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Pr="00A53043">
                  <w:t>Машиностроительные технологии</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Pr="00A53043">
                  <w:t>Литейные технологии</w:t>
                </w:r>
              </w:sdtContent>
            </w:sdt>
            <w:r w:rsidRPr="00A53043">
              <w:t>»</w:t>
            </w:r>
          </w:p>
          <w:p w:rsidR="00F33B2E" w:rsidRPr="00A53043" w:rsidRDefault="00F33B2E" w:rsidP="00A349DB">
            <w:pPr>
              <w:pStyle w:val="-1"/>
              <w:spacing w:before="600" w:after="120"/>
            </w:pPr>
            <w:r w:rsidRPr="00A53043">
              <w:t>РАСЧЕТНО-ПОЯСНИТЕЛЬНАЯ ЗАПИСКА</w:t>
            </w:r>
          </w:p>
          <w:p w:rsidR="00F33B2E" w:rsidRPr="00A53043" w:rsidRDefault="00F33B2E" w:rsidP="00A349DB">
            <w:pPr>
              <w:pStyle w:val="-2"/>
              <w:spacing w:before="240" w:after="240"/>
            </w:pPr>
            <w:r w:rsidRPr="00A53043">
              <w:t>К ВЫПУСКНОЙ КВАЛИФИКАЦИОННОЙ РАБОТЕ</w:t>
            </w:r>
          </w:p>
          <w:p w:rsidR="00F33B2E" w:rsidRPr="00A53043" w:rsidRDefault="00F33B2E" w:rsidP="00A349DB">
            <w:pPr>
              <w:pStyle w:val="-2"/>
              <w:spacing w:before="120" w:after="120"/>
            </w:pPr>
            <w:r w:rsidRPr="00A53043">
              <w:t>НА ТЕМУ:</w:t>
            </w:r>
          </w:p>
          <w:p w:rsidR="00F33B2E" w:rsidRPr="00A53043" w:rsidRDefault="00F33B2E" w:rsidP="00F33B2E">
            <w:pPr>
              <w:rPr>
                <w:sz w:val="36"/>
                <w:szCs w:val="36"/>
              </w:rPr>
            </w:pPr>
            <w:r w:rsidRPr="00A53043">
              <w:t>«</w:t>
            </w:r>
            <w:r w:rsidRPr="00A53043">
              <w:rPr>
                <w:sz w:val="36"/>
                <w:szCs w:val="36"/>
              </w:rPr>
              <w:t>Разработка системы информационной по осуществлению управления терминалами безналичных платежей</w:t>
            </w:r>
            <w:sdt>
              <w:sdtPr>
                <w:rPr>
                  <w:u w:val="single"/>
                </w:rPr>
                <w:alias w:val="Наименование темы ВКР"/>
                <w:tag w:val="Наименование темы ВКР"/>
                <w:id w:val="2116470419"/>
                <w:placeholder>
                  <w:docPart w:val="C99ED4051FCF410091180708F9E358CE"/>
                </w:placeholder>
                <w:showingPlcHdr/>
                <w:text/>
              </w:sdtPr>
              <w:sdtEndPr>
                <w:rPr>
                  <w:u w:val="none"/>
                </w:rPr>
              </w:sdtEndPr>
              <w:sdtContent>
                <w:r w:rsidR="008501B5" w:rsidRPr="006C6BD8">
                  <w:t>…</w:t>
                </w:r>
              </w:sdtContent>
            </w:sdt>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00843B5C" w:rsidRPr="00843B5C">
                  <w:t xml:space="preserve">А.Р. </w:t>
                </w:r>
                <w:proofErr w:type="spellStart"/>
                <w:r w:rsidR="00843B5C" w:rsidRPr="00843B5C">
                  <w:t>Кадырбаева</w:t>
                </w:r>
                <w:proofErr w:type="spellEnd"/>
              </w:sdtContent>
            </w:sdt>
          </w:p>
          <w:p w:rsidR="00F33B2E" w:rsidRPr="00A53043" w:rsidRDefault="00F33B2E" w:rsidP="00A349DB">
            <w:pPr>
              <w:pStyle w:val="-5"/>
            </w:pPr>
            <w:r w:rsidRPr="00A53043">
              <w:tab/>
            </w:r>
            <w:r w:rsidRPr="00A53043">
              <w:tab/>
              <w:t xml:space="preserve"> (Подпись, дата)</w:t>
            </w:r>
          </w:p>
          <w:p w:rsidR="00F33B2E" w:rsidRPr="00696730" w:rsidRDefault="00F33B2E" w:rsidP="00A349DB">
            <w:pPr>
              <w:pStyle w:val="-7"/>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696730">
                  <w:t>0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1036180"/>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 xml:space="preserve">Расчетно-пояснительная записка </w:t>
      </w:r>
      <w:r w:rsidR="008501B5">
        <w:rPr>
          <w:sz w:val="28"/>
          <w:szCs w:val="20"/>
        </w:rPr>
        <w:t>64</w:t>
      </w:r>
      <w:r w:rsidRPr="00A53043">
        <w:rPr>
          <w:sz w:val="28"/>
          <w:szCs w:val="20"/>
        </w:rPr>
        <w:t xml:space="preserve"> с., </w:t>
      </w:r>
      <w:r w:rsidR="008501B5">
        <w:rPr>
          <w:sz w:val="28"/>
          <w:szCs w:val="20"/>
        </w:rPr>
        <w:t>18</w:t>
      </w:r>
      <w:r w:rsidRPr="00A53043">
        <w:rPr>
          <w:sz w:val="28"/>
          <w:szCs w:val="20"/>
        </w:rPr>
        <w:t xml:space="preserve"> рис., </w:t>
      </w:r>
      <w:r w:rsidR="008501B5">
        <w:rPr>
          <w:sz w:val="28"/>
          <w:szCs w:val="20"/>
        </w:rPr>
        <w:t>3 табл., 15</w:t>
      </w:r>
      <w:r w:rsidRPr="00A53043">
        <w:rPr>
          <w:sz w:val="28"/>
          <w:szCs w:val="20"/>
        </w:rPr>
        <w:t xml:space="preserve"> источников.</w:t>
      </w:r>
    </w:p>
    <w:p w:rsidR="00F33B2E" w:rsidRPr="00A53043" w:rsidRDefault="008501B5" w:rsidP="00F33B2E">
      <w:pPr>
        <w:spacing w:line="360" w:lineRule="auto"/>
        <w:ind w:firstLine="720"/>
        <w:jc w:val="both"/>
        <w:rPr>
          <w:sz w:val="28"/>
          <w:szCs w:val="20"/>
        </w:rPr>
      </w:pPr>
      <w:r>
        <w:rPr>
          <w:sz w:val="28"/>
          <w:szCs w:val="20"/>
        </w:rPr>
        <w:t>БЕЗНАЛИЧНЫЕ ПЛАТЕЖИ</w:t>
      </w:r>
      <w:r w:rsidR="00F33B2E" w:rsidRPr="00A53043">
        <w:rPr>
          <w:sz w:val="28"/>
          <w:szCs w:val="20"/>
        </w:rPr>
        <w:t xml:space="preserve">, </w:t>
      </w:r>
      <w:r>
        <w:rPr>
          <w:sz w:val="28"/>
          <w:szCs w:val="20"/>
        </w:rPr>
        <w:t>СИСТЕМА УПРАВЛЕНИЯ</w:t>
      </w:r>
      <w:r w:rsidR="00F33B2E" w:rsidRPr="00A53043">
        <w:rPr>
          <w:sz w:val="28"/>
          <w:szCs w:val="20"/>
        </w:rPr>
        <w:t xml:space="preserve">, </w:t>
      </w:r>
      <w:r>
        <w:rPr>
          <w:sz w:val="28"/>
          <w:szCs w:val="20"/>
          <w:lang w:val="en-US"/>
        </w:rPr>
        <w:t>POS</w:t>
      </w:r>
      <w:r>
        <w:rPr>
          <w:sz w:val="28"/>
          <w:szCs w:val="20"/>
        </w:rPr>
        <w:t>-ТЕРМИНАЛЫ</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r w:rsidR="000F23B4">
        <w:rPr>
          <w:sz w:val="28"/>
          <w:szCs w:val="20"/>
        </w:rPr>
        <w:t>информационная</w:t>
      </w:r>
      <w:r w:rsidRPr="00A53043">
        <w:rPr>
          <w:sz w:val="28"/>
          <w:szCs w:val="20"/>
        </w:rPr>
        <w:t xml:space="preserve"> </w:t>
      </w:r>
      <w:r w:rsidR="008501B5">
        <w:rPr>
          <w:sz w:val="28"/>
          <w:szCs w:val="20"/>
        </w:rPr>
        <w:t>система по осуществлению управления терминалами безналичных платежей</w:t>
      </w:r>
      <w:r w:rsidRPr="00A53043">
        <w:rPr>
          <w:sz w:val="28"/>
          <w:szCs w:val="20"/>
        </w:rPr>
        <w:t>.</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r w:rsidR="000F23B4">
        <w:rPr>
          <w:sz w:val="28"/>
          <w:szCs w:val="20"/>
        </w:rPr>
        <w:t>информационная</w:t>
      </w:r>
      <w:r w:rsidR="000F23B4" w:rsidRPr="00A53043">
        <w:rPr>
          <w:sz w:val="28"/>
          <w:szCs w:val="20"/>
        </w:rPr>
        <w:t xml:space="preserve"> </w:t>
      </w:r>
      <w:r w:rsidR="000F23B4">
        <w:rPr>
          <w:sz w:val="28"/>
          <w:szCs w:val="20"/>
        </w:rPr>
        <w:t>система по осуществлению управления терминалами безналичных платежей</w:t>
      </w:r>
      <w:r w:rsidR="000F23B4" w:rsidRPr="00A53043">
        <w:rPr>
          <w:sz w:val="28"/>
          <w:szCs w:val="20"/>
        </w:rPr>
        <w:t xml:space="preserve"> </w:t>
      </w:r>
      <w:r w:rsidR="000F23B4">
        <w:rPr>
          <w:sz w:val="28"/>
          <w:szCs w:val="20"/>
        </w:rPr>
        <w:t xml:space="preserve">для повышения удобства пользователя, увеличения защищенности системы и сокращения количества потребляемого </w:t>
      </w:r>
      <w:proofErr w:type="spellStart"/>
      <w:r w:rsidR="000F23B4">
        <w:rPr>
          <w:sz w:val="28"/>
          <w:szCs w:val="20"/>
        </w:rPr>
        <w:t>интернет-траффика</w:t>
      </w:r>
      <w:proofErr w:type="spellEnd"/>
      <w:r w:rsidRPr="00A53043">
        <w:rPr>
          <w:sz w:val="28"/>
          <w:szCs w:val="20"/>
        </w:rPr>
        <w:t>.</w:t>
      </w:r>
    </w:p>
    <w:p w:rsidR="00F33B2E" w:rsidRDefault="00F33B2E" w:rsidP="00F33B2E">
      <w:pPr>
        <w:spacing w:line="360" w:lineRule="auto"/>
        <w:ind w:firstLine="720"/>
        <w:jc w:val="both"/>
        <w:rPr>
          <w:sz w:val="28"/>
          <w:szCs w:val="20"/>
        </w:rPr>
      </w:pPr>
      <w:r w:rsidRPr="00A53043">
        <w:rPr>
          <w:sz w:val="28"/>
          <w:szCs w:val="20"/>
        </w:rPr>
        <w:t xml:space="preserve">Поставленная цель достигается за счет </w:t>
      </w:r>
      <w:r w:rsidR="000F23B4">
        <w:rPr>
          <w:sz w:val="28"/>
          <w:szCs w:val="20"/>
        </w:rPr>
        <w:t xml:space="preserve">адаптации клиентской части приложения в том числе и под мобильные устройства, изменение логики приложения на работу </w:t>
      </w:r>
      <w:r w:rsidR="0099583B">
        <w:rPr>
          <w:sz w:val="28"/>
          <w:szCs w:val="20"/>
        </w:rPr>
        <w:t xml:space="preserve">посредством рассылки уведомлений на подключенные устройства, а не посредством регулярного опроса, а также путем внедрения технологий туннелирования трафика, что позволит обеспечить повышение безопасности соединения. Кроме того, для достижения поставленной цели был внедрен целый комплекс внутренних улучшений, например разработан отдельный тестовый стенд, который непосредственно не оказывает влияния на работоспособность системы, однако упрощает разработку дальнейших улучшений для нее и упрощает ее тестирование, а также для системы была написана подробная документация. Кроме того, в целях повышения масштабируемости и упрощения поддержки системы она была  </w:t>
      </w:r>
    </w:p>
    <w:p w:rsidR="00B83FC7" w:rsidRDefault="00B83FC7" w:rsidP="00F33B2E">
      <w:pPr>
        <w:spacing w:line="360" w:lineRule="auto"/>
        <w:ind w:firstLine="720"/>
        <w:jc w:val="both"/>
        <w:rPr>
          <w:sz w:val="28"/>
          <w:szCs w:val="20"/>
        </w:rPr>
      </w:pPr>
    </w:p>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bookmarkStart w:id="7" w:name="_Toc100768571"/>
      <w:bookmarkStart w:id="8" w:name="_Toc100769314"/>
      <w:bookmarkStart w:id="9" w:name="_Toc100769406"/>
      <w:bookmarkStart w:id="10" w:name="_Toc101032801"/>
      <w:bookmarkStart w:id="11" w:name="_Toc101036181"/>
      <w:bookmarkEnd w:id="5"/>
      <w:bookmarkEnd w:id="6"/>
      <w:r w:rsidRPr="00A53043">
        <w:rPr>
          <w:rFonts w:ascii="Times New Roman" w:hAnsi="Times New Roman"/>
          <w:bCs w:val="0"/>
          <w:kern w:val="0"/>
          <w:szCs w:val="20"/>
        </w:rPr>
        <w:lastRenderedPageBreak/>
        <w:t>СОДЕРЖАНИЕ</w:t>
      </w:r>
      <w:bookmarkEnd w:id="7"/>
      <w:bookmarkEnd w:id="8"/>
      <w:bookmarkEnd w:id="9"/>
      <w:bookmarkEnd w:id="10"/>
      <w:bookmarkEnd w:id="11"/>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1D4C3A" w:rsidRDefault="001D3C07">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1036180" w:history="1">
            <w:r w:rsidR="001D4C3A" w:rsidRPr="0011400D">
              <w:rPr>
                <w:rStyle w:val="af0"/>
                <w:noProof/>
              </w:rPr>
              <w:t>РЕФЕРАТ</w:t>
            </w:r>
            <w:r w:rsidR="001D4C3A">
              <w:rPr>
                <w:noProof/>
                <w:webHidden/>
              </w:rPr>
              <w:tab/>
            </w:r>
            <w:r>
              <w:rPr>
                <w:noProof/>
                <w:webHidden/>
              </w:rPr>
              <w:fldChar w:fldCharType="begin"/>
            </w:r>
            <w:r w:rsidR="001D4C3A">
              <w:rPr>
                <w:noProof/>
                <w:webHidden/>
              </w:rPr>
              <w:instrText xml:space="preserve"> PAGEREF _Toc101036180 \h </w:instrText>
            </w:r>
            <w:r>
              <w:rPr>
                <w:noProof/>
                <w:webHidden/>
              </w:rPr>
            </w:r>
            <w:r>
              <w:rPr>
                <w:noProof/>
                <w:webHidden/>
              </w:rPr>
              <w:fldChar w:fldCharType="separate"/>
            </w:r>
            <w:r w:rsidR="001D4C3A">
              <w:rPr>
                <w:noProof/>
                <w:webHidden/>
              </w:rPr>
              <w:t>2</w:t>
            </w:r>
            <w:r>
              <w:rPr>
                <w:noProof/>
                <w:webHidden/>
              </w:rPr>
              <w:fldChar w:fldCharType="end"/>
            </w:r>
          </w:hyperlink>
        </w:p>
        <w:p w:rsidR="001D4C3A" w:rsidRDefault="001D3C07">
          <w:pPr>
            <w:pStyle w:val="13"/>
            <w:tabs>
              <w:tab w:val="right" w:leader="dot" w:pos="9628"/>
            </w:tabs>
            <w:rPr>
              <w:rFonts w:asciiTheme="minorHAnsi" w:eastAsiaTheme="minorEastAsia" w:hAnsiTheme="minorHAnsi" w:cstheme="minorBidi"/>
              <w:noProof/>
              <w:sz w:val="22"/>
              <w:szCs w:val="22"/>
            </w:rPr>
          </w:pPr>
          <w:hyperlink w:anchor="_Toc101036182" w:history="1">
            <w:r w:rsidR="001D4C3A" w:rsidRPr="0011400D">
              <w:rPr>
                <w:rStyle w:val="af0"/>
                <w:noProof/>
              </w:rPr>
              <w:t>ВВЕДЕНИЕ</w:t>
            </w:r>
            <w:r w:rsidR="001D4C3A">
              <w:rPr>
                <w:noProof/>
                <w:webHidden/>
              </w:rPr>
              <w:tab/>
            </w:r>
            <w:r>
              <w:rPr>
                <w:noProof/>
                <w:webHidden/>
              </w:rPr>
              <w:fldChar w:fldCharType="begin"/>
            </w:r>
            <w:r w:rsidR="001D4C3A">
              <w:rPr>
                <w:noProof/>
                <w:webHidden/>
              </w:rPr>
              <w:instrText xml:space="preserve"> PAGEREF _Toc101036182 \h </w:instrText>
            </w:r>
            <w:r>
              <w:rPr>
                <w:noProof/>
                <w:webHidden/>
              </w:rPr>
            </w:r>
            <w:r>
              <w:rPr>
                <w:noProof/>
                <w:webHidden/>
              </w:rPr>
              <w:fldChar w:fldCharType="separate"/>
            </w:r>
            <w:r w:rsidR="001D4C3A">
              <w:rPr>
                <w:noProof/>
                <w:webHidden/>
              </w:rPr>
              <w:t>4</w:t>
            </w:r>
            <w:r>
              <w:rPr>
                <w:noProof/>
                <w:webHidden/>
              </w:rPr>
              <w:fldChar w:fldCharType="end"/>
            </w:r>
          </w:hyperlink>
        </w:p>
        <w:p w:rsidR="001D4C3A" w:rsidRDefault="001D3C07">
          <w:pPr>
            <w:pStyle w:val="24"/>
            <w:tabs>
              <w:tab w:val="left" w:pos="660"/>
              <w:tab w:val="right" w:leader="dot" w:pos="9628"/>
            </w:tabs>
            <w:rPr>
              <w:rFonts w:asciiTheme="minorHAnsi" w:eastAsiaTheme="minorEastAsia" w:hAnsiTheme="minorHAnsi" w:cstheme="minorBidi"/>
              <w:noProof/>
              <w:sz w:val="22"/>
              <w:szCs w:val="22"/>
            </w:rPr>
          </w:pPr>
          <w:hyperlink w:anchor="_Toc101036183" w:history="1">
            <w:r w:rsidR="001D4C3A" w:rsidRPr="0011400D">
              <w:rPr>
                <w:rStyle w:val="af0"/>
                <w:noProof/>
              </w:rPr>
              <w:t>1.</w:t>
            </w:r>
            <w:r w:rsidR="001D4C3A">
              <w:rPr>
                <w:rFonts w:asciiTheme="minorHAnsi" w:eastAsiaTheme="minorEastAsia" w:hAnsiTheme="minorHAnsi" w:cstheme="minorBidi"/>
                <w:noProof/>
                <w:sz w:val="22"/>
                <w:szCs w:val="22"/>
              </w:rPr>
              <w:tab/>
            </w:r>
            <w:r w:rsidR="001D4C3A" w:rsidRPr="0011400D">
              <w:rPr>
                <w:rStyle w:val="af0"/>
                <w:noProof/>
              </w:rPr>
              <w:t>Исследовательская часть</w:t>
            </w:r>
            <w:r w:rsidR="001D4C3A">
              <w:rPr>
                <w:noProof/>
                <w:webHidden/>
              </w:rPr>
              <w:tab/>
            </w:r>
            <w:r>
              <w:rPr>
                <w:noProof/>
                <w:webHidden/>
              </w:rPr>
              <w:fldChar w:fldCharType="begin"/>
            </w:r>
            <w:r w:rsidR="001D4C3A">
              <w:rPr>
                <w:noProof/>
                <w:webHidden/>
              </w:rPr>
              <w:instrText xml:space="preserve"> PAGEREF _Toc101036183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84"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Глоссарий предметной области</w:t>
            </w:r>
            <w:r w:rsidR="001D4C3A">
              <w:rPr>
                <w:noProof/>
                <w:webHidden/>
              </w:rPr>
              <w:tab/>
            </w:r>
            <w:r>
              <w:rPr>
                <w:noProof/>
                <w:webHidden/>
              </w:rPr>
              <w:fldChar w:fldCharType="begin"/>
            </w:r>
            <w:r w:rsidR="001D4C3A">
              <w:rPr>
                <w:noProof/>
                <w:webHidden/>
              </w:rPr>
              <w:instrText xml:space="preserve"> PAGEREF _Toc101036184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85"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Особенности безналичных платежей</w:t>
            </w:r>
            <w:r w:rsidR="001D4C3A">
              <w:rPr>
                <w:noProof/>
                <w:webHidden/>
              </w:rPr>
              <w:tab/>
            </w:r>
            <w:r>
              <w:rPr>
                <w:noProof/>
                <w:webHidden/>
              </w:rPr>
              <w:fldChar w:fldCharType="begin"/>
            </w:r>
            <w:r w:rsidR="001D4C3A">
              <w:rPr>
                <w:noProof/>
                <w:webHidden/>
              </w:rPr>
              <w:instrText xml:space="preserve"> PAGEREF _Toc101036185 \h </w:instrText>
            </w:r>
            <w:r>
              <w:rPr>
                <w:noProof/>
                <w:webHidden/>
              </w:rPr>
            </w:r>
            <w:r>
              <w:rPr>
                <w:noProof/>
                <w:webHidden/>
              </w:rPr>
              <w:fldChar w:fldCharType="separate"/>
            </w:r>
            <w:r w:rsidR="001D4C3A">
              <w:rPr>
                <w:noProof/>
                <w:webHidden/>
              </w:rPr>
              <w:t>9</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86"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Механизмы осуществления платежей</w:t>
            </w:r>
            <w:r w:rsidR="001D4C3A">
              <w:rPr>
                <w:noProof/>
                <w:webHidden/>
              </w:rPr>
              <w:tab/>
            </w:r>
            <w:r>
              <w:rPr>
                <w:noProof/>
                <w:webHidden/>
              </w:rPr>
              <w:fldChar w:fldCharType="begin"/>
            </w:r>
            <w:r w:rsidR="001D4C3A">
              <w:rPr>
                <w:noProof/>
                <w:webHidden/>
              </w:rPr>
              <w:instrText xml:space="preserve"> PAGEREF _Toc101036186 \h </w:instrText>
            </w:r>
            <w:r>
              <w:rPr>
                <w:noProof/>
                <w:webHidden/>
              </w:rPr>
            </w:r>
            <w:r>
              <w:rPr>
                <w:noProof/>
                <w:webHidden/>
              </w:rPr>
              <w:fldChar w:fldCharType="separate"/>
            </w:r>
            <w:r w:rsidR="001D4C3A">
              <w:rPr>
                <w:noProof/>
                <w:webHidden/>
              </w:rPr>
              <w:t>10</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87"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Общая структура POS системы</w:t>
            </w:r>
            <w:r w:rsidR="001D4C3A">
              <w:rPr>
                <w:noProof/>
                <w:webHidden/>
              </w:rPr>
              <w:tab/>
            </w:r>
            <w:r>
              <w:rPr>
                <w:noProof/>
                <w:webHidden/>
              </w:rPr>
              <w:fldChar w:fldCharType="begin"/>
            </w:r>
            <w:r w:rsidR="001D4C3A">
              <w:rPr>
                <w:noProof/>
                <w:webHidden/>
              </w:rPr>
              <w:instrText xml:space="preserve"> PAGEREF _Toc101036187 \h </w:instrText>
            </w:r>
            <w:r>
              <w:rPr>
                <w:noProof/>
                <w:webHidden/>
              </w:rPr>
            </w:r>
            <w:r>
              <w:rPr>
                <w:noProof/>
                <w:webHidden/>
              </w:rPr>
              <w:fldChar w:fldCharType="separate"/>
            </w:r>
            <w:r w:rsidR="001D4C3A">
              <w:rPr>
                <w:noProof/>
                <w:webHidden/>
              </w:rPr>
              <w:t>11</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88"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Анализ существующих решений в данной предметной области</w:t>
            </w:r>
            <w:r w:rsidR="001D4C3A">
              <w:rPr>
                <w:noProof/>
                <w:webHidden/>
              </w:rPr>
              <w:tab/>
            </w:r>
            <w:r>
              <w:rPr>
                <w:noProof/>
                <w:webHidden/>
              </w:rPr>
              <w:fldChar w:fldCharType="begin"/>
            </w:r>
            <w:r w:rsidR="001D4C3A">
              <w:rPr>
                <w:noProof/>
                <w:webHidden/>
              </w:rPr>
              <w:instrText xml:space="preserve"> PAGEREF _Toc101036188 \h </w:instrText>
            </w:r>
            <w:r>
              <w:rPr>
                <w:noProof/>
                <w:webHidden/>
              </w:rPr>
            </w:r>
            <w:r>
              <w:rPr>
                <w:noProof/>
                <w:webHidden/>
              </w:rPr>
              <w:fldChar w:fldCharType="separate"/>
            </w:r>
            <w:r w:rsidR="001D4C3A">
              <w:rPr>
                <w:noProof/>
                <w:webHidden/>
              </w:rPr>
              <w:t>12</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89"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Основные проблемы с безопасностью и способы их решения</w:t>
            </w:r>
            <w:r w:rsidR="001D4C3A">
              <w:rPr>
                <w:noProof/>
                <w:webHidden/>
              </w:rPr>
              <w:tab/>
            </w:r>
            <w:r>
              <w:rPr>
                <w:noProof/>
                <w:webHidden/>
              </w:rPr>
              <w:fldChar w:fldCharType="begin"/>
            </w:r>
            <w:r w:rsidR="001D4C3A">
              <w:rPr>
                <w:noProof/>
                <w:webHidden/>
              </w:rPr>
              <w:instrText xml:space="preserve"> PAGEREF _Toc101036189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90" w:history="1">
            <w:r w:rsidR="001D4C3A" w:rsidRPr="0011400D">
              <w:rPr>
                <w:rStyle w:val="af0"/>
                <w:noProof/>
              </w:rPr>
              <w:t>2.7.</w:t>
            </w:r>
            <w:r w:rsidR="001D4C3A">
              <w:rPr>
                <w:rFonts w:asciiTheme="minorHAnsi" w:eastAsiaTheme="minorEastAsia" w:hAnsiTheme="minorHAnsi" w:cstheme="minorBidi"/>
                <w:noProof/>
                <w:sz w:val="22"/>
                <w:szCs w:val="22"/>
              </w:rPr>
              <w:tab/>
            </w:r>
            <w:r w:rsidR="001D4C3A" w:rsidRPr="0011400D">
              <w:rPr>
                <w:rStyle w:val="af0"/>
                <w:noProof/>
              </w:rPr>
              <w:t>Базовые принципы туннелирование и обоснование его необходимости</w:t>
            </w:r>
            <w:r w:rsidR="001D4C3A">
              <w:rPr>
                <w:noProof/>
                <w:webHidden/>
              </w:rPr>
              <w:tab/>
            </w:r>
            <w:r>
              <w:rPr>
                <w:noProof/>
                <w:webHidden/>
              </w:rPr>
              <w:fldChar w:fldCharType="begin"/>
            </w:r>
            <w:r w:rsidR="001D4C3A">
              <w:rPr>
                <w:noProof/>
                <w:webHidden/>
              </w:rPr>
              <w:instrText xml:space="preserve"> PAGEREF _Toc101036190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1D3C07">
          <w:pPr>
            <w:pStyle w:val="24"/>
            <w:tabs>
              <w:tab w:val="left" w:pos="660"/>
              <w:tab w:val="right" w:leader="dot" w:pos="9628"/>
            </w:tabs>
            <w:rPr>
              <w:rFonts w:asciiTheme="minorHAnsi" w:eastAsiaTheme="minorEastAsia" w:hAnsiTheme="minorHAnsi" w:cstheme="minorBidi"/>
              <w:noProof/>
              <w:sz w:val="22"/>
              <w:szCs w:val="22"/>
            </w:rPr>
          </w:pPr>
          <w:hyperlink w:anchor="_Toc101036191" w:history="1">
            <w:r w:rsidR="001D4C3A" w:rsidRPr="0011400D">
              <w:rPr>
                <w:rStyle w:val="af0"/>
                <w:noProof/>
              </w:rPr>
              <w:t>2.</w:t>
            </w:r>
            <w:r w:rsidR="001D4C3A">
              <w:rPr>
                <w:rFonts w:asciiTheme="minorHAnsi" w:eastAsiaTheme="minorEastAsia" w:hAnsiTheme="minorHAnsi" w:cstheme="minorBidi"/>
                <w:noProof/>
                <w:sz w:val="22"/>
                <w:szCs w:val="22"/>
              </w:rPr>
              <w:tab/>
            </w:r>
            <w:r w:rsidR="001D4C3A" w:rsidRPr="0011400D">
              <w:rPr>
                <w:rStyle w:val="af0"/>
                <w:noProof/>
              </w:rPr>
              <w:t>Конструкторская часть</w:t>
            </w:r>
            <w:r w:rsidR="001D4C3A">
              <w:rPr>
                <w:noProof/>
                <w:webHidden/>
              </w:rPr>
              <w:tab/>
            </w:r>
            <w:r>
              <w:rPr>
                <w:noProof/>
                <w:webHidden/>
              </w:rPr>
              <w:fldChar w:fldCharType="begin"/>
            </w:r>
            <w:r w:rsidR="001D4C3A">
              <w:rPr>
                <w:noProof/>
                <w:webHidden/>
              </w:rPr>
              <w:instrText xml:space="preserve"> PAGEREF _Toc101036191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92"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Выбор и обоснование используемых технических средств</w:t>
            </w:r>
            <w:r w:rsidR="001D4C3A">
              <w:rPr>
                <w:noProof/>
                <w:webHidden/>
              </w:rPr>
              <w:tab/>
            </w:r>
            <w:r>
              <w:rPr>
                <w:noProof/>
                <w:webHidden/>
              </w:rPr>
              <w:fldChar w:fldCharType="begin"/>
            </w:r>
            <w:r w:rsidR="001D4C3A">
              <w:rPr>
                <w:noProof/>
                <w:webHidden/>
              </w:rPr>
              <w:instrText xml:space="preserve"> PAGEREF _Toc101036192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93"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Разработка базовой структуры системы</w:t>
            </w:r>
            <w:r w:rsidR="001D4C3A">
              <w:rPr>
                <w:noProof/>
                <w:webHidden/>
              </w:rPr>
              <w:tab/>
            </w:r>
            <w:r>
              <w:rPr>
                <w:noProof/>
                <w:webHidden/>
              </w:rPr>
              <w:fldChar w:fldCharType="begin"/>
            </w:r>
            <w:r w:rsidR="001D4C3A">
              <w:rPr>
                <w:noProof/>
                <w:webHidden/>
              </w:rPr>
              <w:instrText xml:space="preserve"> PAGEREF _Toc101036193 \h </w:instrText>
            </w:r>
            <w:r>
              <w:rPr>
                <w:noProof/>
                <w:webHidden/>
              </w:rPr>
            </w:r>
            <w:r>
              <w:rPr>
                <w:noProof/>
                <w:webHidden/>
              </w:rPr>
              <w:fldChar w:fldCharType="separate"/>
            </w:r>
            <w:r w:rsidR="001D4C3A">
              <w:rPr>
                <w:noProof/>
                <w:webHidden/>
              </w:rPr>
              <w:t>19</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94"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Преимущества и недостатки монолитного и микросервинсого подхода</w:t>
            </w:r>
            <w:r w:rsidR="001D4C3A">
              <w:rPr>
                <w:noProof/>
                <w:webHidden/>
              </w:rPr>
              <w:tab/>
            </w:r>
            <w:r>
              <w:rPr>
                <w:noProof/>
                <w:webHidden/>
              </w:rPr>
              <w:fldChar w:fldCharType="begin"/>
            </w:r>
            <w:r w:rsidR="001D4C3A">
              <w:rPr>
                <w:noProof/>
                <w:webHidden/>
              </w:rPr>
              <w:instrText xml:space="preserve"> PAGEREF _Toc101036194 \h </w:instrText>
            </w:r>
            <w:r>
              <w:rPr>
                <w:noProof/>
                <w:webHidden/>
              </w:rPr>
            </w:r>
            <w:r>
              <w:rPr>
                <w:noProof/>
                <w:webHidden/>
              </w:rPr>
              <w:fldChar w:fldCharType="separate"/>
            </w:r>
            <w:r w:rsidR="001D4C3A">
              <w:rPr>
                <w:noProof/>
                <w:webHidden/>
              </w:rPr>
              <w:t>20</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95"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Реализуемая архитектура системы</w:t>
            </w:r>
            <w:r w:rsidR="001D4C3A">
              <w:rPr>
                <w:noProof/>
                <w:webHidden/>
              </w:rPr>
              <w:tab/>
            </w:r>
            <w:r>
              <w:rPr>
                <w:noProof/>
                <w:webHidden/>
              </w:rPr>
              <w:fldChar w:fldCharType="begin"/>
            </w:r>
            <w:r w:rsidR="001D4C3A">
              <w:rPr>
                <w:noProof/>
                <w:webHidden/>
              </w:rPr>
              <w:instrText xml:space="preserve"> PAGEREF _Toc101036195 \h </w:instrText>
            </w:r>
            <w:r>
              <w:rPr>
                <w:noProof/>
                <w:webHidden/>
              </w:rPr>
            </w:r>
            <w:r>
              <w:rPr>
                <w:noProof/>
                <w:webHidden/>
              </w:rPr>
              <w:fldChar w:fldCharType="separate"/>
            </w:r>
            <w:r w:rsidR="001D4C3A">
              <w:rPr>
                <w:noProof/>
                <w:webHidden/>
              </w:rPr>
              <w:t>22</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96"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Структурная организация проекта</w:t>
            </w:r>
            <w:r w:rsidR="001D4C3A">
              <w:rPr>
                <w:noProof/>
                <w:webHidden/>
              </w:rPr>
              <w:tab/>
            </w:r>
            <w:r>
              <w:rPr>
                <w:noProof/>
                <w:webHidden/>
              </w:rPr>
              <w:fldChar w:fldCharType="begin"/>
            </w:r>
            <w:r w:rsidR="001D4C3A">
              <w:rPr>
                <w:noProof/>
                <w:webHidden/>
              </w:rPr>
              <w:instrText xml:space="preserve"> PAGEREF _Toc101036196 \h </w:instrText>
            </w:r>
            <w:r>
              <w:rPr>
                <w:noProof/>
                <w:webHidden/>
              </w:rPr>
            </w:r>
            <w:r>
              <w:rPr>
                <w:noProof/>
                <w:webHidden/>
              </w:rPr>
              <w:fldChar w:fldCharType="separate"/>
            </w:r>
            <w:r w:rsidR="001D4C3A">
              <w:rPr>
                <w:noProof/>
                <w:webHidden/>
              </w:rPr>
              <w:t>24</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97"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Выбор системы контроля версий</w:t>
            </w:r>
            <w:r w:rsidR="001D4C3A">
              <w:rPr>
                <w:noProof/>
                <w:webHidden/>
              </w:rPr>
              <w:tab/>
            </w:r>
            <w:r>
              <w:rPr>
                <w:noProof/>
                <w:webHidden/>
              </w:rPr>
              <w:fldChar w:fldCharType="begin"/>
            </w:r>
            <w:r w:rsidR="001D4C3A">
              <w:rPr>
                <w:noProof/>
                <w:webHidden/>
              </w:rPr>
              <w:instrText xml:space="preserve"> PAGEREF _Toc101036197 \h </w:instrText>
            </w:r>
            <w:r>
              <w:rPr>
                <w:noProof/>
                <w:webHidden/>
              </w:rPr>
            </w:r>
            <w:r>
              <w:rPr>
                <w:noProof/>
                <w:webHidden/>
              </w:rPr>
              <w:fldChar w:fldCharType="separate"/>
            </w:r>
            <w:r w:rsidR="001D4C3A">
              <w:rPr>
                <w:noProof/>
                <w:webHidden/>
              </w:rPr>
              <w:t>29</w:t>
            </w:r>
            <w:r>
              <w:rPr>
                <w:noProof/>
                <w:webHidden/>
              </w:rPr>
              <w:fldChar w:fldCharType="end"/>
            </w:r>
          </w:hyperlink>
        </w:p>
        <w:p w:rsidR="001D4C3A" w:rsidRDefault="001D3C07">
          <w:pPr>
            <w:pStyle w:val="24"/>
            <w:tabs>
              <w:tab w:val="left" w:pos="660"/>
              <w:tab w:val="right" w:leader="dot" w:pos="9628"/>
            </w:tabs>
            <w:rPr>
              <w:rFonts w:asciiTheme="minorHAnsi" w:eastAsiaTheme="minorEastAsia" w:hAnsiTheme="minorHAnsi" w:cstheme="minorBidi"/>
              <w:noProof/>
              <w:sz w:val="22"/>
              <w:szCs w:val="22"/>
            </w:rPr>
          </w:pPr>
          <w:hyperlink w:anchor="_Toc101036198" w:history="1">
            <w:r w:rsidR="001D4C3A" w:rsidRPr="0011400D">
              <w:rPr>
                <w:rStyle w:val="af0"/>
                <w:noProof/>
              </w:rPr>
              <w:t>3.</w:t>
            </w:r>
            <w:r w:rsidR="001D4C3A">
              <w:rPr>
                <w:rFonts w:asciiTheme="minorHAnsi" w:eastAsiaTheme="minorEastAsia" w:hAnsiTheme="minorHAnsi" w:cstheme="minorBidi"/>
                <w:noProof/>
                <w:sz w:val="22"/>
                <w:szCs w:val="22"/>
              </w:rPr>
              <w:tab/>
            </w:r>
            <w:r w:rsidR="001D4C3A" w:rsidRPr="0011400D">
              <w:rPr>
                <w:rStyle w:val="af0"/>
                <w:noProof/>
              </w:rPr>
              <w:t>Технологическая часть</w:t>
            </w:r>
            <w:r w:rsidR="001D4C3A">
              <w:rPr>
                <w:noProof/>
                <w:webHidden/>
              </w:rPr>
              <w:tab/>
            </w:r>
            <w:r>
              <w:rPr>
                <w:noProof/>
                <w:webHidden/>
              </w:rPr>
              <w:fldChar w:fldCharType="begin"/>
            </w:r>
            <w:r w:rsidR="001D4C3A">
              <w:rPr>
                <w:noProof/>
                <w:webHidden/>
              </w:rPr>
              <w:instrText xml:space="preserve"> PAGEREF _Toc101036198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199" w:history="1">
            <w:r w:rsidR="001D4C3A" w:rsidRPr="0011400D">
              <w:rPr>
                <w:rStyle w:val="af0"/>
                <w:noProof/>
              </w:rPr>
              <w:t>3.1.</w:t>
            </w:r>
            <w:r w:rsidR="001D4C3A">
              <w:rPr>
                <w:rFonts w:asciiTheme="minorHAnsi" w:eastAsiaTheme="minorEastAsia" w:hAnsiTheme="minorHAnsi" w:cstheme="minorBidi"/>
                <w:noProof/>
                <w:sz w:val="22"/>
                <w:szCs w:val="22"/>
              </w:rPr>
              <w:tab/>
            </w:r>
            <w:r w:rsidR="001D4C3A" w:rsidRPr="0011400D">
              <w:rPr>
                <w:rStyle w:val="af0"/>
                <w:noProof/>
              </w:rPr>
              <w:t>Система логгирования событий</w:t>
            </w:r>
            <w:r w:rsidR="001D4C3A">
              <w:rPr>
                <w:noProof/>
                <w:webHidden/>
              </w:rPr>
              <w:tab/>
            </w:r>
            <w:r>
              <w:rPr>
                <w:noProof/>
                <w:webHidden/>
              </w:rPr>
              <w:fldChar w:fldCharType="begin"/>
            </w:r>
            <w:r w:rsidR="001D4C3A">
              <w:rPr>
                <w:noProof/>
                <w:webHidden/>
              </w:rPr>
              <w:instrText xml:space="preserve"> PAGEREF _Toc101036199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200" w:history="1">
            <w:r w:rsidR="001D4C3A" w:rsidRPr="0011400D">
              <w:rPr>
                <w:rStyle w:val="af0"/>
                <w:noProof/>
              </w:rPr>
              <w:t>3.2.</w:t>
            </w:r>
            <w:r w:rsidR="001D4C3A">
              <w:rPr>
                <w:rFonts w:asciiTheme="minorHAnsi" w:eastAsiaTheme="minorEastAsia" w:hAnsiTheme="minorHAnsi" w:cstheme="minorBidi"/>
                <w:noProof/>
                <w:sz w:val="22"/>
                <w:szCs w:val="22"/>
              </w:rPr>
              <w:tab/>
            </w:r>
            <w:r w:rsidR="001D4C3A" w:rsidRPr="0011400D">
              <w:rPr>
                <w:rStyle w:val="af0"/>
                <w:noProof/>
              </w:rPr>
              <w:t>Микросервис сокетов</w:t>
            </w:r>
            <w:r w:rsidR="001D4C3A">
              <w:rPr>
                <w:noProof/>
                <w:webHidden/>
              </w:rPr>
              <w:tab/>
            </w:r>
            <w:r>
              <w:rPr>
                <w:noProof/>
                <w:webHidden/>
              </w:rPr>
              <w:fldChar w:fldCharType="begin"/>
            </w:r>
            <w:r w:rsidR="001D4C3A">
              <w:rPr>
                <w:noProof/>
                <w:webHidden/>
              </w:rPr>
              <w:instrText xml:space="preserve"> PAGEREF _Toc101036200 \h </w:instrText>
            </w:r>
            <w:r>
              <w:rPr>
                <w:noProof/>
                <w:webHidden/>
              </w:rPr>
            </w:r>
            <w:r>
              <w:rPr>
                <w:noProof/>
                <w:webHidden/>
              </w:rPr>
              <w:fldChar w:fldCharType="separate"/>
            </w:r>
            <w:r w:rsidR="001D4C3A">
              <w:rPr>
                <w:noProof/>
                <w:webHidden/>
              </w:rPr>
              <w:t>37</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201" w:history="1">
            <w:r w:rsidR="001D4C3A" w:rsidRPr="0011400D">
              <w:rPr>
                <w:rStyle w:val="af0"/>
                <w:noProof/>
              </w:rPr>
              <w:t>3.3.</w:t>
            </w:r>
            <w:r w:rsidR="001D4C3A">
              <w:rPr>
                <w:rFonts w:asciiTheme="minorHAnsi" w:eastAsiaTheme="minorEastAsia" w:hAnsiTheme="minorHAnsi" w:cstheme="minorBidi"/>
                <w:noProof/>
                <w:sz w:val="22"/>
                <w:szCs w:val="22"/>
              </w:rPr>
              <w:tab/>
            </w:r>
            <w:r w:rsidR="001D4C3A" w:rsidRPr="0011400D">
              <w:rPr>
                <w:rStyle w:val="af0"/>
                <w:noProof/>
              </w:rPr>
              <w:t>Настройка VPN</w:t>
            </w:r>
            <w:r w:rsidR="001D4C3A">
              <w:rPr>
                <w:noProof/>
                <w:webHidden/>
              </w:rPr>
              <w:tab/>
            </w:r>
            <w:r>
              <w:rPr>
                <w:noProof/>
                <w:webHidden/>
              </w:rPr>
              <w:fldChar w:fldCharType="begin"/>
            </w:r>
            <w:r w:rsidR="001D4C3A">
              <w:rPr>
                <w:noProof/>
                <w:webHidden/>
              </w:rPr>
              <w:instrText xml:space="preserve"> PAGEREF _Toc101036201 \h </w:instrText>
            </w:r>
            <w:r>
              <w:rPr>
                <w:noProof/>
                <w:webHidden/>
              </w:rPr>
            </w:r>
            <w:r>
              <w:rPr>
                <w:noProof/>
                <w:webHidden/>
              </w:rPr>
              <w:fldChar w:fldCharType="separate"/>
            </w:r>
            <w:r w:rsidR="001D4C3A">
              <w:rPr>
                <w:noProof/>
                <w:webHidden/>
              </w:rPr>
              <w:t>40</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202" w:history="1">
            <w:r w:rsidR="001D4C3A" w:rsidRPr="0011400D">
              <w:rPr>
                <w:rStyle w:val="af0"/>
                <w:noProof/>
              </w:rPr>
              <w:t>3.4.</w:t>
            </w:r>
            <w:r w:rsidR="001D4C3A">
              <w:rPr>
                <w:rFonts w:asciiTheme="minorHAnsi" w:eastAsiaTheme="minorEastAsia" w:hAnsiTheme="minorHAnsi" w:cstheme="minorBidi"/>
                <w:noProof/>
                <w:sz w:val="22"/>
                <w:szCs w:val="22"/>
              </w:rPr>
              <w:tab/>
            </w:r>
            <w:r w:rsidR="001D4C3A" w:rsidRPr="0011400D">
              <w:rPr>
                <w:rStyle w:val="af0"/>
                <w:noProof/>
              </w:rPr>
              <w:t>Разработка конфигурации для сервисов виртуализации</w:t>
            </w:r>
            <w:r w:rsidR="001D4C3A">
              <w:rPr>
                <w:noProof/>
                <w:webHidden/>
              </w:rPr>
              <w:tab/>
            </w:r>
            <w:r>
              <w:rPr>
                <w:noProof/>
                <w:webHidden/>
              </w:rPr>
              <w:fldChar w:fldCharType="begin"/>
            </w:r>
            <w:r w:rsidR="001D4C3A">
              <w:rPr>
                <w:noProof/>
                <w:webHidden/>
              </w:rPr>
              <w:instrText xml:space="preserve"> PAGEREF _Toc101036202 \h </w:instrText>
            </w:r>
            <w:r>
              <w:rPr>
                <w:noProof/>
                <w:webHidden/>
              </w:rPr>
            </w:r>
            <w:r>
              <w:rPr>
                <w:noProof/>
                <w:webHidden/>
              </w:rPr>
              <w:fldChar w:fldCharType="separate"/>
            </w:r>
            <w:r w:rsidR="001D4C3A">
              <w:rPr>
                <w:noProof/>
                <w:webHidden/>
              </w:rPr>
              <w:t>45</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203" w:history="1">
            <w:r w:rsidR="001D4C3A" w:rsidRPr="0011400D">
              <w:rPr>
                <w:rStyle w:val="af0"/>
                <w:noProof/>
              </w:rPr>
              <w:t>3.5.</w:t>
            </w:r>
            <w:r w:rsidR="001D4C3A">
              <w:rPr>
                <w:rFonts w:asciiTheme="minorHAnsi" w:eastAsiaTheme="minorEastAsia" w:hAnsiTheme="minorHAnsi" w:cstheme="minorBidi"/>
                <w:noProof/>
                <w:sz w:val="22"/>
                <w:szCs w:val="22"/>
              </w:rPr>
              <w:tab/>
            </w:r>
            <w:r w:rsidR="001D4C3A" w:rsidRPr="0011400D">
              <w:rPr>
                <w:rStyle w:val="af0"/>
                <w:noProof/>
              </w:rPr>
              <w:t>Разработка тестового стенда</w:t>
            </w:r>
            <w:r w:rsidR="001D4C3A">
              <w:rPr>
                <w:noProof/>
                <w:webHidden/>
              </w:rPr>
              <w:tab/>
            </w:r>
            <w:r>
              <w:rPr>
                <w:noProof/>
                <w:webHidden/>
              </w:rPr>
              <w:fldChar w:fldCharType="begin"/>
            </w:r>
            <w:r w:rsidR="001D4C3A">
              <w:rPr>
                <w:noProof/>
                <w:webHidden/>
              </w:rPr>
              <w:instrText xml:space="preserve"> PAGEREF _Toc101036203 \h </w:instrText>
            </w:r>
            <w:r>
              <w:rPr>
                <w:noProof/>
                <w:webHidden/>
              </w:rPr>
            </w:r>
            <w:r>
              <w:rPr>
                <w:noProof/>
                <w:webHidden/>
              </w:rPr>
              <w:fldChar w:fldCharType="separate"/>
            </w:r>
            <w:r w:rsidR="001D4C3A">
              <w:rPr>
                <w:noProof/>
                <w:webHidden/>
              </w:rPr>
              <w:t>49</w:t>
            </w:r>
            <w:r>
              <w:rPr>
                <w:noProof/>
                <w:webHidden/>
              </w:rPr>
              <w:fldChar w:fldCharType="end"/>
            </w:r>
          </w:hyperlink>
        </w:p>
        <w:p w:rsidR="001D4C3A" w:rsidRDefault="001D3C07">
          <w:pPr>
            <w:pStyle w:val="33"/>
            <w:tabs>
              <w:tab w:val="left" w:pos="1100"/>
              <w:tab w:val="right" w:leader="dot" w:pos="9628"/>
            </w:tabs>
            <w:rPr>
              <w:rFonts w:asciiTheme="minorHAnsi" w:eastAsiaTheme="minorEastAsia" w:hAnsiTheme="minorHAnsi" w:cstheme="minorBidi"/>
              <w:noProof/>
              <w:sz w:val="22"/>
              <w:szCs w:val="22"/>
            </w:rPr>
          </w:pPr>
          <w:hyperlink w:anchor="_Toc101036204" w:history="1">
            <w:r w:rsidR="001D4C3A" w:rsidRPr="0011400D">
              <w:rPr>
                <w:rStyle w:val="af0"/>
                <w:noProof/>
              </w:rPr>
              <w:t>3.6.</w:t>
            </w:r>
            <w:r w:rsidR="001D4C3A">
              <w:rPr>
                <w:rFonts w:asciiTheme="minorHAnsi" w:eastAsiaTheme="minorEastAsia" w:hAnsiTheme="minorHAnsi" w:cstheme="minorBidi"/>
                <w:noProof/>
                <w:sz w:val="22"/>
                <w:szCs w:val="22"/>
              </w:rPr>
              <w:tab/>
            </w:r>
            <w:r w:rsidR="001D4C3A" w:rsidRPr="0011400D">
              <w:rPr>
                <w:rStyle w:val="af0"/>
                <w:noProof/>
              </w:rPr>
              <w:t>Доработка пользовательского интерфейса</w:t>
            </w:r>
            <w:r w:rsidR="001D4C3A">
              <w:rPr>
                <w:noProof/>
                <w:webHidden/>
              </w:rPr>
              <w:tab/>
            </w:r>
            <w:r>
              <w:rPr>
                <w:noProof/>
                <w:webHidden/>
              </w:rPr>
              <w:fldChar w:fldCharType="begin"/>
            </w:r>
            <w:r w:rsidR="001D4C3A">
              <w:rPr>
                <w:noProof/>
                <w:webHidden/>
              </w:rPr>
              <w:instrText xml:space="preserve"> PAGEREF _Toc101036204 \h </w:instrText>
            </w:r>
            <w:r>
              <w:rPr>
                <w:noProof/>
                <w:webHidden/>
              </w:rPr>
            </w:r>
            <w:r>
              <w:rPr>
                <w:noProof/>
                <w:webHidden/>
              </w:rPr>
              <w:fldChar w:fldCharType="separate"/>
            </w:r>
            <w:r w:rsidR="001D4C3A">
              <w:rPr>
                <w:noProof/>
                <w:webHidden/>
              </w:rPr>
              <w:t>53</w:t>
            </w:r>
            <w:r>
              <w:rPr>
                <w:noProof/>
                <w:webHidden/>
              </w:rPr>
              <w:fldChar w:fldCharType="end"/>
            </w:r>
          </w:hyperlink>
        </w:p>
        <w:p w:rsidR="001D4C3A" w:rsidRDefault="001D3C07">
          <w:pPr>
            <w:pStyle w:val="13"/>
            <w:tabs>
              <w:tab w:val="right" w:leader="dot" w:pos="9628"/>
            </w:tabs>
            <w:rPr>
              <w:rFonts w:asciiTheme="minorHAnsi" w:eastAsiaTheme="minorEastAsia" w:hAnsiTheme="minorHAnsi" w:cstheme="minorBidi"/>
              <w:noProof/>
              <w:sz w:val="22"/>
              <w:szCs w:val="22"/>
            </w:rPr>
          </w:pPr>
          <w:hyperlink w:anchor="_Toc101036205" w:history="1">
            <w:r w:rsidR="001D4C3A" w:rsidRPr="0011400D">
              <w:rPr>
                <w:rStyle w:val="af0"/>
                <w:noProof/>
              </w:rPr>
              <w:t>ЗАКЛЮЧЕНИЕ</w:t>
            </w:r>
            <w:r w:rsidR="001D4C3A">
              <w:rPr>
                <w:noProof/>
                <w:webHidden/>
              </w:rPr>
              <w:tab/>
            </w:r>
            <w:r>
              <w:rPr>
                <w:noProof/>
                <w:webHidden/>
              </w:rPr>
              <w:fldChar w:fldCharType="begin"/>
            </w:r>
            <w:r w:rsidR="001D4C3A">
              <w:rPr>
                <w:noProof/>
                <w:webHidden/>
              </w:rPr>
              <w:instrText xml:space="preserve"> PAGEREF _Toc101036205 \h </w:instrText>
            </w:r>
            <w:r>
              <w:rPr>
                <w:noProof/>
                <w:webHidden/>
              </w:rPr>
            </w:r>
            <w:r>
              <w:rPr>
                <w:noProof/>
                <w:webHidden/>
              </w:rPr>
              <w:fldChar w:fldCharType="separate"/>
            </w:r>
            <w:r w:rsidR="001D4C3A">
              <w:rPr>
                <w:noProof/>
                <w:webHidden/>
              </w:rPr>
              <w:t>55</w:t>
            </w:r>
            <w:r>
              <w:rPr>
                <w:noProof/>
                <w:webHidden/>
              </w:rPr>
              <w:fldChar w:fldCharType="end"/>
            </w:r>
          </w:hyperlink>
        </w:p>
        <w:p w:rsidR="001D4C3A" w:rsidRDefault="001D3C07">
          <w:pPr>
            <w:pStyle w:val="13"/>
            <w:tabs>
              <w:tab w:val="right" w:leader="dot" w:pos="9628"/>
            </w:tabs>
            <w:rPr>
              <w:rFonts w:asciiTheme="minorHAnsi" w:eastAsiaTheme="minorEastAsia" w:hAnsiTheme="minorHAnsi" w:cstheme="minorBidi"/>
              <w:noProof/>
              <w:sz w:val="22"/>
              <w:szCs w:val="22"/>
            </w:rPr>
          </w:pPr>
          <w:hyperlink w:anchor="_Toc101036206" w:history="1">
            <w:r w:rsidR="001D4C3A" w:rsidRPr="0011400D">
              <w:rPr>
                <w:rStyle w:val="af0"/>
                <w:noProof/>
              </w:rPr>
              <w:t>СПИСОК ИСПОЛЬЗОВАННЫХ ИСТОЧНИКОВ</w:t>
            </w:r>
            <w:r w:rsidR="001D4C3A">
              <w:rPr>
                <w:noProof/>
                <w:webHidden/>
              </w:rPr>
              <w:tab/>
            </w:r>
            <w:r>
              <w:rPr>
                <w:noProof/>
                <w:webHidden/>
              </w:rPr>
              <w:fldChar w:fldCharType="begin"/>
            </w:r>
            <w:r w:rsidR="001D4C3A">
              <w:rPr>
                <w:noProof/>
                <w:webHidden/>
              </w:rPr>
              <w:instrText xml:space="preserve"> PAGEREF _Toc101036206 \h </w:instrText>
            </w:r>
            <w:r>
              <w:rPr>
                <w:noProof/>
                <w:webHidden/>
              </w:rPr>
            </w:r>
            <w:r>
              <w:rPr>
                <w:noProof/>
                <w:webHidden/>
              </w:rPr>
              <w:fldChar w:fldCharType="separate"/>
            </w:r>
            <w:r w:rsidR="001D4C3A">
              <w:rPr>
                <w:noProof/>
                <w:webHidden/>
              </w:rPr>
              <w:t>56</w:t>
            </w:r>
            <w:r>
              <w:rPr>
                <w:noProof/>
                <w:webHidden/>
              </w:rPr>
              <w:fldChar w:fldCharType="end"/>
            </w:r>
          </w:hyperlink>
        </w:p>
        <w:p w:rsidR="001D4C3A" w:rsidRDefault="001D3C07">
          <w:pPr>
            <w:pStyle w:val="13"/>
            <w:tabs>
              <w:tab w:val="right" w:leader="dot" w:pos="9628"/>
            </w:tabs>
            <w:rPr>
              <w:rFonts w:asciiTheme="minorHAnsi" w:eastAsiaTheme="minorEastAsia" w:hAnsiTheme="minorHAnsi" w:cstheme="minorBidi"/>
              <w:noProof/>
              <w:sz w:val="22"/>
              <w:szCs w:val="22"/>
            </w:rPr>
          </w:pPr>
          <w:hyperlink w:anchor="_Toc101036207" w:history="1">
            <w:r w:rsidR="001D4C3A" w:rsidRPr="0011400D">
              <w:rPr>
                <w:rStyle w:val="af0"/>
                <w:noProof/>
              </w:rPr>
              <w:t>Приложение А Сравнительная таблица протоколов VPN</w:t>
            </w:r>
            <w:r w:rsidR="001D4C3A">
              <w:rPr>
                <w:noProof/>
                <w:webHidden/>
              </w:rPr>
              <w:tab/>
            </w:r>
            <w:r>
              <w:rPr>
                <w:noProof/>
                <w:webHidden/>
              </w:rPr>
              <w:fldChar w:fldCharType="begin"/>
            </w:r>
            <w:r w:rsidR="001D4C3A">
              <w:rPr>
                <w:noProof/>
                <w:webHidden/>
              </w:rPr>
              <w:instrText xml:space="preserve"> PAGEREF _Toc101036207 \h </w:instrText>
            </w:r>
            <w:r>
              <w:rPr>
                <w:noProof/>
                <w:webHidden/>
              </w:rPr>
            </w:r>
            <w:r>
              <w:rPr>
                <w:noProof/>
                <w:webHidden/>
              </w:rPr>
              <w:fldChar w:fldCharType="separate"/>
            </w:r>
            <w:r w:rsidR="001D4C3A">
              <w:rPr>
                <w:noProof/>
                <w:webHidden/>
              </w:rPr>
              <w:t>58</w:t>
            </w:r>
            <w:r>
              <w:rPr>
                <w:noProof/>
                <w:webHidden/>
              </w:rPr>
              <w:fldChar w:fldCharType="end"/>
            </w:r>
          </w:hyperlink>
        </w:p>
        <w:p w:rsidR="001D4C3A" w:rsidRDefault="001D3C07">
          <w:pPr>
            <w:pStyle w:val="13"/>
            <w:tabs>
              <w:tab w:val="right" w:leader="dot" w:pos="9628"/>
            </w:tabs>
            <w:rPr>
              <w:rFonts w:asciiTheme="minorHAnsi" w:eastAsiaTheme="minorEastAsia" w:hAnsiTheme="minorHAnsi" w:cstheme="minorBidi"/>
              <w:noProof/>
              <w:sz w:val="22"/>
              <w:szCs w:val="22"/>
            </w:rPr>
          </w:pPr>
          <w:hyperlink w:anchor="_Toc101036208" w:history="1">
            <w:r w:rsidR="001D4C3A" w:rsidRPr="0011400D">
              <w:rPr>
                <w:rStyle w:val="af0"/>
                <w:noProof/>
              </w:rPr>
              <w:t>Приложение Б Полная схема проведения платежа</w:t>
            </w:r>
            <w:r w:rsidR="001D4C3A">
              <w:rPr>
                <w:noProof/>
                <w:webHidden/>
              </w:rPr>
              <w:tab/>
            </w:r>
            <w:r>
              <w:rPr>
                <w:noProof/>
                <w:webHidden/>
              </w:rPr>
              <w:fldChar w:fldCharType="begin"/>
            </w:r>
            <w:r w:rsidR="001D4C3A">
              <w:rPr>
                <w:noProof/>
                <w:webHidden/>
              </w:rPr>
              <w:instrText xml:space="preserve"> PAGEREF _Toc101036208 \h </w:instrText>
            </w:r>
            <w:r>
              <w:rPr>
                <w:noProof/>
                <w:webHidden/>
              </w:rPr>
            </w:r>
            <w:r>
              <w:rPr>
                <w:noProof/>
                <w:webHidden/>
              </w:rPr>
              <w:fldChar w:fldCharType="separate"/>
            </w:r>
            <w:r w:rsidR="001D4C3A">
              <w:rPr>
                <w:noProof/>
                <w:webHidden/>
              </w:rPr>
              <w:t>60</w:t>
            </w:r>
            <w:r>
              <w:rPr>
                <w:noProof/>
                <w:webHidden/>
              </w:rPr>
              <w:fldChar w:fldCharType="end"/>
            </w:r>
          </w:hyperlink>
        </w:p>
        <w:p w:rsidR="001D4C3A" w:rsidRDefault="001D3C07">
          <w:pPr>
            <w:pStyle w:val="13"/>
            <w:tabs>
              <w:tab w:val="right" w:leader="dot" w:pos="9628"/>
            </w:tabs>
            <w:rPr>
              <w:rFonts w:asciiTheme="minorHAnsi" w:eastAsiaTheme="minorEastAsia" w:hAnsiTheme="minorHAnsi" w:cstheme="minorBidi"/>
              <w:noProof/>
              <w:sz w:val="22"/>
              <w:szCs w:val="22"/>
            </w:rPr>
          </w:pPr>
          <w:hyperlink w:anchor="_Toc101036209" w:history="1">
            <w:r w:rsidR="001D4C3A" w:rsidRPr="0011400D">
              <w:rPr>
                <w:rStyle w:val="af0"/>
                <w:noProof/>
              </w:rPr>
              <w:t>Приложение В Полный текст файла конфигурации со стороны сервера</w:t>
            </w:r>
            <w:r w:rsidR="001D4C3A">
              <w:rPr>
                <w:noProof/>
                <w:webHidden/>
              </w:rPr>
              <w:tab/>
            </w:r>
            <w:r>
              <w:rPr>
                <w:noProof/>
                <w:webHidden/>
              </w:rPr>
              <w:fldChar w:fldCharType="begin"/>
            </w:r>
            <w:r w:rsidR="001D4C3A">
              <w:rPr>
                <w:noProof/>
                <w:webHidden/>
              </w:rPr>
              <w:instrText xml:space="preserve"> PAGEREF _Toc101036209 \h </w:instrText>
            </w:r>
            <w:r>
              <w:rPr>
                <w:noProof/>
                <w:webHidden/>
              </w:rPr>
            </w:r>
            <w:r>
              <w:rPr>
                <w:noProof/>
                <w:webHidden/>
              </w:rPr>
              <w:fldChar w:fldCharType="separate"/>
            </w:r>
            <w:r w:rsidR="001D4C3A">
              <w:rPr>
                <w:noProof/>
                <w:webHidden/>
              </w:rPr>
              <w:t>61</w:t>
            </w:r>
            <w:r>
              <w:rPr>
                <w:noProof/>
                <w:webHidden/>
              </w:rPr>
              <w:fldChar w:fldCharType="end"/>
            </w:r>
          </w:hyperlink>
        </w:p>
        <w:p w:rsidR="001D4C3A" w:rsidRDefault="001D3C07">
          <w:pPr>
            <w:pStyle w:val="13"/>
            <w:tabs>
              <w:tab w:val="right" w:leader="dot" w:pos="9628"/>
            </w:tabs>
            <w:rPr>
              <w:rFonts w:asciiTheme="minorHAnsi" w:eastAsiaTheme="minorEastAsia" w:hAnsiTheme="minorHAnsi" w:cstheme="minorBidi"/>
              <w:noProof/>
              <w:sz w:val="22"/>
              <w:szCs w:val="22"/>
            </w:rPr>
          </w:pPr>
          <w:hyperlink w:anchor="_Toc101036210" w:history="1">
            <w:r w:rsidR="001D4C3A" w:rsidRPr="0011400D">
              <w:rPr>
                <w:rStyle w:val="af0"/>
                <w:noProof/>
              </w:rPr>
              <w:t>Приложение Г Перечень команд к сервису сокетов с описаниями</w:t>
            </w:r>
            <w:r w:rsidR="001D4C3A">
              <w:rPr>
                <w:noProof/>
                <w:webHidden/>
              </w:rPr>
              <w:tab/>
            </w:r>
            <w:r>
              <w:rPr>
                <w:noProof/>
                <w:webHidden/>
              </w:rPr>
              <w:fldChar w:fldCharType="begin"/>
            </w:r>
            <w:r w:rsidR="001D4C3A">
              <w:rPr>
                <w:noProof/>
                <w:webHidden/>
              </w:rPr>
              <w:instrText xml:space="preserve"> PAGEREF _Toc101036210 \h </w:instrText>
            </w:r>
            <w:r>
              <w:rPr>
                <w:noProof/>
                <w:webHidden/>
              </w:rPr>
            </w:r>
            <w:r>
              <w:rPr>
                <w:noProof/>
                <w:webHidden/>
              </w:rPr>
              <w:fldChar w:fldCharType="separate"/>
            </w:r>
            <w:r w:rsidR="001D4C3A">
              <w:rPr>
                <w:noProof/>
                <w:webHidden/>
              </w:rPr>
              <w:t>62</w:t>
            </w:r>
            <w:r>
              <w:rPr>
                <w:noProof/>
                <w:webHidden/>
              </w:rPr>
              <w:fldChar w:fldCharType="end"/>
            </w:r>
          </w:hyperlink>
        </w:p>
        <w:p w:rsidR="001D4C3A" w:rsidRDefault="001D3C07">
          <w:pPr>
            <w:pStyle w:val="13"/>
            <w:tabs>
              <w:tab w:val="right" w:leader="dot" w:pos="9628"/>
            </w:tabs>
            <w:rPr>
              <w:rFonts w:asciiTheme="minorHAnsi" w:eastAsiaTheme="minorEastAsia" w:hAnsiTheme="minorHAnsi" w:cstheme="minorBidi"/>
              <w:noProof/>
              <w:sz w:val="22"/>
              <w:szCs w:val="22"/>
            </w:rPr>
          </w:pPr>
          <w:hyperlink w:anchor="_Toc101036211" w:history="1">
            <w:r w:rsidR="001D4C3A" w:rsidRPr="0011400D">
              <w:rPr>
                <w:rStyle w:val="af0"/>
                <w:noProof/>
              </w:rPr>
              <w:t>Приложение Д Перечень ссылок на файлы исходного кода</w:t>
            </w:r>
            <w:r w:rsidR="001D4C3A">
              <w:rPr>
                <w:noProof/>
                <w:webHidden/>
              </w:rPr>
              <w:tab/>
            </w:r>
            <w:r>
              <w:rPr>
                <w:noProof/>
                <w:webHidden/>
              </w:rPr>
              <w:fldChar w:fldCharType="begin"/>
            </w:r>
            <w:r w:rsidR="001D4C3A">
              <w:rPr>
                <w:noProof/>
                <w:webHidden/>
              </w:rPr>
              <w:instrText xml:space="preserve"> PAGEREF _Toc101036211 \h </w:instrText>
            </w:r>
            <w:r>
              <w:rPr>
                <w:noProof/>
                <w:webHidden/>
              </w:rPr>
            </w:r>
            <w:r>
              <w:rPr>
                <w:noProof/>
                <w:webHidden/>
              </w:rPr>
              <w:fldChar w:fldCharType="separate"/>
            </w:r>
            <w:r w:rsidR="001D4C3A">
              <w:rPr>
                <w:noProof/>
                <w:webHidden/>
              </w:rPr>
              <w:t>64</w:t>
            </w:r>
            <w:r>
              <w:rPr>
                <w:noProof/>
                <w:webHidden/>
              </w:rPr>
              <w:fldChar w:fldCharType="end"/>
            </w:r>
          </w:hyperlink>
        </w:p>
        <w:p w:rsidR="000250AE" w:rsidRPr="00A53043" w:rsidRDefault="001D3C07">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2" w:name="_Toc101036182"/>
      <w:r w:rsidRPr="00A53043">
        <w:rPr>
          <w:rFonts w:ascii="Times New Roman" w:hAnsi="Times New Roman"/>
          <w:bCs w:val="0"/>
          <w:kern w:val="0"/>
          <w:szCs w:val="20"/>
        </w:rPr>
        <w:lastRenderedPageBreak/>
        <w:t>ВВЕДЕНИЕ</w:t>
      </w:r>
      <w:bookmarkEnd w:id="12"/>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называемых TMS – Terminal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обеспечением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минифицировав </w:t>
      </w:r>
      <w:r w:rsidR="00D522CD" w:rsidRPr="00A53043">
        <w:t>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эквайеринговых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сколь-либо приемлемое количество </w:t>
      </w:r>
      <w:r w:rsidR="0099583B" w:rsidRPr="00A53043">
        <w:t>человеко-часов</w:t>
      </w:r>
      <w:r w:rsidRPr="00A53043">
        <w:t xml:space="preserve">. Даже реализуя с нуля приложение, в нем так или иначе будут использоваться разнообразные готовые </w:t>
      </w:r>
      <w:r w:rsidR="0099583B" w:rsidRPr="00A53043">
        <w:t>программ</w:t>
      </w:r>
      <w:r w:rsidR="0099583B">
        <w:t>ны</w:t>
      </w:r>
      <w:r w:rsidR="0099583B" w:rsidRPr="00A53043">
        <w:t>е</w:t>
      </w:r>
      <w:r w:rsidRPr="00A53043">
        <w:t xml:space="preserve"> решения, например – фреймворки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r w:rsidR="0099583B" w:rsidRPr="00A53043">
        <w:t>библиотеки</w:t>
      </w:r>
      <w:r w:rsidRPr="00A53043">
        <w:t xml:space="preserve"> на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вошли в нашу повседневную жизнь и большая часть из нас пользуется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разветвленнее становится данная инфраструктура – тем сложнее становится ею управлять, и тем – как ни странно – важнее становится ее отказоустойчивость.  Если какие-то лет 10 назад </w:t>
      </w:r>
      <w:r w:rsidR="0099583B" w:rsidRPr="00A53043">
        <w:t>безналичный</w:t>
      </w:r>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 xml:space="preserve">бесконтактных платежей мгновенно становится неплатежеспособен. 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3" w:name="_Toc101036183"/>
      <w:r w:rsidR="00084DC1" w:rsidRPr="00A349DB">
        <w:rPr>
          <w:rFonts w:ascii="Times New Roman" w:hAnsi="Times New Roman"/>
          <w:bCs w:val="0"/>
          <w:i w:val="0"/>
          <w:iCs w:val="0"/>
          <w:sz w:val="32"/>
          <w:szCs w:val="20"/>
        </w:rPr>
        <w:t>Исследовательская часть</w:t>
      </w:r>
      <w:bookmarkEnd w:id="13"/>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4" w:name="_Toc101036184"/>
      <w:r w:rsidRPr="00A349DB">
        <w:rPr>
          <w:sz w:val="30"/>
        </w:rPr>
        <w:t>Глоссарий предметной области</w:t>
      </w:r>
      <w:bookmarkEnd w:id="14"/>
    </w:p>
    <w:p w:rsidR="00FF070A" w:rsidRPr="00A53043" w:rsidRDefault="00FF070A" w:rsidP="00FF070A">
      <w:pPr>
        <w:pStyle w:val="ac"/>
      </w:pPr>
      <w:r w:rsidRPr="00A53043">
        <w:t>Введем несколько определений и аббревиатур для дальнейшего использования</w:t>
      </w:r>
      <w:r w:rsidR="00696730" w:rsidRPr="00696730">
        <w:t>[1]</w:t>
      </w:r>
      <w:r w:rsidRPr="00A53043">
        <w:t>.</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r w:rsidRPr="00A53043">
        <w:t xml:space="preserve">ПИН-пад – Электронно-цифровое устройство, </w:t>
      </w:r>
      <w:r w:rsidR="0099583B" w:rsidRPr="00A53043">
        <w:t>используемое</w:t>
      </w:r>
      <w:r w:rsidRPr="00A53043">
        <w:t xml:space="preserve"> для введения PIN-кода для подтверждения </w:t>
      </w:r>
      <w:r w:rsidR="0099583B" w:rsidRPr="00A53043">
        <w:t>доступа</w:t>
      </w:r>
      <w:r w:rsidR="0099583B">
        <w:t xml:space="preserve"> </w:t>
      </w:r>
      <w:r w:rsidR="0099583B" w:rsidRPr="00A53043">
        <w:t>PIN</w:t>
      </w:r>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99583B" w:rsidRDefault="00FF070A" w:rsidP="00FF070A">
      <w:pPr>
        <w:pStyle w:val="ac"/>
      </w:pPr>
      <w:r w:rsidRPr="00A53043">
        <w:t>Терминал – Аппаратный и программный комплекс средств, используемый в целях регистрации приобретения товара или услуги а также для упрощения приобретения товаров или услуг</w:t>
      </w:r>
    </w:p>
    <w:p w:rsidR="00FF070A" w:rsidRPr="00A53043" w:rsidRDefault="00FF070A" w:rsidP="00FF070A">
      <w:pPr>
        <w:pStyle w:val="ac"/>
      </w:pPr>
      <w:r w:rsidRPr="00A53043">
        <w:t>Код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r w:rsidR="0099583B" w:rsidRPr="00A53043">
        <w:t>программного</w:t>
      </w:r>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Физическое лицо или же представитель юр.лица, на паспортные </w:t>
      </w:r>
      <w:r w:rsidR="0099583B" w:rsidRPr="00A53043">
        <w:t>данные</w:t>
      </w:r>
      <w:r w:rsidRPr="00A53043">
        <w:t xml:space="preserve"> которого ввиду заключенного с Эмитентом контракта или на ПД которого по воле лица, заключителя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r w:rsidR="0099583B" w:rsidRPr="00A53043">
        <w:t>содержащая</w:t>
      </w:r>
      <w:r w:rsidR="0099583B">
        <w:t xml:space="preserve"> </w:t>
      </w:r>
      <w:r w:rsidR="0099583B" w:rsidRPr="00A53043">
        <w:t>идентификационную</w:t>
      </w:r>
      <w:r w:rsidRPr="00A53043">
        <w:t xml:space="preserve"> информацию как о карте, так и о лице, являющемся ее держателем.</w:t>
      </w:r>
    </w:p>
    <w:p w:rsidR="00FF070A" w:rsidRPr="00A53043" w:rsidRDefault="00FF070A" w:rsidP="00FF070A">
      <w:pPr>
        <w:pStyle w:val="ac"/>
      </w:pPr>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Операция отмены - Выполняемая до формирования эл.журнала Процедура отмены авторизационного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Программное обеспечение (ПО) -с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
    <w:p w:rsidR="00FF070A" w:rsidRPr="00A53043" w:rsidRDefault="00FF070A" w:rsidP="00FF070A">
      <w:pPr>
        <w:pStyle w:val="ac"/>
      </w:pPr>
    </w:p>
    <w:p w:rsidR="00F059FA" w:rsidRPr="00A53043" w:rsidRDefault="00FF070A" w:rsidP="00FF070A">
      <w:pPr>
        <w:pStyle w:val="ac"/>
      </w:pPr>
      <w:r w:rsidRPr="00A53043">
        <w:t xml:space="preserve">Реквизиты Карты - срок обслуживания Карты, Номер Карты , код безопасности CVV2/CVC2. Для </w:t>
      </w:r>
      <w:r w:rsidR="0099583B" w:rsidRPr="00A53043">
        <w:t>различных</w:t>
      </w:r>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 .</w:t>
      </w:r>
    </w:p>
    <w:p w:rsidR="00FF070A" w:rsidRPr="00A53043" w:rsidRDefault="00FF070A" w:rsidP="00FF070A">
      <w:pPr>
        <w:pStyle w:val="ac"/>
      </w:pPr>
      <w:r w:rsidRPr="00A53043">
        <w:t xml:space="preserve">Сервисный код коммерсанта </w:t>
      </w:r>
      <w:r w:rsidR="00F059FA" w:rsidRPr="00A53043">
        <w:t>–</w:t>
      </w:r>
      <w:r w:rsidRPr="00A53043">
        <w:t xml:space="preserve"> Четырециферный</w:t>
      </w:r>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r w:rsidR="0099583B" w:rsidRPr="00A53043">
        <w:t>представляющая</w:t>
      </w:r>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r w:rsidR="0099583B" w:rsidRPr="00A53043">
        <w:t>таком</w:t>
      </w:r>
      <w:r w:rsidRPr="00A53043">
        <w:t xml:space="preserve"> случае она не должна производить какого-либо эффекта. Транзакции подлежат обработке транзакционными системами, во </w:t>
      </w:r>
      <w:r w:rsidR="0099583B" w:rsidRPr="00A53043">
        <w:t>время</w:t>
      </w:r>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t>Эквайер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t>Эмитент - Организация, выпустившая (эмитировавшая) карточки для развития и</w:t>
      </w:r>
      <w:r w:rsidRPr="00A53043">
        <w:br/>
        <w:t>финансирования своей деятельности</w:t>
      </w:r>
      <w:r w:rsidRPr="00A53043">
        <w:br/>
        <w:t>AID - Application Identification Number (Идентификационный номер приложения)</w:t>
      </w:r>
      <w:r w:rsidRPr="00A53043">
        <w:br/>
        <w:t>AVN -AID - Application Identification Number (Идентификационный номер приложения)</w:t>
      </w:r>
      <w:r w:rsidRPr="00A53043">
        <w:br/>
        <w:t>AVN - Application Version Number (Номер версии приложения)</w:t>
      </w:r>
      <w:r w:rsidRPr="00A53043">
        <w:br/>
        <w:t>BIN - Bank Identification Number (Банковский идентификационный номер)</w:t>
      </w:r>
      <w:r w:rsidRPr="00A53043">
        <w:br/>
        <w:t>CAP - Cash register Application</w:t>
      </w:r>
      <w:r w:rsidRPr="00A53043">
        <w:br/>
        <w:t>CVM - Cardholder Verification Method (Способ верификации владельца карты)</w:t>
      </w:r>
      <w:r w:rsidRPr="00A53043">
        <w:br/>
        <w:t>DDOL - Dynamic Data Object List (Список элементов данных необходимых для динамической аутентификации)</w:t>
      </w:r>
      <w:r w:rsidRPr="00A53043">
        <w:br/>
        <w:t>ICC - Integrated Circuit(s) Card (Карта с интегрированными электронными схемами)</w:t>
      </w:r>
      <w:r w:rsidRPr="00A53043">
        <w:br/>
        <w:t>ID - Identifier (идентификатор)</w:t>
      </w:r>
      <w:r w:rsidRPr="00A53043">
        <w:br/>
        <w:t>ISO - International Organization for Standardization (Международная организация стандартизации)</w:t>
      </w:r>
      <w:r w:rsidRPr="00A53043">
        <w:br/>
        <w:t>MCC - Merchant Category Code (Сервисный код коммерсанта)</w:t>
      </w:r>
      <w:r w:rsidRPr="00A53043">
        <w:br/>
        <w:t>MS - Magnetic Stripe (магнитная полоса)</w:t>
      </w:r>
      <w:r w:rsidRPr="00A53043">
        <w:br/>
        <w:t>TAC - Terminal Action Code(s) (Код(ы) действия терминалов)</w:t>
      </w:r>
      <w:r w:rsidRPr="00A53043">
        <w:br/>
        <w:t>PAN - Primary Account Number (Индивидуальный номер карты)</w:t>
      </w:r>
      <w:r w:rsidRPr="00A53043">
        <w:br/>
        <w:t>PIN - Personal Identification Number (Персональный идентификационный номер)</w:t>
      </w:r>
      <w:r w:rsidRPr="00A53043">
        <w:br/>
        <w:t>POS - Point of Sale (точка продажи, сервиса)</w:t>
      </w:r>
      <w:r w:rsidRPr="00A53043">
        <w:br/>
        <w:t>RID - Registered Application Provider Identifier (Зарегистрированный номер провайдера приложения; например, VISA, MasterCard)</w:t>
      </w:r>
      <w:r w:rsidRPr="00A53043">
        <w:br/>
        <w:t>TDOL - Transaction Data Object List (Список данных о транзакции участвующих при вычислении сертификата)</w:t>
      </w:r>
      <w:r w:rsidRPr="00A53043">
        <w:br/>
        <w:t>TMM - Terminal Management Mode (модуль управления терминалами)</w:t>
      </w:r>
      <w:r w:rsidRPr="00A53043">
        <w:br/>
        <w:t>TMS - Terminal Management System (система управления терминалами)</w:t>
      </w:r>
      <w:r w:rsidRPr="00A53043">
        <w:br/>
        <w:t>СУБД - Система управления базами данных</w:t>
      </w:r>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5" w:name="_Toc101036185"/>
      <w:r w:rsidRPr="00A349DB">
        <w:rPr>
          <w:sz w:val="30"/>
        </w:rPr>
        <w:lastRenderedPageBreak/>
        <w:t>Особенности безналичных платежей</w:t>
      </w:r>
      <w:bookmarkEnd w:id="15"/>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r w:rsidR="004676A2" w:rsidRPr="00A53043">
        <w:t>средств</w:t>
      </w:r>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r w:rsidRPr="00A53043">
              <w:t>Предоставление</w:t>
            </w:r>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и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в связи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w:t>
      </w:r>
      <w:r w:rsidR="004676A2" w:rsidRPr="004676A2">
        <w:t>[2]</w:t>
      </w:r>
      <w:r w:rsidR="000C524B" w:rsidRPr="00A53043">
        <w:t xml:space="preserve"> устанавливает, что только физические лица и только в личных целях могут </w:t>
      </w:r>
      <w:r w:rsidR="004676A2" w:rsidRPr="00A53043">
        <w:t>осуществлять</w:t>
      </w:r>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лимитирован</w:t>
      </w:r>
      <w:r w:rsidRPr="00A53043">
        <w:t>ию</w:t>
      </w:r>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При этом необходимым условием является надежность посредника – ему должны безусловно доверять как продавец, так и покупатель.</w:t>
      </w:r>
    </w:p>
    <w:p w:rsidR="000C524B" w:rsidRPr="00A53043" w:rsidRDefault="000C524B" w:rsidP="000C524B">
      <w:pPr>
        <w:pStyle w:val="ac"/>
      </w:pPr>
      <w:r w:rsidRPr="00A53043">
        <w:t>Криптовалюты,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6" w:name="_Toc101036186"/>
      <w:r w:rsidRPr="00A349DB">
        <w:rPr>
          <w:sz w:val="30"/>
        </w:rPr>
        <w:t>Механизмы осуществления платежей</w:t>
      </w:r>
      <w:bookmarkEnd w:id="16"/>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получающих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r w:rsidR="00381EEC" w:rsidRPr="00A53043">
        <w:t>без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C41CF6"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банк</w:t>
      </w:r>
      <w:r w:rsidR="00E36047" w:rsidRPr="00A53043">
        <w:t xml:space="preserve">-эквайер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r w:rsidR="004676A2">
        <w:t xml:space="preserve"> </w:t>
      </w:r>
      <w:r w:rsidR="004676A2" w:rsidRPr="004676A2">
        <w:t>[</w:t>
      </w:r>
      <w:r w:rsidR="004676A2" w:rsidRPr="00C41CF6">
        <w:t>3]</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lastRenderedPageBreak/>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7" w:name="_Toc101036187"/>
      <w:r w:rsidRPr="00A349DB">
        <w:rPr>
          <w:sz w:val="30"/>
        </w:rPr>
        <w:t>Общая структура POS системы</w:t>
      </w:r>
      <w:bookmarkEnd w:id="17"/>
    </w:p>
    <w:p w:rsidR="00DF6836" w:rsidRPr="00E367A8" w:rsidRDefault="00DF6836" w:rsidP="00DF6836">
      <w:pPr>
        <w:pStyle w:val="ac"/>
      </w:pPr>
      <w:r w:rsidRPr="00A53043">
        <w:t>Современные POS-системы представляют</w:t>
      </w:r>
      <w:r w:rsidR="00765F29" w:rsidRPr="00A53043">
        <w:t xml:space="preserve"> из</w:t>
      </w:r>
      <w:r w:rsidRPr="00A53043">
        <w:t xml:space="preserve"> </w:t>
      </w:r>
      <w:r w:rsidR="0099583B" w:rsidRPr="00A53043">
        <w:t>сбоя</w:t>
      </w:r>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как правило</w:t>
      </w:r>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с обозначенными вариативностями и отображением систем </w:t>
      </w:r>
      <w:r w:rsidR="0099583B" w:rsidRPr="00A53043">
        <w:t>подтверждений</w:t>
      </w:r>
      <w:r w:rsidR="00372CA0" w:rsidRPr="00A53043">
        <w:t xml:space="preserve"> приведена в приложении </w:t>
      </w:r>
      <w:r w:rsidR="00E367A8">
        <w:t>В.</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 если</w:t>
      </w:r>
      <w:r w:rsidRPr="00A53043">
        <w:t xml:space="preserve"> все прошло успешно, </w:t>
      </w:r>
      <w:r w:rsidR="00765F29" w:rsidRPr="00A53043">
        <w:t>авторизационный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8" w:name="_Toc91262725"/>
      <w:bookmarkStart w:id="19" w:name="_Toc101036188"/>
      <w:r w:rsidRPr="00A349DB">
        <w:rPr>
          <w:sz w:val="30"/>
        </w:rPr>
        <w:t>Анализ существующих решений в данной предметной области</w:t>
      </w:r>
      <w:bookmarkEnd w:id="18"/>
      <w:bookmarkEnd w:id="19"/>
    </w:p>
    <w:p w:rsidR="00DF6836" w:rsidRPr="00A53043" w:rsidRDefault="00DF6836" w:rsidP="00DF6836">
      <w:pPr>
        <w:pStyle w:val="ac"/>
      </w:pPr>
      <w:r w:rsidRPr="00A53043">
        <w:t xml:space="preserve">Для анализа было выбрано 3 реализации TMS – XENTURION, OtiTms и ARCUS2. Ввиду невозможности исследования проприетарного исходного кода, рассмотрим список особенностей, которые они предоставляют. </w:t>
      </w:r>
      <w:r w:rsidRPr="00A53043">
        <w:lastRenderedPageBreak/>
        <w:t>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XENTURION предлагает следующий функционал</w:t>
      </w:r>
      <w:r w:rsidR="004676A2">
        <w:rPr>
          <w:lang w:val="en-US"/>
        </w:rPr>
        <w:t xml:space="preserve"> [4][5][6]</w:t>
      </w:r>
      <w:r w:rsidRPr="00A53043">
        <w:t xml:space="preserve">: </w:t>
      </w:r>
    </w:p>
    <w:p w:rsidR="00DF6836" w:rsidRPr="00A53043" w:rsidRDefault="00DF6836" w:rsidP="00874C40">
      <w:pPr>
        <w:pStyle w:val="ac"/>
        <w:numPr>
          <w:ilvl w:val="0"/>
          <w:numId w:val="2"/>
        </w:numPr>
        <w:rPr>
          <w:lang w:val="en-US"/>
        </w:rPr>
      </w:pPr>
      <w:r w:rsidRPr="00A53043">
        <w:rPr>
          <w:lang w:val="en-US"/>
        </w:rPr>
        <w:t xml:space="preserve">Удаленное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r w:rsidRPr="00A53043">
        <w:t>Упрощение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В то же самое время, список преимуществ OtiTms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lastRenderedPageBreak/>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20" w:name="_Toc101036189"/>
      <w:r w:rsidRPr="00A349DB">
        <w:rPr>
          <w:sz w:val="30"/>
        </w:rPr>
        <w:t>Основные проблемы с безопасностью и способы их решения</w:t>
      </w:r>
      <w:bookmarkEnd w:id="20"/>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r w:rsidR="0099583B" w:rsidRPr="00A53043">
        <w:t>используются</w:t>
      </w:r>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 который называется процессинговым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Default="00B009ED" w:rsidP="00910A81">
      <w:pPr>
        <w:pStyle w:val="ac"/>
      </w:pPr>
      <w:r w:rsidRPr="00A53043">
        <w:t>Чаще всего, обмен данными с процессинговым центром осуществляется по протоколам NDC или DDC, однако некоторые банки используют и решения, реализованные самостоятельно. Помимо процессингового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ПО.</w:t>
      </w:r>
    </w:p>
    <w:p w:rsidR="004676A2" w:rsidRPr="00A53043" w:rsidRDefault="004676A2" w:rsidP="00910A81">
      <w:pPr>
        <w:pStyle w:val="ac"/>
      </w:pP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21" w:name="_Toc101036190"/>
      <w:r w:rsidRPr="00A349DB">
        <w:rPr>
          <w:sz w:val="30"/>
        </w:rPr>
        <w:t>Базовые принципы туннелирование и обоснование его необходимости</w:t>
      </w:r>
      <w:bookmarkEnd w:id="21"/>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не самыми надежными и оптимальными. В связи с этим, для обеспечения безопасности соединения между терминалом и сервером будет осуществляться </w:t>
      </w:r>
      <w:r w:rsidRPr="00A53043">
        <w:lastRenderedPageBreak/>
        <w:t>туннелировапние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https. Для более полного раскрытия вопроса в данном разделе стоит проиллюстрировать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r w:rsidR="00B53EAA" w:rsidRPr="00B53EAA">
        <w:t>[7]</w:t>
      </w:r>
      <w:r w:rsidRPr="00A53043">
        <w:t>.</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При этом стоит отметить, что даже несмотря на то, что трафик казалось бы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361227" w:rsidRDefault="00F1372D" w:rsidP="00F1372D">
      <w:pPr>
        <w:pStyle w:val="ac"/>
        <w:rPr>
          <w:lang w:val="en-US"/>
        </w:rPr>
      </w:pPr>
      <w:r w:rsidRPr="00A53043">
        <w:tab/>
        <w:t>Что касается вопроса https соединения, его безопасность в настоящее время осуществляется с помощью протокола TLS, расширенной версии протокола SSL.</w:t>
      </w:r>
      <w:r w:rsidR="00361227" w:rsidRPr="00361227">
        <w:t xml:space="preserve"> </w:t>
      </w:r>
      <w:r w:rsidR="00361227">
        <w:rPr>
          <w:lang w:val="en-US"/>
        </w:rPr>
        <w:t>[8]</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расшифрования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2" w:name="_Toc101036191"/>
      <w:r w:rsidRPr="00A349DB">
        <w:rPr>
          <w:rFonts w:ascii="Times New Roman" w:hAnsi="Times New Roman"/>
          <w:bCs w:val="0"/>
          <w:i w:val="0"/>
          <w:iCs w:val="0"/>
          <w:sz w:val="32"/>
          <w:szCs w:val="20"/>
        </w:rPr>
        <w:lastRenderedPageBreak/>
        <w:t>Конструкторская часть</w:t>
      </w:r>
      <w:bookmarkEnd w:id="22"/>
    </w:p>
    <w:p w:rsidR="00CE3BE6" w:rsidRPr="00A53043" w:rsidRDefault="00CE3BE6" w:rsidP="00CE3BE6"/>
    <w:p w:rsidR="00AF3320" w:rsidRPr="00A349DB" w:rsidRDefault="00AF3320" w:rsidP="00CD3ED4">
      <w:pPr>
        <w:pStyle w:val="3"/>
        <w:numPr>
          <w:ilvl w:val="1"/>
          <w:numId w:val="16"/>
        </w:numPr>
        <w:tabs>
          <w:tab w:val="left" w:pos="567"/>
        </w:tabs>
        <w:spacing w:after="720" w:line="360" w:lineRule="auto"/>
        <w:ind w:left="998" w:hanging="431"/>
        <w:rPr>
          <w:sz w:val="30"/>
        </w:rPr>
      </w:pPr>
      <w:bookmarkStart w:id="23" w:name="_Toc91262726"/>
      <w:bookmarkStart w:id="24" w:name="_Toc101036192"/>
      <w:r w:rsidRPr="00A349DB">
        <w:rPr>
          <w:sz w:val="30"/>
        </w:rPr>
        <w:t xml:space="preserve">Выбор и обоснование </w:t>
      </w:r>
      <w:bookmarkEnd w:id="23"/>
      <w:r w:rsidRPr="00A349DB">
        <w:rPr>
          <w:sz w:val="30"/>
        </w:rPr>
        <w:t>используемых технических средств</w:t>
      </w:r>
      <w:bookmarkEnd w:id="24"/>
    </w:p>
    <w:p w:rsidR="00AF3320" w:rsidRPr="00A53043" w:rsidRDefault="00AF3320" w:rsidP="00AF3320">
      <w:pPr>
        <w:pStyle w:val="ac"/>
      </w:pPr>
      <w:r w:rsidRPr="00A53043">
        <w:t xml:space="preserve">В рамках данного проекта мною будет разрабатываться веб-приложение с использованием фреймворка для серверной разработки Spring Boot, фреймворка для разработки клиентской части ReaсtJS, а так же с использованием СУБД MySQL.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r w:rsidR="0099583B" w:rsidRPr="00A53043">
        <w:t>WireGuard</w:t>
      </w:r>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ReactNative. Он был выбран в связи с тем, что подходы при проектировании приложений на ReactNative во многом совпадают с подходами проектирования на ReactJS, а в связи с этим совпадают и преимущества. Кроме того, сравнивая ReactNative с другими фреймворками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билдов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 так и для проведения массовых тестов нескольких приложений – для того, чтобы переключаться между объектами тестирования достаточно просто</w:t>
      </w:r>
      <w:r w:rsidR="006701DB">
        <w:t xml:space="preserve"> выбрать в лаунчере Expo Mobile. </w:t>
      </w:r>
    </w:p>
    <w:p w:rsidR="00AF3320" w:rsidRPr="00A53043" w:rsidRDefault="00AF3320" w:rsidP="00AF3320">
      <w:pPr>
        <w:pStyle w:val="ac"/>
      </w:pPr>
      <w:r w:rsidRPr="00A53043">
        <w:t xml:space="preserve">Рассматривая выбранный стек с точки зрения доступности, упомянутой в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r w:rsidRPr="00A53043">
        <w:rPr>
          <w:lang w:val="en-US"/>
        </w:rPr>
        <w:t>MySQL</w:t>
      </w:r>
      <w:r w:rsidRPr="00A53043">
        <w:t>, которая использовалась в проекте с момента начала его написания, начиная с 2010ого года принадлежит АО «</w:t>
      </w:r>
      <w:r w:rsidRPr="00A53043">
        <w:rPr>
          <w:lang w:val="en-US"/>
        </w:rPr>
        <w:t>Oracle</w:t>
      </w:r>
      <w:r w:rsidRPr="00A53043">
        <w:t xml:space="preserve">», которая на момент написания данной </w:t>
      </w:r>
      <w:r w:rsidRPr="00A53043">
        <w:lastRenderedPageBreak/>
        <w:t xml:space="preserve">работы приостановила лицензирование на территории РФ. Кроме того, для написания основного микросервиса серверной части приложения, использовался Spring Framework, который разработан VMWare Inc,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r w:rsidRPr="00A53043">
        <w:rPr>
          <w:lang w:val="en-US"/>
        </w:rPr>
        <w:t>ReactJS</w:t>
      </w:r>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JQuerry. В настоящее время он морально устарел, однако данное программное решение разрабатывается добровольцами на пожертвования, в связи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Для реализации серверной части сайта может использоваться платформа Parser,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менее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C50E19">
      <w:pPr>
        <w:pStyle w:val="3"/>
        <w:numPr>
          <w:ilvl w:val="1"/>
          <w:numId w:val="16"/>
        </w:numPr>
        <w:tabs>
          <w:tab w:val="left" w:pos="567"/>
        </w:tabs>
        <w:spacing w:after="720" w:line="360" w:lineRule="auto"/>
        <w:ind w:left="998" w:hanging="431"/>
        <w:rPr>
          <w:sz w:val="30"/>
        </w:rPr>
      </w:pPr>
      <w:bookmarkStart w:id="25" w:name="_Toc101036193"/>
      <w:r w:rsidRPr="00A349DB">
        <w:rPr>
          <w:sz w:val="30"/>
        </w:rPr>
        <w:t>Разработка базовой структуры системы</w:t>
      </w:r>
      <w:bookmarkEnd w:id="25"/>
    </w:p>
    <w:p w:rsidR="00660973" w:rsidRPr="00A53043" w:rsidRDefault="00660973" w:rsidP="00660973"/>
    <w:p w:rsidR="003F2EE3" w:rsidRPr="00A53043" w:rsidRDefault="00660973" w:rsidP="003F2EE3">
      <w:pPr>
        <w:pStyle w:val="ac"/>
      </w:pPr>
      <w:r w:rsidRPr="00A53043">
        <w:t xml:space="preserve">При выполнении данной </w:t>
      </w:r>
      <w:r w:rsidR="0099583B">
        <w:t xml:space="preserve">выпускной </w:t>
      </w:r>
      <w:r w:rsidR="0099583B" w:rsidRPr="00A53043">
        <w:t>квалификационной</w:t>
      </w:r>
      <w:r w:rsidRPr="00A53043">
        <w:t xml:space="preserve"> работы использовалось сразу 2 подхода – как монолитной, так и микросервисной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микросервисных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микросервисная.</w:t>
      </w:r>
    </w:p>
    <w:p w:rsidR="003F2EE3" w:rsidRPr="005D6389" w:rsidRDefault="003F2EE3" w:rsidP="00C50E19">
      <w:pPr>
        <w:pStyle w:val="3"/>
        <w:numPr>
          <w:ilvl w:val="1"/>
          <w:numId w:val="16"/>
        </w:numPr>
        <w:tabs>
          <w:tab w:val="left" w:pos="567"/>
        </w:tabs>
        <w:spacing w:after="720" w:line="360" w:lineRule="auto"/>
        <w:ind w:left="998" w:hanging="431"/>
        <w:rPr>
          <w:sz w:val="30"/>
        </w:rPr>
      </w:pPr>
      <w:bookmarkStart w:id="26" w:name="_Toc101036194"/>
      <w:r w:rsidRPr="00A349DB">
        <w:rPr>
          <w:sz w:val="30"/>
        </w:rPr>
        <w:lastRenderedPageBreak/>
        <w:t>Преимущества и недостатки монолитного и микросервинсого подхода</w:t>
      </w:r>
      <w:bookmarkEnd w:id="26"/>
    </w:p>
    <w:p w:rsidR="003F2EE3" w:rsidRPr="00A53043" w:rsidRDefault="003F2EE3" w:rsidP="003F2EE3">
      <w:pPr>
        <w:pStyle w:val="ac"/>
      </w:pPr>
      <w:r w:rsidRPr="00A53043">
        <w:t>Каждый из подходов, как монолитный, так и микросервисный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высокую производительностью. На каждом из них стоит остановится более подробно</w:t>
      </w:r>
      <w:r w:rsidR="006701DB" w:rsidRPr="00C41CF6">
        <w:t>[9]</w:t>
      </w:r>
      <w:r w:rsidRPr="00A53043">
        <w:t>.</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различными микросервисами. Более того, для развертывания обновленной системы достаточно обновить на сервере лишь одну директорию, что как правило выполняется даже автоматически, без непосредственного участия человека. Настроить автоматическое обновление </w:t>
      </w:r>
      <w:r w:rsidR="0099583B">
        <w:t>м</w:t>
      </w:r>
      <w:r w:rsidR="0099583B" w:rsidRPr="00A53043">
        <w:t>ногосервисной</w:t>
      </w:r>
      <w:r w:rsidRPr="00A53043">
        <w:t xml:space="preserve"> системы тоже возможно, однако данная процедура на порядок более сложная и так или иначе требует ручного контроля, ввиду того, что в ней существенно больше потенциальных точек отказа. В то же самое время, в </w:t>
      </w:r>
      <w:r w:rsidR="0099583B" w:rsidRPr="00A53043">
        <w:t>случае</w:t>
      </w:r>
      <w:r w:rsidRPr="00A53043">
        <w:t xml:space="preserve">, если монолитную систему удалось развернуть на сервере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r w:rsidR="0099583B" w:rsidRPr="00A53043">
        <w:t>отсутствие</w:t>
      </w:r>
      <w:r w:rsidRPr="00A53043">
        <w:t xml:space="preserve"> настройки отдельного логгирования </w:t>
      </w:r>
      <w:r w:rsidR="00805676" w:rsidRPr="00A53043">
        <w:t>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логгирование,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недавнего </w:t>
      </w:r>
      <w:r w:rsidR="0099583B" w:rsidRPr="00A53043">
        <w:t>времени</w:t>
      </w:r>
      <w:r w:rsidRPr="00A53043">
        <w:t xml:space="preserve"> был то, что у них более высокая производительность. Действительно, микросервисная архитектура предполагает активное взаимодействие между различными </w:t>
      </w:r>
      <w:r w:rsidR="0099583B" w:rsidRPr="00A53043">
        <w:t>компонентами</w:t>
      </w:r>
      <w:r w:rsidRPr="00A53043">
        <w:t xml:space="preserve"> посредством сети, что в свою очередь ведет к необходимости принятия </w:t>
      </w:r>
      <w:r w:rsidR="0099583B" w:rsidRPr="00A53043">
        <w:t>во</w:t>
      </w:r>
      <w:r w:rsidRPr="00A53043">
        <w:t xml:space="preserve"> внимание сетевых задержек. Однако нельзя не отметить, что во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с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микросервисная архитектура имеет и свои плюсы. К основным принято относить максимальную гибкость приложений, простоту внедрения новых технологий, а также четкость отдельных логических </w:t>
      </w:r>
      <w:r w:rsidR="0099583B" w:rsidRPr="00A53043">
        <w:t>частей</w:t>
      </w:r>
      <w:r w:rsidRPr="00A53043">
        <w:t xml:space="preserve"> системы.</w:t>
      </w:r>
    </w:p>
    <w:p w:rsidR="00A63FF4" w:rsidRPr="00A53043" w:rsidRDefault="00A63FF4" w:rsidP="003F2EE3">
      <w:pPr>
        <w:pStyle w:val="ac"/>
      </w:pPr>
      <w:r w:rsidRPr="00A53043">
        <w:t xml:space="preserve">Для того,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Java, оно должно быть написано на Java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микросервисы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 С++, при разработке монолитной системы такое невозможно. Кроме того, стоит отметить, что помимо </w:t>
      </w:r>
      <w:r w:rsidR="0099583B" w:rsidRPr="00A53043">
        <w:t>различного</w:t>
      </w:r>
      <w:r w:rsidRPr="00A53043">
        <w:t xml:space="preserve"> перечня технологий, могут разнится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микросервисная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r w:rsidR="0099583B" w:rsidRPr="00A53043">
        <w:t>быть</w:t>
      </w:r>
      <w:r w:rsidRPr="00A53043">
        <w:t xml:space="preserve"> устаревшим и неподдерживающимся.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r w:rsidR="0099583B" w:rsidRPr="00A53043">
        <w:t>что</w:t>
      </w:r>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встает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C41CF6" w:rsidRDefault="0073728C" w:rsidP="003F2EE3">
      <w:pPr>
        <w:pStyle w:val="ac"/>
      </w:pPr>
      <w:r w:rsidRPr="00A53043">
        <w:t>Ну и говоря о тестировании нельзя не отметить, что систему с микросервисной архитектурой проще тестировать, потому как можно утверждать, что если корректно работает каждое отдельное звено микросервисной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823E86" w:rsidRPr="00C41CF6" w:rsidRDefault="00823E86" w:rsidP="003F2EE3">
      <w:pPr>
        <w:pStyle w:val="ac"/>
      </w:pPr>
    </w:p>
    <w:p w:rsidR="0073728C" w:rsidRPr="00A349DB" w:rsidRDefault="0073728C" w:rsidP="00C50E19">
      <w:pPr>
        <w:pStyle w:val="3"/>
        <w:numPr>
          <w:ilvl w:val="1"/>
          <w:numId w:val="16"/>
        </w:numPr>
        <w:tabs>
          <w:tab w:val="left" w:pos="567"/>
        </w:tabs>
        <w:spacing w:after="720" w:line="360" w:lineRule="auto"/>
        <w:ind w:left="998" w:hanging="431"/>
        <w:rPr>
          <w:sz w:val="30"/>
        </w:rPr>
      </w:pPr>
      <w:bookmarkStart w:id="27" w:name="_Toc101036195"/>
      <w:r w:rsidRPr="00A349DB">
        <w:rPr>
          <w:sz w:val="30"/>
        </w:rPr>
        <w:t xml:space="preserve">Реализуемая </w:t>
      </w:r>
      <w:r w:rsidR="00552D0E" w:rsidRPr="00A349DB">
        <w:rPr>
          <w:sz w:val="30"/>
        </w:rPr>
        <w:t>архитектура</w:t>
      </w:r>
      <w:r w:rsidRPr="00A349DB">
        <w:rPr>
          <w:sz w:val="30"/>
        </w:rPr>
        <w:t xml:space="preserve"> системы</w:t>
      </w:r>
      <w:bookmarkEnd w:id="27"/>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микросервисной разработки больше подходил NodeJS. В связи с этим, в разработанной системе есть центральный сервис, написанный на Java и работающий с основным функционалом системы, но помимо него есть 2 </w:t>
      </w:r>
      <w:r w:rsidR="0099583B" w:rsidRPr="00A53043">
        <w:t>вспомогательных</w:t>
      </w:r>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микросервисом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веб-интерфейс. Например, основной вариант работы – при открытии списка терминалов можно просмотреть перечень команд, которые можно </w:t>
      </w:r>
      <w:r w:rsidR="0099583B" w:rsidRPr="00A53043">
        <w:t>выполнить</w:t>
      </w:r>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Данный микросервис более критичен к своей работоспособности, ввиду того </w:t>
      </w:r>
      <w:r w:rsidRPr="00A53043">
        <w:lastRenderedPageBreak/>
        <w:t xml:space="preserve">что в случае выхода его из строя </w:t>
      </w:r>
      <w:r w:rsidR="0099583B" w:rsidRPr="00A53043">
        <w:t>исчезнет</w:t>
      </w:r>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r w:rsidR="0099583B" w:rsidRPr="00A53043">
        <w:t>причинам</w:t>
      </w:r>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 xml:space="preserve">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r w:rsidR="00E367A8">
        <w:t>5</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99583B" w:rsidP="00C50E19">
      <w:pPr>
        <w:pStyle w:val="3"/>
        <w:numPr>
          <w:ilvl w:val="1"/>
          <w:numId w:val="16"/>
        </w:numPr>
        <w:tabs>
          <w:tab w:val="left" w:pos="567"/>
        </w:tabs>
        <w:spacing w:after="720" w:line="360" w:lineRule="auto"/>
        <w:ind w:left="998" w:hanging="431"/>
        <w:rPr>
          <w:sz w:val="30"/>
        </w:rPr>
      </w:pPr>
      <w:bookmarkStart w:id="28" w:name="_Toc101036196"/>
      <w:r w:rsidRPr="00A349DB">
        <w:rPr>
          <w:sz w:val="30"/>
        </w:rPr>
        <w:lastRenderedPageBreak/>
        <w:t>Структурная</w:t>
      </w:r>
      <w:r w:rsidR="00552D0E" w:rsidRPr="00A349DB">
        <w:rPr>
          <w:sz w:val="30"/>
        </w:rPr>
        <w:t xml:space="preserve"> организация проекта</w:t>
      </w:r>
      <w:bookmarkEnd w:id="28"/>
    </w:p>
    <w:p w:rsidR="00837B01" w:rsidRPr="00A53043" w:rsidRDefault="00837B01" w:rsidP="00837B01">
      <w:pPr>
        <w:pStyle w:val="ac"/>
      </w:pPr>
      <w:r w:rsidRPr="00A53043">
        <w:t>Для хранения файлов исходного кода использовалась локальная директория в пользовательской операционной Window</w:t>
      </w:r>
      <w:r w:rsidR="00823E86">
        <w:rPr>
          <w:lang w:val="en-US"/>
        </w:rPr>
        <w:t>s</w:t>
      </w:r>
      <w:r w:rsidR="00823E86">
        <w:t>, к которой</w:t>
      </w:r>
      <w:r w:rsidRPr="00A53043">
        <w:t xml:space="preserve"> был привязан репозиторий на хостинге системы контроля версий GitHub. В коне указанной директории расположено определенное множество сопроводительных</w:t>
      </w:r>
      <w:r w:rsidR="00823E86">
        <w:t xml:space="preserve"> документов, таких как расчетно</w:t>
      </w:r>
      <w:r w:rsidR="00823E86" w:rsidRPr="00823E86">
        <w:t>-</w:t>
      </w:r>
      <w:r w:rsidRPr="00A53043">
        <w:t>пояснительная записка или yml файл для конфигурирования контейнера Docker. Кроме этог</w:t>
      </w:r>
      <w:r w:rsidR="00823E86">
        <w:t>о</w:t>
      </w:r>
      <w:r w:rsidRPr="00A53043">
        <w:t xml:space="preserve">, в отдельную папку Dumps вынесены файлы, описывающие структуру базы данных – на тот случай, если в процессе </w:t>
      </w:r>
      <w:r w:rsidR="0099583B" w:rsidRPr="00A53043">
        <w:t>разработки</w:t>
      </w:r>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хорош </w:t>
      </w:r>
      <w:r w:rsidR="0099583B" w:rsidRPr="00A53043">
        <w:t>работает</w:t>
      </w:r>
      <w:r w:rsidRPr="00A53043">
        <w:t xml:space="preserve"> </w:t>
      </w:r>
      <w:r w:rsidR="0099583B" w:rsidRPr="00A53043">
        <w:t>упомянутая</w:t>
      </w:r>
      <w:r w:rsidRPr="00A53043">
        <w:t xml:space="preserve"> выше система контроля версий. </w:t>
      </w:r>
    </w:p>
    <w:p w:rsidR="008C447F" w:rsidRPr="00A53043" w:rsidRDefault="00837B01" w:rsidP="008C447F">
      <w:pPr>
        <w:pStyle w:val="ac"/>
      </w:pPr>
      <w:r w:rsidRPr="00A53043">
        <w:t>Основная директория, содержащая файлы исходного кода есть kds2. Это корневая папка всех файлов исходного кода проекта, однако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микросервисов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с связи с чем было принято решение от него отказаться и выносить в </w:t>
      </w:r>
      <w:r w:rsidR="0099583B" w:rsidRPr="00A53043">
        <w:t>поддиректории</w:t>
      </w:r>
      <w:r w:rsidR="008C447F" w:rsidRPr="00A53043">
        <w:t xml:space="preserve"> ишь отдельные малые микросервисы. Структура </w:t>
      </w:r>
      <w:r w:rsidR="0099583B" w:rsidRPr="00A53043">
        <w:t>каталога</w:t>
      </w:r>
      <w:r w:rsidR="008C447F" w:rsidRPr="00A53043">
        <w:t xml:space="preserve"> kds2 приведена на рисунке </w:t>
      </w:r>
      <w:r w:rsidR="0034033B">
        <w:t>6,</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front, db, mobile и nodeJS, который в свою очередь разделен на подкаталоги logService и socketServic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mobile, если судить по названию, должно хранится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интернету и предустановленным приложением.    </w:t>
      </w:r>
      <w:r w:rsidR="003335B4" w:rsidRPr="00A53043">
        <w:t xml:space="preserve">Безусловно, нельзя </w:t>
      </w:r>
      <w:r w:rsidR="003335B4" w:rsidRPr="00A53043">
        <w:lastRenderedPageBreak/>
        <w:t>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Каталог front,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веб-страниц. Внутри данного каталога тоже есть в значительной степени сложная и неоднородная структура, как. Собственно, и в большинстве иных микросервисов.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NodeJS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NodeJS. Стоит еще раз отметить, что сервис получился полиязычный</w:t>
      </w:r>
      <w:r w:rsidR="00285D82" w:rsidRPr="00A53043">
        <w:t>, поэтому имеет смысл для различных наборов средств разработки делать как минимум различные директории. В более полном смысле для разных микросервисов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Нельзя не упомянуть наличие некоторого количества служебных директорий, таких как ta</w:t>
      </w:r>
      <w:r w:rsidRPr="00A53043">
        <w:rPr>
          <w:lang w:val="en-US"/>
        </w:rPr>
        <w:t>r</w:t>
      </w:r>
      <w:r w:rsidRPr="00A53043">
        <w:t xml:space="preserve">get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с стандартным содержимым. В связи с вышесказанным, с перечнем служебных директорий можно ознакомиться на рисунке </w:t>
      </w:r>
      <w:r w:rsidR="0034033B">
        <w:t>6</w:t>
      </w:r>
      <w:r w:rsidRPr="00A53043">
        <w:t xml:space="preserve">,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Кроме того, стоит кратко упомянуть о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git add в локальный репозиторий будут записываться не только изменения исходного кода, но и изменения документации. 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исходного кода, но и позволяет четко знать какие именно правки и в какой </w:t>
      </w:r>
      <w:r w:rsidRPr="00A53043">
        <w:lastRenderedPageBreak/>
        <w:t xml:space="preserve">период были туда внесены. 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 тем самым скорость эффективной передачи. 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пояснительная записка должна хранится в формате с расширением doc,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 Для того, чтобы решить данную проблему, можно было бы использовать более простые текстовые форматы, такие как rtf или txt, однако данные текстовые форматы не соответствуют рекомендациям об офо</w:t>
      </w:r>
      <w:r w:rsidR="0087097F" w:rsidRPr="00A53043">
        <w:t>рмлении сопроводительной расчетно</w:t>
      </w:r>
      <w:r w:rsidRPr="00A53043">
        <w:t xml:space="preserve"> пояснительной записки к </w:t>
      </w:r>
      <w:r w:rsidR="0087097F" w:rsidRPr="00A53043">
        <w:t>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для прохождение нормоконтроля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версионирования сопроводительных документов, при этом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убедиться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с сломанной </w:t>
      </w:r>
      <w:r w:rsidRPr="00A53043">
        <w:lastRenderedPageBreak/>
        <w:t xml:space="preserve">кодировкой в названии, а также файлов, которые имели место быть в данной папке раньше. Дело в том, что во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связи с чем могут быть оставлены без изменений.</w:t>
      </w:r>
    </w:p>
    <w:p w:rsidR="003F07FD" w:rsidRPr="00A53043" w:rsidRDefault="003F07FD" w:rsidP="00866163">
      <w:pPr>
        <w:pStyle w:val="ac"/>
      </w:pPr>
    </w:p>
    <w:p w:rsidR="003F07FD" w:rsidRPr="00A349DB" w:rsidRDefault="003F07FD" w:rsidP="00C50E19">
      <w:pPr>
        <w:pStyle w:val="3"/>
        <w:numPr>
          <w:ilvl w:val="1"/>
          <w:numId w:val="16"/>
        </w:numPr>
        <w:tabs>
          <w:tab w:val="left" w:pos="567"/>
        </w:tabs>
        <w:spacing w:after="720" w:line="360" w:lineRule="auto"/>
        <w:ind w:left="998" w:hanging="431"/>
        <w:rPr>
          <w:sz w:val="30"/>
        </w:rPr>
      </w:pPr>
      <w:bookmarkStart w:id="29" w:name="_Toc101036197"/>
      <w:r w:rsidRPr="00A349DB">
        <w:rPr>
          <w:sz w:val="30"/>
        </w:rPr>
        <w:t>Выбор системы контроля версий</w:t>
      </w:r>
      <w:bookmarkEnd w:id="29"/>
    </w:p>
    <w:p w:rsidR="003F07FD" w:rsidRPr="00A53043" w:rsidRDefault="003F07FD" w:rsidP="003F07FD"/>
    <w:p w:rsidR="003F07FD" w:rsidRPr="00823E86"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актуальными g</w:t>
      </w:r>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Git,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git.</w:t>
      </w:r>
      <w:r w:rsidR="00823E86" w:rsidRPr="00823E86">
        <w:t>[10][11]</w:t>
      </w:r>
    </w:p>
    <w:p w:rsidR="003F07FD" w:rsidRPr="00A53043" w:rsidRDefault="003F07FD" w:rsidP="003F07FD">
      <w:pPr>
        <w:pStyle w:val="ac"/>
      </w:pPr>
      <w:r w:rsidRPr="00A53043">
        <w:t xml:space="preserve">RCS- «система управления пересмотрами версий.» - </w:t>
      </w:r>
      <w:r w:rsidR="002218AD" w:rsidRPr="00A53043">
        <w:t>разработана</w:t>
      </w:r>
      <w:r w:rsidRPr="00A53043">
        <w:t xml:space="preserve"> в середине 80х. На сегодняшний день </w:t>
      </w:r>
      <w:r w:rsidR="0099583B" w:rsidRPr="00A53043">
        <w:t>вытесняется</w:t>
      </w:r>
      <w:r w:rsidRPr="00A53043">
        <w:t xml:space="preserve"> системой контроля версий CVS, </w:t>
      </w:r>
      <w:r w:rsidR="0099583B" w:rsidRPr="00A53043">
        <w:t>н</w:t>
      </w:r>
      <w:r w:rsidR="0099583B">
        <w:t>о</w:t>
      </w:r>
      <w:r w:rsidRPr="00A53043">
        <w:t xml:space="preserve"> тем не менее пользуется популярностью и активно используется, главным образом среди сообщества пользователей Linux.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нету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 xml:space="preserve">Тем не менее, несмотря на вышеперечисленные недостатки.  д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r w:rsidR="0099583B" w:rsidRPr="00A53043">
        <w:t>В частности, к преимуществам данной систе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99583B">
        <w:t xml:space="preserve"> мно</w:t>
      </w:r>
      <w:r w:rsidR="0099583B" w:rsidRPr="00A53043">
        <w:t>жественного доступа (например, книга в процессе написания), а также широкая распространенность и предустановленность в существенной части свободного программного обеспечения.</w:t>
      </w:r>
    </w:p>
    <w:p w:rsidR="00F56CC6" w:rsidRPr="00A53043" w:rsidRDefault="00F56CC6" w:rsidP="00F46CFA">
      <w:pPr>
        <w:pStyle w:val="ac"/>
      </w:pPr>
      <w:r w:rsidRPr="00A53043">
        <w:t xml:space="preserve">Таким образом. и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CSV – система управления параллельными версиями представляет из себя развитее предыдущей системы.</w:t>
      </w:r>
    </w:p>
    <w:p w:rsidR="002218AD" w:rsidRPr="00A53043" w:rsidRDefault="002218AD" w:rsidP="001C44E9">
      <w:pPr>
        <w:pStyle w:val="ac"/>
      </w:pPr>
      <w:r w:rsidRPr="00A53043">
        <w:t xml:space="preserve">CVS основана на </w:t>
      </w:r>
      <w:r w:rsidR="0099583B" w:rsidRPr="00A53043">
        <w:t>клиент-серверной</w:t>
      </w:r>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r w:rsidR="0099583B" w:rsidRPr="00A53043">
        <w:t>есть</w:t>
      </w:r>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r w:rsidRPr="00A53043">
        <w:t xml:space="preserve">Subversion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r w:rsidR="0099583B" w:rsidRPr="00A53043">
        <w:t>последней</w:t>
      </w:r>
      <w:r w:rsidRPr="00A53043">
        <w:t xml:space="preserve">, о которых написано выше. Зачастую для обозначения этой </w:t>
      </w:r>
      <w:r w:rsidR="0099583B" w:rsidRPr="00A53043">
        <w:t>системы</w:t>
      </w:r>
      <w:r w:rsidRPr="00A53043">
        <w:t xml:space="preserve"> используют </w:t>
      </w:r>
      <w:r w:rsidR="0099583B" w:rsidRPr="00A53043">
        <w:t>аббревиатуру</w:t>
      </w:r>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Subversion схож с работой через CVS. Клиенты </w:t>
      </w:r>
      <w:r w:rsidR="0099583B" w:rsidRPr="00A53043">
        <w:t>осуществляют</w:t>
      </w:r>
      <w:r w:rsidRPr="00A53043">
        <w:t xml:space="preserve"> копирование изменений из удаленного репозитория и сливают их с локальным репозиторием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3. Файл выгружается обратно в репозиторий и разблокируется</w:t>
      </w:r>
    </w:p>
    <w:p w:rsidR="005C2DD7" w:rsidRPr="00A53043" w:rsidRDefault="005C2DD7" w:rsidP="00F46CFA">
      <w:pPr>
        <w:pStyle w:val="ac"/>
      </w:pPr>
      <w:r w:rsidRPr="00A53043">
        <w:t xml:space="preserve">В значительной мере, про причине казуальности и сходства с CVS, Subversion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и у Subversion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r w:rsidR="0099583B" w:rsidRPr="00A53043">
        <w:t>преимуществ</w:t>
      </w:r>
      <w:r w:rsidRPr="00A53043">
        <w:t xml:space="preserve"> и недостатков данной </w:t>
      </w:r>
      <w:r w:rsidR="0099583B" w:rsidRPr="00A53043">
        <w:t>системы</w:t>
      </w:r>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и удобство как графических.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r w:rsidR="00864B52" w:rsidRPr="00A53043">
        <w:t>каталогов</w:t>
      </w:r>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r w:rsidR="0099583B" w:rsidRPr="00A53043">
        <w:t>обычными</w:t>
      </w:r>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r w:rsidR="0099583B" w:rsidRPr="00A53043">
        <w:t>н</w:t>
      </w:r>
      <w:r w:rsidR="0099583B">
        <w:t>а</w:t>
      </w:r>
      <w:r w:rsidRPr="00A53043">
        <w:t xml:space="preserve"> </w:t>
      </w:r>
      <w:r w:rsidR="0099583B" w:rsidRPr="00A53043">
        <w:t>локальный</w:t>
      </w:r>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 xml:space="preserve">Несмотря на то, что в отличии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информация, </w:t>
      </w:r>
      <w:r w:rsidR="0099583B" w:rsidRPr="00A53043">
        <w:t>единожды</w:t>
      </w:r>
      <w:r w:rsidR="0019248E" w:rsidRPr="00A53043">
        <w:t xml:space="preserve"> попавшая в репозиторий не может быть полностью удалена, могут возникнуть </w:t>
      </w:r>
      <w:r w:rsidR="0099583B" w:rsidRPr="00A53043">
        <w:t>определенные</w:t>
      </w:r>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Aegis, Monotone или Mercurial – каждая из них относительно </w:t>
      </w:r>
      <w:r w:rsidR="0099583B" w:rsidRPr="00A53043">
        <w:t>равнозначна</w:t>
      </w:r>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Gi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r w:rsidRPr="00A53043">
        <w:t xml:space="preserve">Git – это гибкая, децентрализованная система контроля версий. Она в общем случае не имеет централизованного сервера и интересна в том числе и тем, что это первая система контроля версий, которая нашла свое применение не только в сфере разработки программного обеспечения. К примеру, Git используется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Git,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данные. Сохраненные в локальном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Несмотря на то, что Git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привести ядро операционной системы Linux,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из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 </w:t>
      </w:r>
      <w:r w:rsidRPr="00A53043">
        <w:t xml:space="preserve">о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r w:rsidRPr="00A53043">
        <w:t>Наличие локальных репозиториев</w:t>
      </w:r>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Git мож</w:t>
      </w:r>
      <w:r w:rsidRPr="00A53043">
        <w:t>но</w:t>
      </w:r>
      <w:r w:rsidR="00516106" w:rsidRPr="00A53043">
        <w:t xml:space="preserve"> вести в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В Git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 ,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о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r w:rsidR="0099583B" w:rsidRPr="00A53043">
        <w:t>поставленных</w:t>
      </w:r>
      <w:r w:rsidR="00023387" w:rsidRPr="00A53043">
        <w:t xml:space="preserve"> задач</w:t>
      </w:r>
      <w:r w:rsidRPr="00A53043">
        <w:t>.</w:t>
      </w:r>
    </w:p>
    <w:p w:rsidR="00516106" w:rsidRPr="00A53043" w:rsidRDefault="00516106" w:rsidP="00023387">
      <w:pPr>
        <w:pStyle w:val="ac"/>
      </w:pPr>
      <w:r w:rsidRPr="00A53043">
        <w:t>7</w:t>
      </w:r>
      <w:r w:rsidR="00023387" w:rsidRPr="00A53043">
        <w:t>. Интеграция в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Unix системы</w:t>
      </w:r>
      <w:r w:rsidRPr="00A53043">
        <w:t xml:space="preserve">. </w:t>
      </w:r>
      <w:r w:rsidR="00023387" w:rsidRPr="00A53043">
        <w:t>Поддержка Windows или MacOS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что может привносить неудобства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r w:rsidR="0099583B" w:rsidRPr="00A53043">
        <w:t>масштабных</w:t>
      </w:r>
      <w:r w:rsidR="00023387" w:rsidRPr="00A53043">
        <w:t xml:space="preserve"> репозиториев, ввиду необходимости скачивания всех правок, чье количество может </w:t>
      </w:r>
      <w:r w:rsidR="0099583B" w:rsidRPr="00A53043">
        <w:t>быть</w:t>
      </w:r>
      <w:r w:rsidR="00023387" w:rsidRPr="00A53043">
        <w:t xml:space="preserve"> весьма существенным. Например, ядро Linux имеет более 1000000 ревизий.</w:t>
      </w:r>
    </w:p>
    <w:p w:rsidR="00023387" w:rsidRPr="00A53043" w:rsidRDefault="00023387" w:rsidP="00F46CFA">
      <w:pPr>
        <w:pStyle w:val="ac"/>
      </w:pPr>
      <w:r w:rsidRPr="00A53043">
        <w:t xml:space="preserve">Таким образом, можно сказать, что </w:t>
      </w:r>
      <w:r w:rsidR="00516106" w:rsidRPr="00A53043">
        <w:t xml:space="preserve">Git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C41CF6" w:rsidRPr="00C41CF6" w:rsidRDefault="00023387" w:rsidP="00C41CF6">
      <w:pPr>
        <w:pStyle w:val="ac"/>
        <w:numPr>
          <w:ilvl w:val="0"/>
          <w:numId w:val="11"/>
        </w:numPr>
        <w:rPr>
          <w:bCs/>
          <w:i/>
          <w:iCs/>
          <w:sz w:val="32"/>
          <w:szCs w:val="20"/>
        </w:rPr>
      </w:pPr>
      <w:r w:rsidRPr="00A53043">
        <w:t xml:space="preserve">Что касается сервиса для </w:t>
      </w:r>
      <w:r w:rsidR="00646358" w:rsidRPr="00A53043">
        <w:t xml:space="preserve">хранения </w:t>
      </w:r>
      <w:r w:rsidR="0099583B" w:rsidRPr="00A53043">
        <w:t>корневого</w:t>
      </w:r>
      <w:r w:rsidR="00646358" w:rsidRPr="00A53043">
        <w:t xml:space="preserve"> репозитория, </w:t>
      </w:r>
      <w:r w:rsidR="0099583B" w:rsidRPr="00A53043">
        <w:t>выбор</w:t>
      </w:r>
      <w:r w:rsidR="00646358" w:rsidRPr="00A53043">
        <w:t xml:space="preserve"> стоит намного менее широкий – на данный момент их по большому счету из сколь-либо масштабных, существует всего 2 -  GitHub и GitLub. </w:t>
      </w:r>
      <w:r w:rsidR="00F46CFA" w:rsidRPr="00A53043">
        <w:t>Однако ввиду того, что GitLab в значительной степени платный, выбора по большому счету не стояло – в рамках данной работы рациональным было использовать только GitHub.</w:t>
      </w:r>
      <w:r w:rsidR="00F46CFA" w:rsidRPr="00A53043">
        <w:br w:type="page"/>
      </w:r>
      <w:bookmarkStart w:id="30" w:name="_Toc91262728"/>
    </w:p>
    <w:p w:rsidR="00A349DB" w:rsidRPr="00C41CF6" w:rsidRDefault="00A349DB" w:rsidP="00C41CF6">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31" w:name="_Toc101036198"/>
      <w:r w:rsidRPr="00C41CF6">
        <w:rPr>
          <w:rFonts w:ascii="Times New Roman" w:hAnsi="Times New Roman"/>
          <w:bCs w:val="0"/>
          <w:i w:val="0"/>
          <w:iCs w:val="0"/>
          <w:sz w:val="32"/>
          <w:szCs w:val="20"/>
        </w:rPr>
        <w:lastRenderedPageBreak/>
        <w:t>Технологическая часть</w:t>
      </w:r>
      <w:bookmarkEnd w:id="31"/>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2" w:name="_Toc101036199"/>
      <w:r w:rsidR="00D564CA" w:rsidRPr="00A349DB">
        <w:rPr>
          <w:sz w:val="30"/>
        </w:rPr>
        <w:t>Система логгирования событий</w:t>
      </w:r>
      <w:bookmarkEnd w:id="30"/>
      <w:bookmarkEnd w:id="32"/>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логгирование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C41CF6" w:rsidRDefault="00D564CA" w:rsidP="00D564CA">
      <w:pPr>
        <w:pStyle w:val="ac"/>
      </w:pPr>
      <w:r w:rsidRPr="00A53043">
        <w:tab/>
        <w:t xml:space="preserve">В качестве языка разработки для данного микросервиса был выбран NodeJS. Причиной этому послужили множественные факторы, такие как </w:t>
      </w:r>
      <w:r w:rsidRPr="00A53043">
        <w:lastRenderedPageBreak/>
        <w:t xml:space="preserve">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в множественных отраслях разработки серверных приложения, а также крайне большой ассортимент необходимых библиотек. 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r w:rsidR="00D96371" w:rsidRPr="00C41CF6">
        <w:t>[12]</w:t>
      </w:r>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данном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кст программы. </w:t>
      </w:r>
    </w:p>
    <w:p w:rsidR="00D564CA" w:rsidRPr="00A53043" w:rsidRDefault="00D564CA" w:rsidP="00D564CA">
      <w:pPr>
        <w:pStyle w:val="ac"/>
      </w:pPr>
      <w:r w:rsidRPr="00A53043">
        <w:tab/>
        <w:t xml:space="preserve">Затем определяется особый объект, называемый приложением. От определяет используемый порт – в данном случае был выбран порт 8081 – используемый тип кодирования и утилиту для расшифровки JSON, текущую политику защиты от междоменных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api/log, причем данные запросы должны содержать в своем теле поля date, level, user и message. Стоит отметить, что поле data является опциональным, так как имеет определенный смысл использовать для логгирования не клиентское время пользователя, эксплуатирующее систему, а серверное время, единое для всех </w:t>
      </w:r>
      <w:r w:rsidRPr="00A53043">
        <w:lastRenderedPageBreak/>
        <w:t xml:space="preserve">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Параметр date определяет время, в которое произошло логгируемое событие. Level определяет уровень важности произошедшего события – оно может быть информационным, предупреждающим или критическим. Однако,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messag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User определяет псевдоним пользователя. Чьи действия вызвали процедуру логгирования. В случае,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D564CA" w:rsidRPr="00A53043" w:rsidRDefault="00D564CA" w:rsidP="00D564CA">
      <w:pPr>
        <w:pStyle w:val="ac"/>
      </w:pPr>
      <w:r w:rsidRPr="00A53043">
        <w:t>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стрингифицирует его и передает в качестве ответного запроса на входящий запрос вопрошающей стороне. Текст кода программы предоставлен в репозитории Github. Ссылки на Github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3" w:name="_Toc91262729"/>
      <w:bookmarkStart w:id="34" w:name="_Toc101036200"/>
      <w:r w:rsidRPr="00A349DB">
        <w:rPr>
          <w:sz w:val="30"/>
        </w:rPr>
        <w:t>Микросервис сокетов</w:t>
      </w:r>
      <w:bookmarkEnd w:id="33"/>
      <w:bookmarkEnd w:id="34"/>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w:t>
      </w:r>
      <w:r w:rsidRPr="00A53043">
        <w:lastRenderedPageBreak/>
        <w:t xml:space="preserve">отсутствия сколь-либо приемлемых альтернатив – данное название можно назвать подходящим, по крайней мере в рамках рабочей документации. </w:t>
      </w:r>
    </w:p>
    <w:p w:rsidR="00D564CA" w:rsidRPr="00A53043" w:rsidRDefault="00D564CA" w:rsidP="00D564CA">
      <w:pPr>
        <w:pStyle w:val="ac"/>
      </w:pPr>
      <w:r w:rsidRPr="00A53043">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w:t>
      </w:r>
      <w:r w:rsidR="005B0878">
        <w:t xml:space="preserve">в общем случае </w:t>
      </w:r>
      <w:r w:rsidRPr="00A53043">
        <w:t>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В данном контексте особого внимания заслуживает фреймворк Socket.IO</w:t>
      </w:r>
      <w:r w:rsidR="005B0878" w:rsidRPr="00810379">
        <w:t xml:space="preserve"> </w:t>
      </w:r>
      <w:r w:rsidR="005B0878" w:rsidRPr="005B0878">
        <w:t>[13]</w:t>
      </w:r>
      <w:r w:rsidRPr="00A53043">
        <w:t xml:space="preserve">. Данный фреймворк является комплексом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и  от вебсокетов, сокет.ио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проксирования,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терминалам по его инициативе, в условиях отсутствия возможности </w:t>
      </w:r>
      <w:r w:rsidRPr="00A53043">
        <w:lastRenderedPageBreak/>
        <w:t>использования белого IP адреса для каждого из терминалов, ввиду низкой экономической эффективности данного технического решения.</w:t>
      </w:r>
    </w:p>
    <w:p w:rsidR="00D564CA" w:rsidRPr="00A53043" w:rsidRDefault="00D564CA" w:rsidP="00D564CA">
      <w:pPr>
        <w:pStyle w:val="ac"/>
      </w:pPr>
      <w:r w:rsidRPr="00A53043">
        <w:tab/>
        <w:t>Ключевой момент. Который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TID_connections и метод find_TID. В объекте TID_connections расположено множество объектов с полями, описывающими id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При этом в случае  отсутствия в данном массив объекта, попадающего под заданные критерии, этот объект создается и добавляется в массив.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данному сокету подключен из массива TID_connections удаляется, и становится невозможным выслать на данный терминал какой-либо запрос. При этом генерируется соответствующий ответ в качестве respons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что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lastRenderedPageBreak/>
        <w:t xml:space="preserve">работе не является окончательной, а представляет из себя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r w:rsidR="0099583B" w:rsidRPr="00A53043">
        <w:t>магистерской</w:t>
      </w:r>
      <w:r w:rsidRPr="00A53043">
        <w:t xml:space="preserve"> работы. С одной стороны, нельзя не признать, что даже в рамках </w:t>
      </w:r>
      <w:r w:rsidR="00606546" w:rsidRPr="00A53043">
        <w:t xml:space="preserve">бакалаврской выпускной квалификационной </w:t>
      </w:r>
      <w:r w:rsidRPr="00A53043">
        <w:t xml:space="preserve">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r w:rsidR="0099583B" w:rsidRPr="00A53043">
        <w:t>дипломного</w:t>
      </w:r>
      <w:r w:rsidRPr="00A53043">
        <w:t xml:space="preserve"> проекта.  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5" w:name="_Toc91262730"/>
      <w:bookmarkStart w:id="36" w:name="_Toc101036201"/>
      <w:r w:rsidRPr="00A349DB">
        <w:rPr>
          <w:sz w:val="30"/>
        </w:rPr>
        <w:t>Настройка VPN</w:t>
      </w:r>
      <w:bookmarkEnd w:id="35"/>
      <w:bookmarkEnd w:id="36"/>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Речь безусловно идет о VPN сервисах. Для понимания процессов, описываемых далее в рамках данной </w:t>
      </w:r>
      <w:r w:rsidR="00606546" w:rsidRPr="00A53043">
        <w:t>выпускной квалификационной</w:t>
      </w:r>
      <w:r w:rsidRPr="00A53043">
        <w:t xml:space="preserve"> работы надлежит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могут как совпадать, так и отличаться. Частная – в эту сеть не может войти посторонний пользователь, там </w:t>
      </w:r>
      <w:r w:rsidRPr="00A53043">
        <w:lastRenderedPageBreak/>
        <w:t>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r w:rsidR="0099583B">
        <w:t>проиллюстрирована</w:t>
      </w:r>
      <w:r w:rsidR="008352C6">
        <w:t xml:space="preserve"> </w:t>
      </w:r>
      <w:r w:rsidR="0099583B">
        <w:t>на</w:t>
      </w:r>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Во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r w:rsidR="0099583B" w:rsidRPr="00A53043">
        <w:t>чувствительной</w:t>
      </w:r>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Однако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подключения казалось бы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SocketIO поддерживает автоматическое восстановление соединения, </w:t>
      </w:r>
      <w:r w:rsidRPr="00A53043">
        <w:lastRenderedPageBreak/>
        <w:t xml:space="preserve">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ireguard.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Официально заявляемые преимущества weireguard:</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Кроме того, можно отметить, что wireguard внедряется в качестве нативного модуля линукса, из чего можно сделать вывод о том, что в течении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предзаготовленным контейнером. Хотя в  рамках данной работы и будет использоваться развертка из контейнера, 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lastRenderedPageBreak/>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который приходит</w:t>
      </w:r>
      <w:r w:rsidR="00D564CA" w:rsidRPr="00A53043">
        <w:t xml:space="preserve"> на WireGuard интерфейс инкапсулируют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t>В поле «Имя» ввести произвольное имя подключения</w:t>
      </w:r>
    </w:p>
    <w:p w:rsidR="00D564CA" w:rsidRPr="00A53043" w:rsidRDefault="00D564CA" w:rsidP="00874C40">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lastRenderedPageBreak/>
        <w:t>Поле открытый ключ должно быть заполнено автоматически при генерации закрытого ключа. В случае,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t>Для проверки работоспособности можно отправить ICMP пакет до сервера, обращаясь к нему по адресу в локальной сети, используя утилиту PingTool Network Utility.</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7" w:name="_Toc91262731"/>
      <w:bookmarkStart w:id="38" w:name="_Toc101036202"/>
      <w:r w:rsidRPr="00A349DB">
        <w:rPr>
          <w:sz w:val="30"/>
        </w:rPr>
        <w:lastRenderedPageBreak/>
        <w:t>Разработка конфигурации для сервисов виртуализации</w:t>
      </w:r>
      <w:bookmarkEnd w:id="37"/>
      <w:bookmarkEnd w:id="38"/>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делает это используя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определенных,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сконфигурирован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 Помимо удобства поддержки из этого </w:t>
      </w:r>
      <w:r w:rsidRPr="00A53043">
        <w:lastRenderedPageBreak/>
        <w:t>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них даже если отсутствует централизованное серверное хранилище, а физически сервера существенно разнесены,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Говоря о преимуществах виртуализации, нельзя не упомянуть и о ее недостатках. В частности, запуск виртуальной машины, даже в случае, если она сравнительно «тонкая» тоже потребляет ресурсы сервера, поэтому приложение, работающее в виртуальной среде при прочих равных будет работать несколько медленнее, чем оно же, работающее непосредственно на сервере. 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
    <w:p w:rsidR="00D564CA" w:rsidRPr="00A53043" w:rsidRDefault="00D564CA" w:rsidP="00D564CA">
      <w:pPr>
        <w:pStyle w:val="ac"/>
      </w:pPr>
      <w:r w:rsidRPr="00A53043">
        <w:tab/>
        <w:t xml:space="preserve">Однако, после того,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 xml:space="preserve">Для того,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w:t>
      </w:r>
      <w:r w:rsidRPr="00A53043">
        <w:lastRenderedPageBreak/>
        <w:t>понимания причин данного преимущества стоит более полно раскрыть разницу между Докером и классической виртуальной машиной</w:t>
      </w:r>
      <w:r w:rsidR="00810379" w:rsidRPr="00810379">
        <w:t>[14]</w:t>
      </w:r>
      <w:r w:rsidRPr="00A53043">
        <w:t xml:space="preserve">.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Контейнеры используют другой подход: они предоставляют схожий с виртуальными машинами уровень изоляции, но благодаря правильному задействованию низкоуровневых механизмов основной операционной системы делают это с в разы меньшей нагрузкой.</w:t>
      </w:r>
      <w:r w:rsidR="008352C6">
        <w:t xml:space="preserve"> Различие между виртуализацией и </w:t>
      </w:r>
      <w:r w:rsidR="0099583B">
        <w:t>контейнеризацией</w:t>
      </w:r>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Таким образом, под задачи, решаемые в рамках данной работы. Прекрасно подходит докер. Для того, что бы не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lastRenderedPageBreak/>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сути данную структуру можно было организовать и без использования wireguard,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PEERS – максимальное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решить используя паттерн проектирования «Фасад». Впрочем, для большинства решаемых задач 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t>Ports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C41CF6" w:rsidRDefault="00D564CA" w:rsidP="00D564CA">
      <w:pPr>
        <w:pStyle w:val="ac"/>
      </w:pPr>
      <w:r w:rsidRPr="00A53043">
        <w:tab/>
        <w:t xml:space="preserve">Таким образом, выше была описана основа файла docker-compose,определяющего виртуализацию и использование средств удаленной локальной сети для построение VPN соединения. </w:t>
      </w:r>
    </w:p>
    <w:p w:rsidR="00810379" w:rsidRPr="00C41CF6" w:rsidRDefault="00810379" w:rsidP="00D564CA">
      <w:pPr>
        <w:pStyle w:val="ac"/>
      </w:pPr>
    </w:p>
    <w:p w:rsidR="00D564CA" w:rsidRPr="00810379" w:rsidRDefault="00D564CA" w:rsidP="00810379">
      <w:pPr>
        <w:pStyle w:val="3"/>
        <w:numPr>
          <w:ilvl w:val="1"/>
          <w:numId w:val="9"/>
        </w:numPr>
        <w:tabs>
          <w:tab w:val="left" w:pos="567"/>
        </w:tabs>
        <w:spacing w:after="720" w:line="360" w:lineRule="auto"/>
        <w:ind w:left="998" w:hanging="431"/>
        <w:rPr>
          <w:sz w:val="30"/>
        </w:rPr>
      </w:pPr>
      <w:bookmarkStart w:id="39" w:name="_Toc91262732"/>
      <w:bookmarkStart w:id="40" w:name="_Toc101036203"/>
      <w:r w:rsidRPr="00A349DB">
        <w:rPr>
          <w:sz w:val="30"/>
        </w:rPr>
        <w:t>Разработка тестового стенда</w:t>
      </w:r>
      <w:bookmarkEnd w:id="39"/>
      <w:bookmarkEnd w:id="40"/>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Android, а также сходен по форм-фактору с большинством мобильных телефонов, было принято решение разрабатывать тестировочное приложение таким образом, чтобы его можно было запустить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кроссплатформенным, для чего был выбран фреймворк для кроссплатформенной мобильной разработки ReactNative. Его выбор был обусловлен тем, что у данного фреймворка практически отсутствуют конкуренты – на сегодняшний день существует </w:t>
      </w:r>
      <w:r w:rsidRPr="00A53043">
        <w:lastRenderedPageBreak/>
        <w:t xml:space="preserve">только 2 фреймворка для кроссплатформенной разработки, это ReactNative и Flutter. Каждый из них имеет свои преимущества и недостатки, однако ключевое различие между ними это используемый язык. Дело в том, что Flutter для написания кода использует свой специальный язык Durt, в то время как ReactNative позволяет писать на слегка видоизмененном JavaScript. Ввиду того, что весь остальной проект за исключением непосредственно ядра бэкенда написаны на JAvaScript, для единообразия к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Flutter по причинам . описанным выше), он еще и обладает рядом существенных преимуществ, таких как максимальная близость к нативным приложениям, по сравнению с подходом, предоставляемым программными решениями такими как Cordova, Ionic или Titanium,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lastRenderedPageBreak/>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Flutter и ReactNative</w:t>
      </w:r>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Expo,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1D3C07"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открываемому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суперпользователя его </w:t>
      </w:r>
      <w:r w:rsidRPr="00A53043">
        <w:lastRenderedPageBreak/>
        <w:t>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С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тестировочного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токену или паролю.</w:t>
      </w:r>
      <w:r w:rsidR="008352C6">
        <w:t xml:space="preserve"> </w:t>
      </w:r>
    </w:p>
    <w:p w:rsidR="00D564CA" w:rsidRPr="00A53043" w:rsidRDefault="00652D5E" w:rsidP="00D564CA">
      <w:pPr>
        <w:pStyle w:val="ae"/>
      </w:pPr>
      <w:r w:rsidRPr="00A53043">
        <w:rPr>
          <w:noProof/>
        </w:rPr>
        <w:lastRenderedPageBreak/>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 </w:t>
      </w:r>
      <w:r w:rsidRPr="00A53043">
        <w:br/>
      </w:r>
      <w:r w:rsidRPr="008352C6">
        <w:rPr>
          <w:rFonts w:eastAsia="Calibri"/>
          <w:sz w:val="28"/>
        </w:rPr>
        <w:t>П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кода на терминал данный функционал будет расширен, в том числе методами, проприетарными для терминала.</w:t>
      </w:r>
      <w:r w:rsidR="008352C6">
        <w:rPr>
          <w:rFonts w:eastAsia="Calibri"/>
          <w:sz w:val="28"/>
        </w:rPr>
        <w:t xml:space="preserve"> Пример отображения ответа сервера </w:t>
      </w:r>
      <w:r w:rsidR="00B77452">
        <w:rPr>
          <w:rFonts w:eastAsia="Calibri"/>
          <w:sz w:val="28"/>
        </w:rPr>
        <w:t>приведен</w:t>
      </w:r>
      <w:r w:rsidR="008352C6">
        <w:rPr>
          <w:rFonts w:eastAsia="Calibri"/>
          <w:sz w:val="28"/>
        </w:rPr>
        <w:t xml:space="preserve"> на рисунке 16</w:t>
      </w:r>
    </w:p>
    <w:p w:rsidR="00D564CA" w:rsidRPr="00A53043" w:rsidRDefault="00652D5E" w:rsidP="00D564CA">
      <w:pPr>
        <w:pStyle w:val="ae"/>
      </w:pPr>
      <w:r w:rsidRPr="00A53043">
        <w:rPr>
          <w:noProof/>
        </w:rPr>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41" w:name="_Toc91262733"/>
      <w:bookmarkStart w:id="42" w:name="_Toc101036204"/>
      <w:r w:rsidRPr="00A349DB">
        <w:rPr>
          <w:sz w:val="30"/>
        </w:rPr>
        <w:lastRenderedPageBreak/>
        <w:t>Доработка пользовательского интерфейса</w:t>
      </w:r>
      <w:bookmarkEnd w:id="41"/>
      <w:bookmarkEnd w:id="42"/>
    </w:p>
    <w:p w:rsidR="00D564CA" w:rsidRPr="00A53043" w:rsidRDefault="00D564CA" w:rsidP="00D564CA">
      <w:pPr>
        <w:pStyle w:val="ac"/>
      </w:pPr>
      <w:r w:rsidRPr="00A53043">
        <w:t xml:space="preserve">В ходе работы над тем объемом кода, который был передан для доработки ключевое внимание было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вебстраница, служащая для мониторинга и управления терминами не поддерживала мобильные устройства. 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веб-разработке,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r w:rsidR="00810379" w:rsidRPr="00810379">
        <w:t xml:space="preserve"> [15]</w:t>
      </w:r>
      <w:r w:rsidR="008352C6">
        <w:t>.</w:t>
      </w:r>
    </w:p>
    <w:p w:rsidR="00D564CA" w:rsidRPr="00A53043" w:rsidRDefault="00652D5E" w:rsidP="00D564CA">
      <w:pPr>
        <w:pStyle w:val="ae"/>
      </w:pPr>
      <w:r w:rsidRPr="00A53043">
        <w:rPr>
          <w:noProof/>
        </w:rPr>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увидит две трети посетителей сайта в корне изменился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редизайн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w:t>
      </w:r>
      <w:r w:rsidRPr="00A53043">
        <w:lastRenderedPageBreak/>
        <w:t xml:space="preserve">каждого из компонента, так что для этого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Еще одним нововведением является внедрение расширенной системы логгирования. Теперь при совершении какого-либо действия, в свеженаписанный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3" w:name="_Toc451206321"/>
      <w:bookmarkStart w:id="44" w:name="_Toc451936847"/>
      <w:bookmarkStart w:id="45" w:name="_Toc8164648"/>
      <w:bookmarkStart w:id="46" w:name="_Toc101036205"/>
      <w:r w:rsidRPr="00A53043">
        <w:rPr>
          <w:rFonts w:ascii="Times New Roman" w:hAnsi="Times New Roman"/>
          <w:bCs w:val="0"/>
          <w:kern w:val="0"/>
          <w:szCs w:val="20"/>
        </w:rPr>
        <w:lastRenderedPageBreak/>
        <w:t>ЗАКЛЮЧЕНИЕ</w:t>
      </w:r>
      <w:bookmarkEnd w:id="43"/>
      <w:bookmarkEnd w:id="44"/>
      <w:bookmarkEnd w:id="45"/>
      <w:bookmarkEnd w:id="46"/>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r w:rsidR="000A3AD6">
        <w:rPr>
          <w:sz w:val="28"/>
          <w:szCs w:val="20"/>
        </w:rPr>
        <w:t>информационная</w:t>
      </w:r>
      <w:r w:rsidR="000A3AD6" w:rsidRPr="00A53043">
        <w:rPr>
          <w:sz w:val="28"/>
          <w:szCs w:val="20"/>
        </w:rPr>
        <w:t xml:space="preserve"> </w:t>
      </w:r>
      <w:r w:rsidR="000A3AD6">
        <w:rPr>
          <w:sz w:val="28"/>
          <w:szCs w:val="20"/>
        </w:rPr>
        <w:t>система по осуществлению управления терминалами безналичных платежей</w:t>
      </w:r>
      <w:r w:rsidRPr="00A53043">
        <w:rPr>
          <w:sz w:val="28"/>
          <w:szCs w:val="20"/>
        </w:rPr>
        <w:t>,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клиентская часть системы была адаптирована под мобильные устройства</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соединение между терминалом и сервером теперь осуществляется не посредством опроса, но посредством рассылки уведомления через сокет</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 xml:space="preserve">терминалы подключаются к серверу не напрямую, а через </w:t>
      </w:r>
      <w:r w:rsidR="000A3AD6">
        <w:rPr>
          <w:sz w:val="28"/>
          <w:szCs w:val="20"/>
          <w:lang w:val="en-US"/>
        </w:rPr>
        <w:t>VPN</w:t>
      </w:r>
      <w:r w:rsidR="000A3AD6" w:rsidRPr="000A3AD6">
        <w:rPr>
          <w:sz w:val="28"/>
          <w:szCs w:val="20"/>
        </w:rPr>
        <w:t>-</w:t>
      </w:r>
      <w:proofErr w:type="spellStart"/>
      <w:r w:rsidR="000A3AD6">
        <w:rPr>
          <w:sz w:val="28"/>
          <w:szCs w:val="20"/>
        </w:rPr>
        <w:t>туннелирование</w:t>
      </w:r>
      <w:proofErr w:type="spellEnd"/>
      <w:r w:rsidR="000A3AD6">
        <w:rPr>
          <w:sz w:val="28"/>
          <w:szCs w:val="20"/>
        </w:rPr>
        <w:t xml:space="preserve"> и через отдельный микросервис сокетов</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написана и интегрирована система логгирования происходящих событий, доработана система контроля доступа в систему</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архитектура серверной части приложения переписана в соответствии с паттерном микросервиса</w:t>
      </w:r>
      <w:r w:rsidRPr="00A53043">
        <w:rPr>
          <w:sz w:val="28"/>
          <w:szCs w:val="20"/>
        </w:rPr>
        <w:t>.</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7" w:name="_Toc101036206"/>
      <w:r w:rsidRPr="00B83FC7">
        <w:rPr>
          <w:rFonts w:ascii="Times New Roman" w:hAnsi="Times New Roman"/>
          <w:bCs w:val="0"/>
          <w:kern w:val="0"/>
          <w:szCs w:val="20"/>
        </w:rPr>
        <w:lastRenderedPageBreak/>
        <w:t>СПИСОК ИСПОЛЬЗОВАННЫХ ИСТОЧНИКОВ</w:t>
      </w:r>
      <w:bookmarkEnd w:id="47"/>
    </w:p>
    <w:p w:rsidR="00B83FC7" w:rsidRPr="00696730" w:rsidRDefault="001D3C07"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8" w:name="_Ref404422893"/>
      <w:r w:rsidR="00B83FC7" w:rsidRPr="00B83FC7">
        <w:rPr>
          <w:sz w:val="28"/>
          <w:szCs w:val="20"/>
        </w:rPr>
        <w:t>1</w:t>
      </w:r>
      <w:bookmarkEnd w:id="48"/>
      <w:r w:rsidRPr="00B83FC7">
        <w:rPr>
          <w:sz w:val="28"/>
          <w:szCs w:val="20"/>
        </w:rPr>
        <w:fldChar w:fldCharType="end"/>
      </w:r>
      <w:r w:rsidR="00B83FC7" w:rsidRPr="00B83FC7">
        <w:rPr>
          <w:sz w:val="28"/>
          <w:szCs w:val="20"/>
        </w:rPr>
        <w:t>. </w:t>
      </w:r>
      <w:r w:rsidR="00696730">
        <w:rPr>
          <w:sz w:val="28"/>
          <w:szCs w:val="20"/>
          <w:lang w:val="en-US"/>
        </w:rPr>
        <w:t>Point</w:t>
      </w:r>
      <w:r w:rsidR="00696730" w:rsidRPr="00696730">
        <w:rPr>
          <w:sz w:val="28"/>
          <w:szCs w:val="20"/>
        </w:rPr>
        <w:t xml:space="preserve"> </w:t>
      </w:r>
      <w:r w:rsidR="00696730">
        <w:rPr>
          <w:sz w:val="28"/>
          <w:szCs w:val="20"/>
          <w:lang w:val="en-US"/>
        </w:rPr>
        <w:t>of</w:t>
      </w:r>
      <w:r w:rsidR="00696730" w:rsidRPr="00696730">
        <w:rPr>
          <w:sz w:val="28"/>
          <w:szCs w:val="20"/>
        </w:rPr>
        <w:t xml:space="preserve"> </w:t>
      </w:r>
      <w:r w:rsidR="00696730">
        <w:rPr>
          <w:sz w:val="28"/>
          <w:szCs w:val="20"/>
          <w:lang w:val="en-US"/>
        </w:rPr>
        <w:t>sale</w:t>
      </w:r>
      <w:r w:rsidR="00696730" w:rsidRPr="00696730">
        <w:rPr>
          <w:sz w:val="28"/>
          <w:szCs w:val="20"/>
        </w:rPr>
        <w:t xml:space="preserve"> </w:t>
      </w:r>
      <w:r w:rsidR="00696730">
        <w:rPr>
          <w:sz w:val="28"/>
          <w:szCs w:val="20"/>
          <w:lang w:val="en-US"/>
        </w:rPr>
        <w:t>glossary</w:t>
      </w:r>
      <w:r w:rsidR="00696730" w:rsidRPr="00696730">
        <w:rPr>
          <w:sz w:val="28"/>
          <w:szCs w:val="20"/>
        </w:rPr>
        <w:t xml:space="preserve">: </w:t>
      </w:r>
      <w:r w:rsidR="00696730">
        <w:rPr>
          <w:sz w:val="28"/>
          <w:szCs w:val="20"/>
          <w:lang w:val="en-US"/>
        </w:rPr>
        <w:t>Terms</w:t>
      </w:r>
      <w:r w:rsidR="00696730" w:rsidRPr="00696730">
        <w:rPr>
          <w:sz w:val="28"/>
          <w:szCs w:val="20"/>
        </w:rPr>
        <w:t xml:space="preserve"> </w:t>
      </w:r>
      <w:r w:rsidR="00696730">
        <w:rPr>
          <w:sz w:val="28"/>
          <w:szCs w:val="20"/>
          <w:lang w:val="en-US"/>
        </w:rPr>
        <w:t>to</w:t>
      </w:r>
      <w:r w:rsidR="00696730" w:rsidRPr="00696730">
        <w:rPr>
          <w:sz w:val="28"/>
          <w:szCs w:val="20"/>
        </w:rPr>
        <w:t xml:space="preserve"> </w:t>
      </w:r>
      <w:r w:rsidR="00696730">
        <w:rPr>
          <w:sz w:val="28"/>
          <w:szCs w:val="20"/>
          <w:lang w:val="en-US"/>
        </w:rPr>
        <w:t>know</w:t>
      </w:r>
      <w:r w:rsidR="00696730" w:rsidRPr="00696730">
        <w:rPr>
          <w:sz w:val="28"/>
          <w:szCs w:val="20"/>
        </w:rPr>
        <w:t xml:space="preserve"> [</w:t>
      </w:r>
      <w:r w:rsidR="00696730">
        <w:rPr>
          <w:sz w:val="28"/>
          <w:szCs w:val="20"/>
        </w:rPr>
        <w:t>Электр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rPr>
        <w:t>информаци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lang w:val="en-US"/>
        </w:rPr>
        <w:t>medium</w:t>
      </w:r>
      <w:r w:rsidR="00696730" w:rsidRPr="00696730">
        <w:rPr>
          <w:sz w:val="28"/>
          <w:szCs w:val="20"/>
        </w:rPr>
        <w:t>.</w:t>
      </w:r>
      <w:r w:rsidR="00696730">
        <w:rPr>
          <w:sz w:val="28"/>
          <w:szCs w:val="20"/>
          <w:lang w:val="en-US"/>
        </w:rPr>
        <w:t>com</w:t>
      </w:r>
      <w:r w:rsidR="00696730" w:rsidRPr="00696730">
        <w:rPr>
          <w:sz w:val="28"/>
          <w:szCs w:val="20"/>
        </w:rPr>
        <w:t xml:space="preserve">, </w:t>
      </w:r>
      <w:r w:rsidR="00696730">
        <w:rPr>
          <w:sz w:val="28"/>
          <w:szCs w:val="20"/>
        </w:rPr>
        <w:t xml:space="preserve">режим доступа </w:t>
      </w:r>
      <w:hyperlink r:id="rId28" w:history="1">
        <w:r w:rsidR="004676A2" w:rsidRPr="00AD27E0">
          <w:rPr>
            <w:rStyle w:val="af0"/>
            <w:sz w:val="28"/>
            <w:szCs w:val="20"/>
          </w:rPr>
          <w:t>https://medium.com/@notsureanymore/point-of-sale-glossary-terms-to-know-6169b9b68da5</w:t>
        </w:r>
      </w:hyperlink>
      <w:r w:rsidR="004676A2">
        <w:rPr>
          <w:sz w:val="28"/>
          <w:szCs w:val="20"/>
        </w:rPr>
        <w:t xml:space="preserve"> </w:t>
      </w:r>
    </w:p>
    <w:p w:rsidR="00B83FC7" w:rsidRPr="00B83FC7" w:rsidRDefault="001D3C07"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696730">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696730">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9" w:name="_Ref404423030"/>
      <w:r w:rsidR="00B83FC7" w:rsidRPr="004676A2">
        <w:rPr>
          <w:sz w:val="28"/>
          <w:szCs w:val="20"/>
        </w:rPr>
        <w:t>2</w:t>
      </w:r>
      <w:bookmarkEnd w:id="49"/>
      <w:r w:rsidRPr="00B83FC7">
        <w:rPr>
          <w:sz w:val="28"/>
          <w:szCs w:val="20"/>
        </w:rPr>
        <w:fldChar w:fldCharType="end"/>
      </w:r>
      <w:r w:rsidR="00B83FC7" w:rsidRPr="004676A2">
        <w:rPr>
          <w:sz w:val="28"/>
          <w:szCs w:val="20"/>
        </w:rPr>
        <w:t>.</w:t>
      </w:r>
      <w:r w:rsidR="00B83FC7" w:rsidRPr="00696730">
        <w:rPr>
          <w:sz w:val="28"/>
          <w:szCs w:val="20"/>
          <w:lang w:val="en-US"/>
        </w:rPr>
        <w:t> </w:t>
      </w:r>
      <w:r w:rsidR="004676A2" w:rsidRPr="004676A2">
        <w:rPr>
          <w:sz w:val="28"/>
          <w:szCs w:val="20"/>
        </w:rPr>
        <w:t>Гражданский кодекс Российской Федерации (часть первая) ст. 861, Указание Банка России 3073-У от 07.10.2013 // Собрание законодательства РФ.</w:t>
      </w:r>
    </w:p>
    <w:p w:rsidR="004676A2" w:rsidRPr="004676A2" w:rsidRDefault="001D3C07"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50" w:name="_Ref404422918"/>
      <w:r w:rsidR="00B83FC7" w:rsidRPr="00B83FC7">
        <w:rPr>
          <w:sz w:val="28"/>
          <w:szCs w:val="20"/>
        </w:rPr>
        <w:t>3</w:t>
      </w:r>
      <w:bookmarkEnd w:id="50"/>
      <w:r w:rsidRPr="00B83FC7">
        <w:rPr>
          <w:sz w:val="28"/>
          <w:szCs w:val="20"/>
        </w:rPr>
        <w:fldChar w:fldCharType="end"/>
      </w:r>
      <w:r w:rsidR="00B83FC7" w:rsidRPr="00B83FC7">
        <w:rPr>
          <w:sz w:val="28"/>
          <w:szCs w:val="20"/>
        </w:rPr>
        <w:t>. </w:t>
      </w:r>
      <w:r w:rsidR="004676A2" w:rsidRPr="004676A2">
        <w:rPr>
          <w:sz w:val="28"/>
          <w:szCs w:val="20"/>
        </w:rPr>
        <w:t>Положени</w:t>
      </w:r>
      <w:r w:rsidR="004676A2">
        <w:rPr>
          <w:sz w:val="28"/>
          <w:szCs w:val="20"/>
        </w:rPr>
        <w:t>е</w:t>
      </w:r>
      <w:r w:rsidR="004676A2" w:rsidRPr="004676A2">
        <w:rPr>
          <w:sz w:val="28"/>
          <w:szCs w:val="20"/>
        </w:rPr>
        <w:t xml:space="preserve"> Банка РФ от 19.06.2012 N 383-П «О правилах перевода денежных средств»</w:t>
      </w:r>
      <w:r w:rsidR="004676A2">
        <w:rPr>
          <w:sz w:val="28"/>
          <w:szCs w:val="20"/>
        </w:rPr>
        <w:t>, пункт 1, подпункт 1</w:t>
      </w:r>
      <w:r w:rsidR="004676A2" w:rsidRPr="004676A2">
        <w:rPr>
          <w:sz w:val="28"/>
          <w:szCs w:val="20"/>
        </w:rPr>
        <w:t>.</w:t>
      </w:r>
    </w:p>
    <w:p w:rsidR="00B53EAA" w:rsidRPr="004676A2" w:rsidRDefault="001D3C07" w:rsidP="00B53EAA">
      <w:pPr>
        <w:spacing w:line="360" w:lineRule="auto"/>
        <w:ind w:firstLine="720"/>
        <w:jc w:val="both"/>
        <w:rPr>
          <w:sz w:val="28"/>
          <w:szCs w:val="20"/>
        </w:rPr>
      </w:pPr>
      <w:r w:rsidRPr="00B83FC7">
        <w:rPr>
          <w:sz w:val="28"/>
          <w:szCs w:val="20"/>
        </w:rPr>
        <w:fldChar w:fldCharType="begin"/>
      </w:r>
      <w:r w:rsidR="00B53EAA" w:rsidRPr="00B53EAA">
        <w:rPr>
          <w:sz w:val="28"/>
          <w:szCs w:val="20"/>
        </w:rPr>
        <w:instrText xml:space="preserve"> </w:instrText>
      </w:r>
      <w:r w:rsidR="00B53EAA" w:rsidRPr="004676A2">
        <w:rPr>
          <w:sz w:val="28"/>
          <w:szCs w:val="20"/>
          <w:lang w:val="en-US"/>
        </w:rPr>
        <w:instrText>SEQ</w:instrText>
      </w:r>
      <w:r w:rsidR="00B53EAA" w:rsidRPr="00B53EAA">
        <w:rPr>
          <w:sz w:val="28"/>
          <w:szCs w:val="20"/>
        </w:rPr>
        <w:instrText xml:space="preserve"> </w:instrText>
      </w:r>
      <w:r w:rsidR="00B53EAA" w:rsidRPr="00B83FC7">
        <w:rPr>
          <w:sz w:val="28"/>
          <w:szCs w:val="20"/>
        </w:rPr>
        <w:instrText>Литература</w:instrText>
      </w:r>
      <w:r w:rsidR="00B53EAA" w:rsidRPr="00B53EAA">
        <w:rPr>
          <w:sz w:val="28"/>
          <w:szCs w:val="20"/>
        </w:rPr>
        <w:instrText xml:space="preserve"> \* </w:instrText>
      </w:r>
      <w:r w:rsidR="00B53EAA" w:rsidRPr="004676A2">
        <w:rPr>
          <w:sz w:val="28"/>
          <w:szCs w:val="20"/>
          <w:lang w:val="en-US"/>
        </w:rPr>
        <w:instrText>ARABIC</w:instrText>
      </w:r>
      <w:r w:rsidR="00B53EAA" w:rsidRPr="00B53EAA">
        <w:rPr>
          <w:sz w:val="28"/>
          <w:szCs w:val="20"/>
        </w:rPr>
        <w:instrText xml:space="preserve"> </w:instrText>
      </w:r>
      <w:r w:rsidRPr="00B83FC7">
        <w:rPr>
          <w:sz w:val="28"/>
          <w:szCs w:val="20"/>
        </w:rPr>
        <w:fldChar w:fldCharType="separate"/>
      </w:r>
      <w:r w:rsidR="00B53EAA" w:rsidRPr="00B53EAA">
        <w:rPr>
          <w:sz w:val="28"/>
          <w:szCs w:val="20"/>
        </w:rPr>
        <w:t>4</w:t>
      </w:r>
      <w:r w:rsidRPr="00B83FC7">
        <w:rPr>
          <w:sz w:val="28"/>
          <w:szCs w:val="20"/>
        </w:rPr>
        <w:fldChar w:fldCharType="end"/>
      </w:r>
      <w:r w:rsidR="00B53EAA" w:rsidRPr="00B53EAA">
        <w:rPr>
          <w:sz w:val="28"/>
          <w:szCs w:val="20"/>
        </w:rPr>
        <w:t>.</w:t>
      </w:r>
      <w:r w:rsidR="00B53EAA" w:rsidRPr="004676A2">
        <w:rPr>
          <w:sz w:val="28"/>
          <w:szCs w:val="20"/>
          <w:lang w:val="en-US"/>
        </w:rPr>
        <w:t> </w:t>
      </w:r>
      <w:proofErr w:type="spellStart"/>
      <w:r w:rsidR="00B53EAA">
        <w:rPr>
          <w:sz w:val="28"/>
          <w:szCs w:val="20"/>
          <w:lang w:val="en-US"/>
        </w:rPr>
        <w:t>Xenturion</w:t>
      </w:r>
      <w:proofErr w:type="spellEnd"/>
      <w:r w:rsidR="00B53EAA" w:rsidRPr="004676A2">
        <w:rPr>
          <w:sz w:val="28"/>
          <w:szCs w:val="20"/>
        </w:rPr>
        <w:t xml:space="preserve"> </w:t>
      </w:r>
      <w:r w:rsidR="00B53EAA">
        <w:rPr>
          <w:sz w:val="28"/>
          <w:szCs w:val="20"/>
          <w:lang w:val="en-US"/>
        </w:rPr>
        <w:t>Products</w:t>
      </w:r>
      <w:r w:rsidR="00B53EAA" w:rsidRPr="004676A2">
        <w:rPr>
          <w:sz w:val="28"/>
          <w:szCs w:val="20"/>
        </w:rPr>
        <w:t xml:space="preserve"> [</w:t>
      </w:r>
      <w:r w:rsidR="00B53EAA">
        <w:rPr>
          <w:sz w:val="28"/>
          <w:szCs w:val="20"/>
        </w:rPr>
        <w:t>Электронный</w:t>
      </w:r>
      <w:r w:rsidR="00B53EAA" w:rsidRPr="004676A2">
        <w:rPr>
          <w:sz w:val="28"/>
          <w:szCs w:val="20"/>
        </w:rPr>
        <w:t xml:space="preserve"> </w:t>
      </w:r>
      <w:r w:rsidR="00B53EAA">
        <w:rPr>
          <w:sz w:val="28"/>
          <w:szCs w:val="20"/>
        </w:rPr>
        <w:t>ресурс</w:t>
      </w:r>
      <w:r w:rsidR="00B53EAA" w:rsidRPr="004676A2">
        <w:rPr>
          <w:sz w:val="28"/>
          <w:szCs w:val="20"/>
        </w:rPr>
        <w:t xml:space="preserve">] </w:t>
      </w:r>
      <w:r w:rsidR="00B53EAA">
        <w:rPr>
          <w:sz w:val="28"/>
          <w:szCs w:val="20"/>
        </w:rPr>
        <w:t xml:space="preserve">информационный ресурс </w:t>
      </w:r>
      <w:r w:rsidR="00B53EAA" w:rsidRPr="004676A2">
        <w:rPr>
          <w:sz w:val="28"/>
          <w:szCs w:val="20"/>
        </w:rPr>
        <w:t>xenturion.co.za</w:t>
      </w:r>
      <w:r w:rsidR="00B53EAA">
        <w:rPr>
          <w:sz w:val="28"/>
          <w:szCs w:val="20"/>
        </w:rPr>
        <w:t xml:space="preserve">, режим доступа </w:t>
      </w:r>
      <w:r w:rsidR="00B53EAA" w:rsidRPr="004676A2">
        <w:rPr>
          <w:sz w:val="28"/>
          <w:szCs w:val="20"/>
        </w:rPr>
        <w:t>https://xenturion.co.za/products/</w:t>
      </w:r>
    </w:p>
    <w:p w:rsidR="00B83FC7" w:rsidRPr="00C41CF6" w:rsidRDefault="001D3C07"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4676A2">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4676A2">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51" w:name="_Ref404422973"/>
      <w:r w:rsidR="00B83FC7" w:rsidRPr="004676A2">
        <w:rPr>
          <w:sz w:val="28"/>
          <w:szCs w:val="20"/>
        </w:rPr>
        <w:t>5</w:t>
      </w:r>
      <w:bookmarkEnd w:id="51"/>
      <w:r w:rsidRPr="00B83FC7">
        <w:rPr>
          <w:sz w:val="28"/>
          <w:szCs w:val="20"/>
        </w:rPr>
        <w:fldChar w:fldCharType="end"/>
      </w:r>
      <w:r w:rsidR="00B83FC7" w:rsidRPr="004676A2">
        <w:rPr>
          <w:sz w:val="28"/>
          <w:szCs w:val="20"/>
        </w:rPr>
        <w:t>.</w:t>
      </w:r>
      <w:r w:rsidR="00B83FC7" w:rsidRPr="004676A2">
        <w:rPr>
          <w:sz w:val="28"/>
          <w:szCs w:val="20"/>
          <w:lang w:val="en-US"/>
        </w:rPr>
        <w:t> </w:t>
      </w:r>
      <w:r w:rsidR="004676A2">
        <w:rPr>
          <w:sz w:val="28"/>
          <w:szCs w:val="20"/>
          <w:lang w:val="en-US"/>
        </w:rPr>
        <w:t>OTI</w:t>
      </w:r>
      <w:r w:rsidR="004676A2" w:rsidRPr="004676A2">
        <w:rPr>
          <w:sz w:val="28"/>
          <w:szCs w:val="20"/>
        </w:rPr>
        <w:t xml:space="preserve"> </w:t>
      </w:r>
      <w:r w:rsidR="004676A2">
        <w:rPr>
          <w:sz w:val="28"/>
          <w:szCs w:val="20"/>
          <w:lang w:val="en-US"/>
        </w:rPr>
        <w:t>Management</w:t>
      </w:r>
      <w:r w:rsidR="004676A2" w:rsidRPr="004676A2">
        <w:rPr>
          <w:sz w:val="28"/>
          <w:szCs w:val="20"/>
        </w:rPr>
        <w:t xml:space="preserve"> </w:t>
      </w:r>
      <w:r w:rsidR="004676A2">
        <w:rPr>
          <w:sz w:val="28"/>
          <w:szCs w:val="20"/>
          <w:lang w:val="en-US"/>
        </w:rPr>
        <w:t>Suits</w:t>
      </w:r>
      <w:r w:rsidR="004676A2" w:rsidRPr="004676A2">
        <w:rPr>
          <w:sz w:val="28"/>
          <w:szCs w:val="20"/>
        </w:rPr>
        <w:t xml:space="preserve"> [</w:t>
      </w:r>
      <w:r w:rsidR="004676A2">
        <w:rPr>
          <w:sz w:val="28"/>
          <w:szCs w:val="20"/>
        </w:rPr>
        <w:t>Электронный</w:t>
      </w:r>
      <w:r w:rsidR="004676A2" w:rsidRPr="004676A2">
        <w:rPr>
          <w:sz w:val="28"/>
          <w:szCs w:val="20"/>
        </w:rPr>
        <w:t xml:space="preserve"> </w:t>
      </w:r>
      <w:r w:rsidR="004676A2">
        <w:rPr>
          <w:sz w:val="28"/>
          <w:szCs w:val="20"/>
        </w:rPr>
        <w:t>ресурс</w:t>
      </w:r>
      <w:r w:rsidR="004676A2" w:rsidRPr="004676A2">
        <w:rPr>
          <w:sz w:val="28"/>
          <w:szCs w:val="20"/>
        </w:rPr>
        <w:t xml:space="preserve">] </w:t>
      </w:r>
      <w:r w:rsidR="004676A2">
        <w:rPr>
          <w:sz w:val="28"/>
          <w:szCs w:val="20"/>
        </w:rPr>
        <w:t xml:space="preserve">информационный ресурс </w:t>
      </w:r>
      <w:r w:rsidR="004676A2" w:rsidRPr="004676A2">
        <w:rPr>
          <w:sz w:val="28"/>
          <w:szCs w:val="20"/>
        </w:rPr>
        <w:t>otiglobal.com</w:t>
      </w:r>
      <w:r w:rsidR="004676A2">
        <w:rPr>
          <w:sz w:val="28"/>
          <w:szCs w:val="20"/>
        </w:rPr>
        <w:t xml:space="preserve">, режим доступа </w:t>
      </w:r>
      <w:hyperlink r:id="rId29" w:history="1">
        <w:r w:rsidR="004676A2" w:rsidRPr="00AD27E0">
          <w:rPr>
            <w:rStyle w:val="af0"/>
            <w:sz w:val="28"/>
            <w:szCs w:val="20"/>
          </w:rPr>
          <w:t>https://otiglobal.com/products_categories/management-suites/</w:t>
        </w:r>
      </w:hyperlink>
      <w:r w:rsidR="004676A2" w:rsidRPr="004676A2">
        <w:rPr>
          <w:sz w:val="28"/>
          <w:szCs w:val="20"/>
        </w:rPr>
        <w:t xml:space="preserve"> </w:t>
      </w:r>
    </w:p>
    <w:p w:rsidR="00B53EAA" w:rsidRPr="004676A2" w:rsidRDefault="00B53EAA" w:rsidP="00B53EAA">
      <w:pPr>
        <w:spacing w:line="360" w:lineRule="auto"/>
        <w:ind w:firstLine="720"/>
        <w:jc w:val="both"/>
        <w:rPr>
          <w:sz w:val="28"/>
          <w:szCs w:val="20"/>
        </w:rPr>
      </w:pPr>
      <w:r w:rsidRPr="00B53EAA">
        <w:rPr>
          <w:sz w:val="28"/>
          <w:szCs w:val="20"/>
        </w:rPr>
        <w:t>6.</w:t>
      </w:r>
      <w:r w:rsidRPr="004676A2">
        <w:rPr>
          <w:sz w:val="28"/>
          <w:szCs w:val="20"/>
          <w:lang w:val="en-US"/>
        </w:rPr>
        <w:t> </w:t>
      </w:r>
      <w:r w:rsidRPr="00B53EAA">
        <w:rPr>
          <w:sz w:val="28"/>
          <w:szCs w:val="20"/>
        </w:rPr>
        <w:t xml:space="preserve">Интерфейсное решение кассовых аппаратов </w:t>
      </w:r>
      <w:proofErr w:type="spellStart"/>
      <w:r w:rsidRPr="00B53EAA">
        <w:rPr>
          <w:sz w:val="28"/>
          <w:szCs w:val="20"/>
          <w:lang w:val="en-US"/>
        </w:rPr>
        <w:t>arcus</w:t>
      </w:r>
      <w:proofErr w:type="spellEnd"/>
      <w:r w:rsidRPr="00B53EAA">
        <w:rPr>
          <w:sz w:val="28"/>
          <w:szCs w:val="20"/>
        </w:rPr>
        <w:t xml:space="preserve">2 </w:t>
      </w:r>
      <w:r w:rsidRPr="004676A2">
        <w:rPr>
          <w:sz w:val="28"/>
          <w:szCs w:val="20"/>
        </w:rPr>
        <w:t>[</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proofErr w:type="spellStart"/>
      <w:r w:rsidRPr="00B53EAA">
        <w:rPr>
          <w:sz w:val="28"/>
          <w:szCs w:val="20"/>
        </w:rPr>
        <w:t>ingenico.ru</w:t>
      </w:r>
      <w:proofErr w:type="spellEnd"/>
      <w:r>
        <w:rPr>
          <w:sz w:val="28"/>
          <w:szCs w:val="20"/>
        </w:rPr>
        <w:t xml:space="preserve">, режим доступа </w:t>
      </w:r>
      <w:r w:rsidRPr="00B53EAA">
        <w:rPr>
          <w:sz w:val="28"/>
          <w:szCs w:val="20"/>
        </w:rPr>
        <w:t>https://www.ingenico.ru/solu-3-reshenie_ARCUS2.html</w:t>
      </w:r>
    </w:p>
    <w:p w:rsidR="00B83FC7" w:rsidRDefault="001D3C07"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w:t>
      </w:r>
      <w:proofErr w:type="spellStart"/>
      <w:r w:rsidR="00B53EAA">
        <w:rPr>
          <w:sz w:val="28"/>
          <w:szCs w:val="20"/>
        </w:rPr>
        <w:t>Чефранова</w:t>
      </w:r>
      <w:proofErr w:type="spellEnd"/>
      <w:r w:rsidR="00B53EAA">
        <w:rPr>
          <w:sz w:val="28"/>
          <w:szCs w:val="20"/>
        </w:rPr>
        <w:t xml:space="preserve"> А.О.</w:t>
      </w:r>
      <w:r w:rsidR="00B83FC7" w:rsidRPr="00B83FC7">
        <w:rPr>
          <w:sz w:val="28"/>
          <w:szCs w:val="20"/>
        </w:rPr>
        <w:t xml:space="preserve"> </w:t>
      </w:r>
      <w:r w:rsidR="00B53EAA" w:rsidRPr="00B53EAA">
        <w:rPr>
          <w:sz w:val="28"/>
          <w:szCs w:val="20"/>
        </w:rPr>
        <w:t xml:space="preserve">Технология построения VPN </w:t>
      </w:r>
      <w:proofErr w:type="spellStart"/>
      <w:r w:rsidR="00B53EAA" w:rsidRPr="00B53EAA">
        <w:rPr>
          <w:sz w:val="28"/>
          <w:szCs w:val="20"/>
        </w:rPr>
        <w:t>ViPNet</w:t>
      </w:r>
      <w:proofErr w:type="spellEnd"/>
      <w:r w:rsidR="00B53EAA">
        <w:rPr>
          <w:sz w:val="28"/>
          <w:szCs w:val="20"/>
        </w:rPr>
        <w:t xml:space="preserve"> </w:t>
      </w:r>
      <w:r w:rsidR="00B83FC7" w:rsidRPr="00B83FC7">
        <w:rPr>
          <w:sz w:val="28"/>
          <w:szCs w:val="20"/>
        </w:rPr>
        <w:t xml:space="preserve">Изд. 3-е </w:t>
      </w:r>
      <w:proofErr w:type="spellStart"/>
      <w:r w:rsidR="00B83FC7" w:rsidRPr="00B83FC7">
        <w:rPr>
          <w:sz w:val="28"/>
          <w:szCs w:val="20"/>
        </w:rPr>
        <w:t>перераб</w:t>
      </w:r>
      <w:proofErr w:type="spellEnd"/>
      <w:r w:rsidR="00B83FC7" w:rsidRPr="00B83FC7">
        <w:rPr>
          <w:sz w:val="28"/>
          <w:szCs w:val="20"/>
        </w:rPr>
        <w:t xml:space="preserve">. и доп. — М.: </w:t>
      </w:r>
      <w:r w:rsidR="00B53EAA" w:rsidRPr="00B53EAA">
        <w:rPr>
          <w:sz w:val="28"/>
          <w:szCs w:val="20"/>
        </w:rPr>
        <w:t>Горячая линия - Телеком</w:t>
      </w:r>
      <w:r w:rsidR="00B83FC7" w:rsidRPr="00B83FC7">
        <w:rPr>
          <w:sz w:val="28"/>
          <w:szCs w:val="20"/>
        </w:rPr>
        <w:t xml:space="preserve">, </w:t>
      </w:r>
      <w:r w:rsidR="00B53EAA" w:rsidRPr="00B53EAA">
        <w:rPr>
          <w:sz w:val="28"/>
          <w:szCs w:val="20"/>
        </w:rPr>
        <w:t>2018</w:t>
      </w:r>
      <w:r w:rsidR="00B83FC7" w:rsidRPr="00B83FC7">
        <w:rPr>
          <w:sz w:val="28"/>
          <w:szCs w:val="20"/>
        </w:rPr>
        <w:t xml:space="preserve">., — </w:t>
      </w:r>
      <w:r w:rsidR="00B53EAA" w:rsidRPr="00B53EAA">
        <w:rPr>
          <w:sz w:val="28"/>
          <w:szCs w:val="20"/>
        </w:rPr>
        <w:t>338</w:t>
      </w:r>
      <w:r w:rsidR="00B83FC7" w:rsidRPr="00B83FC7">
        <w:rPr>
          <w:sz w:val="28"/>
          <w:szCs w:val="20"/>
        </w:rPr>
        <w:t xml:space="preserve">с.: ил. ISBN </w:t>
      </w:r>
      <w:r w:rsidR="00B53EAA" w:rsidRPr="00B53EAA">
        <w:rPr>
          <w:sz w:val="28"/>
          <w:szCs w:val="20"/>
        </w:rPr>
        <w:t>978-5-9912-0652-5</w:t>
      </w:r>
    </w:p>
    <w:p w:rsidR="006701DB" w:rsidRPr="006701DB" w:rsidRDefault="006701DB" w:rsidP="00B83FC7">
      <w:pPr>
        <w:spacing w:line="360" w:lineRule="auto"/>
        <w:ind w:firstLine="720"/>
        <w:jc w:val="both"/>
        <w:rPr>
          <w:sz w:val="28"/>
          <w:szCs w:val="20"/>
        </w:rPr>
      </w:pPr>
      <w:r>
        <w:rPr>
          <w:sz w:val="28"/>
          <w:szCs w:val="20"/>
        </w:rPr>
        <w:t xml:space="preserve">8. </w:t>
      </w:r>
      <w:r w:rsidRPr="006701DB">
        <w:rPr>
          <w:sz w:val="28"/>
          <w:szCs w:val="20"/>
        </w:rPr>
        <w:t>Национальная система стандартизации Республики Беларусь, 34.101.65-2014. Информационные технологии и безопасность. Протокол защиты транспортного уровня (TLS).</w:t>
      </w:r>
      <w:r>
        <w:rPr>
          <w:sz w:val="28"/>
          <w:szCs w:val="20"/>
        </w:rPr>
        <w:t xml:space="preserve"> </w:t>
      </w:r>
      <w:r w:rsidRPr="006701DB">
        <w:rPr>
          <w:sz w:val="28"/>
          <w:szCs w:val="20"/>
        </w:rPr>
        <w:t>[</w:t>
      </w:r>
      <w:r>
        <w:rPr>
          <w:sz w:val="28"/>
          <w:szCs w:val="20"/>
        </w:rPr>
        <w:t>Электронный ресурс</w:t>
      </w:r>
      <w:r w:rsidRPr="006701DB">
        <w:rPr>
          <w:sz w:val="28"/>
          <w:szCs w:val="20"/>
        </w:rPr>
        <w:t>]</w:t>
      </w:r>
      <w:r>
        <w:rPr>
          <w:sz w:val="28"/>
          <w:szCs w:val="20"/>
        </w:rPr>
        <w:t xml:space="preserve">, информационный ресурс </w:t>
      </w:r>
      <w:hyperlink r:id="rId30" w:history="1">
        <w:r w:rsidRPr="00810379">
          <w:t>apmi.bsu.by/</w:t>
        </w:r>
      </w:hyperlink>
      <w:r w:rsidRPr="006701DB">
        <w:rPr>
          <w:sz w:val="28"/>
          <w:szCs w:val="20"/>
        </w:rPr>
        <w:t xml:space="preserve">, </w:t>
      </w:r>
      <w:r>
        <w:rPr>
          <w:sz w:val="28"/>
          <w:szCs w:val="20"/>
        </w:rPr>
        <w:t>режим доступа</w:t>
      </w:r>
      <w:r w:rsidRPr="006701DB">
        <w:rPr>
          <w:sz w:val="28"/>
          <w:szCs w:val="20"/>
        </w:rPr>
        <w:t xml:space="preserve"> </w:t>
      </w:r>
      <w:hyperlink r:id="rId31" w:history="1">
        <w:r w:rsidRPr="00810379">
          <w:t>http://www.apmi.bsu.by/assets/files/std/btls-spec19.pdf</w:t>
        </w:r>
      </w:hyperlink>
    </w:p>
    <w:p w:rsidR="006701DB" w:rsidRPr="00823E86" w:rsidRDefault="006701DB" w:rsidP="006701DB">
      <w:pPr>
        <w:spacing w:line="360" w:lineRule="auto"/>
        <w:ind w:firstLine="720"/>
        <w:jc w:val="both"/>
        <w:rPr>
          <w:sz w:val="28"/>
          <w:szCs w:val="20"/>
        </w:rPr>
      </w:pPr>
      <w:r w:rsidRPr="006701DB">
        <w:rPr>
          <w:sz w:val="28"/>
          <w:szCs w:val="20"/>
        </w:rPr>
        <w:t xml:space="preserve">9. </w:t>
      </w:r>
      <w:proofErr w:type="spellStart"/>
      <w:r w:rsidRPr="006701DB">
        <w:rPr>
          <w:sz w:val="28"/>
          <w:szCs w:val="20"/>
        </w:rPr>
        <w:t>Таненбаум</w:t>
      </w:r>
      <w:proofErr w:type="spellEnd"/>
      <w:r w:rsidRPr="006701DB">
        <w:rPr>
          <w:sz w:val="28"/>
          <w:szCs w:val="20"/>
        </w:rPr>
        <w:t xml:space="preserve"> Э., </w:t>
      </w:r>
      <w:proofErr w:type="spellStart"/>
      <w:r w:rsidRPr="006701DB">
        <w:rPr>
          <w:sz w:val="28"/>
          <w:szCs w:val="20"/>
        </w:rPr>
        <w:t>Стеен</w:t>
      </w:r>
      <w:proofErr w:type="spellEnd"/>
      <w:r w:rsidRPr="006701DB">
        <w:rPr>
          <w:sz w:val="28"/>
          <w:szCs w:val="20"/>
        </w:rPr>
        <w:t xml:space="preserve"> М. </w:t>
      </w:r>
      <w:proofErr w:type="spellStart"/>
      <w:r w:rsidRPr="006701DB">
        <w:rPr>
          <w:sz w:val="28"/>
          <w:szCs w:val="20"/>
        </w:rPr>
        <w:t>ван</w:t>
      </w:r>
      <w:proofErr w:type="spellEnd"/>
      <w:r w:rsidRPr="006701DB">
        <w:rPr>
          <w:sz w:val="28"/>
          <w:szCs w:val="20"/>
        </w:rPr>
        <w:t xml:space="preserve">. Распределенные системы. Принципы и парадигмы. </w:t>
      </w:r>
      <w:r w:rsidRPr="00823E86">
        <w:rPr>
          <w:sz w:val="28"/>
          <w:szCs w:val="20"/>
        </w:rPr>
        <w:t xml:space="preserve">СПб.: Питер, 2003. 877 с.: ил. (Серия «Классика </w:t>
      </w:r>
      <w:proofErr w:type="spellStart"/>
      <w:r w:rsidRPr="00810379">
        <w:rPr>
          <w:sz w:val="28"/>
          <w:szCs w:val="20"/>
        </w:rPr>
        <w:t>computer</w:t>
      </w:r>
      <w:proofErr w:type="spellEnd"/>
      <w:r w:rsidRPr="00823E86">
        <w:rPr>
          <w:sz w:val="28"/>
          <w:szCs w:val="20"/>
        </w:rPr>
        <w:t xml:space="preserve"> </w:t>
      </w:r>
      <w:proofErr w:type="spellStart"/>
      <w:r w:rsidRPr="00810379">
        <w:rPr>
          <w:sz w:val="28"/>
          <w:szCs w:val="20"/>
        </w:rPr>
        <w:t>science</w:t>
      </w:r>
      <w:proofErr w:type="spellEnd"/>
      <w:r w:rsidRPr="00823E86">
        <w:rPr>
          <w:sz w:val="28"/>
          <w:szCs w:val="20"/>
        </w:rPr>
        <w:t>»).</w:t>
      </w:r>
    </w:p>
    <w:p w:rsidR="006701DB" w:rsidRPr="00810379" w:rsidRDefault="00823E86" w:rsidP="00823E86">
      <w:pPr>
        <w:spacing w:line="360" w:lineRule="auto"/>
        <w:ind w:firstLine="720"/>
        <w:jc w:val="both"/>
        <w:rPr>
          <w:sz w:val="28"/>
          <w:szCs w:val="20"/>
        </w:rPr>
      </w:pPr>
      <w:r>
        <w:rPr>
          <w:sz w:val="28"/>
          <w:szCs w:val="20"/>
        </w:rPr>
        <w:lastRenderedPageBreak/>
        <w:t xml:space="preserve">10. </w:t>
      </w:r>
      <w:r w:rsidRPr="00810379">
        <w:rPr>
          <w:sz w:val="28"/>
          <w:szCs w:val="20"/>
        </w:rPr>
        <w:t xml:space="preserve">Ф.В. Станкевич, Е.А. Мирошниченко, А.А. </w:t>
      </w:r>
      <w:proofErr w:type="spellStart"/>
      <w:r w:rsidRPr="00810379">
        <w:rPr>
          <w:sz w:val="28"/>
          <w:szCs w:val="20"/>
        </w:rPr>
        <w:t>Друки</w:t>
      </w:r>
      <w:proofErr w:type="spellEnd"/>
      <w:r w:rsidRPr="00810379">
        <w:rPr>
          <w:sz w:val="28"/>
          <w:szCs w:val="20"/>
        </w:rPr>
        <w:t>, С.С. Пекарская, основы промышленного программирования, Издательство Томского политехнического университета 2015– 76 с.</w:t>
      </w:r>
    </w:p>
    <w:p w:rsidR="00823E86" w:rsidRPr="00810379" w:rsidRDefault="00823E86" w:rsidP="00823E86">
      <w:pPr>
        <w:spacing w:line="360" w:lineRule="auto"/>
        <w:ind w:firstLine="720"/>
        <w:jc w:val="both"/>
        <w:rPr>
          <w:sz w:val="28"/>
          <w:szCs w:val="20"/>
        </w:rPr>
      </w:pPr>
      <w:r w:rsidRPr="00810379">
        <w:rPr>
          <w:sz w:val="28"/>
          <w:szCs w:val="20"/>
        </w:rPr>
        <w:t xml:space="preserve">11. Обзор систем контроля версий [Электронный ресурс], информационный ресурс </w:t>
      </w:r>
      <w:proofErr w:type="spellStart"/>
      <w:r w:rsidRPr="00810379">
        <w:rPr>
          <w:sz w:val="28"/>
          <w:szCs w:val="20"/>
        </w:rPr>
        <w:t>all-ht.ru</w:t>
      </w:r>
      <w:proofErr w:type="spellEnd"/>
      <w:r w:rsidRPr="00810379">
        <w:rPr>
          <w:sz w:val="28"/>
          <w:szCs w:val="20"/>
        </w:rPr>
        <w:t xml:space="preserve">, режим доступа </w:t>
      </w:r>
      <w:hyperlink r:id="rId32" w:history="1">
        <w:r w:rsidR="00D96371" w:rsidRPr="00810379">
          <w:rPr>
            <w:sz w:val="28"/>
            <w:szCs w:val="20"/>
          </w:rPr>
          <w:t>http://all-ht.ru/inf/prog/p_0_1.html</w:t>
        </w:r>
      </w:hyperlink>
    </w:p>
    <w:p w:rsidR="00D96371" w:rsidRPr="008501B5" w:rsidRDefault="00D96371" w:rsidP="00D96371">
      <w:pPr>
        <w:spacing w:line="360" w:lineRule="auto"/>
        <w:ind w:firstLine="720"/>
        <w:jc w:val="both"/>
        <w:rPr>
          <w:sz w:val="28"/>
          <w:szCs w:val="20"/>
          <w:lang w:val="en-US"/>
        </w:rPr>
      </w:pPr>
      <w:r w:rsidRPr="00810379">
        <w:rPr>
          <w:sz w:val="28"/>
          <w:szCs w:val="20"/>
        </w:rPr>
        <w:t xml:space="preserve">12. </w:t>
      </w:r>
      <w:proofErr w:type="spellStart"/>
      <w:r w:rsidRPr="00810379">
        <w:rPr>
          <w:sz w:val="28"/>
          <w:szCs w:val="20"/>
        </w:rPr>
        <w:t>Mario</w:t>
      </w:r>
      <w:proofErr w:type="spellEnd"/>
      <w:r w:rsidRPr="00810379">
        <w:rPr>
          <w:sz w:val="28"/>
          <w:szCs w:val="20"/>
        </w:rPr>
        <w:t xml:space="preserve"> </w:t>
      </w:r>
      <w:proofErr w:type="spellStart"/>
      <w:r w:rsidRPr="00810379">
        <w:rPr>
          <w:sz w:val="28"/>
          <w:szCs w:val="20"/>
        </w:rPr>
        <w:t>Casciaro</w:t>
      </w:r>
      <w:proofErr w:type="spellEnd"/>
      <w:r w:rsidRPr="00810379">
        <w:rPr>
          <w:sz w:val="28"/>
          <w:szCs w:val="20"/>
        </w:rPr>
        <w:t xml:space="preserve">, </w:t>
      </w:r>
      <w:proofErr w:type="spellStart"/>
      <w:r w:rsidRPr="00810379">
        <w:rPr>
          <w:sz w:val="28"/>
          <w:szCs w:val="20"/>
        </w:rPr>
        <w:t>Node.js</w:t>
      </w:r>
      <w:proofErr w:type="spellEnd"/>
      <w:r w:rsidRPr="00810379">
        <w:rPr>
          <w:sz w:val="28"/>
          <w:szCs w:val="20"/>
        </w:rPr>
        <w:t xml:space="preserve"> </w:t>
      </w:r>
      <w:proofErr w:type="spellStart"/>
      <w:r w:rsidRPr="00810379">
        <w:rPr>
          <w:sz w:val="28"/>
          <w:szCs w:val="20"/>
        </w:rPr>
        <w:t>Design</w:t>
      </w:r>
      <w:proofErr w:type="spellEnd"/>
      <w:r w:rsidRPr="00810379">
        <w:rPr>
          <w:sz w:val="28"/>
          <w:szCs w:val="20"/>
        </w:rPr>
        <w:t xml:space="preserve"> </w:t>
      </w:r>
      <w:proofErr w:type="spellStart"/>
      <w:r w:rsidRPr="00810379">
        <w:rPr>
          <w:sz w:val="28"/>
          <w:szCs w:val="20"/>
        </w:rPr>
        <w:t>Patterns</w:t>
      </w:r>
      <w:proofErr w:type="spellEnd"/>
      <w:r w:rsidRPr="00810379">
        <w:rPr>
          <w:sz w:val="28"/>
          <w:szCs w:val="20"/>
        </w:rPr>
        <w:t xml:space="preserve">, Издательство “Книга по Требованию” </w:t>
      </w:r>
      <w:r w:rsidRPr="008501B5">
        <w:rPr>
          <w:sz w:val="28"/>
          <w:szCs w:val="20"/>
          <w:lang w:val="en-US"/>
        </w:rPr>
        <w:t xml:space="preserve">ISBN 9781783287314, 454 </w:t>
      </w:r>
      <w:r w:rsidRPr="00810379">
        <w:rPr>
          <w:sz w:val="28"/>
          <w:szCs w:val="20"/>
        </w:rPr>
        <w:t>с</w:t>
      </w:r>
      <w:r w:rsidRPr="008501B5">
        <w:rPr>
          <w:sz w:val="28"/>
          <w:szCs w:val="20"/>
          <w:lang w:val="en-US"/>
        </w:rPr>
        <w:t>.</w:t>
      </w:r>
    </w:p>
    <w:p w:rsidR="00D96371" w:rsidRPr="00C41CF6" w:rsidRDefault="005B0878" w:rsidP="00D96371">
      <w:pPr>
        <w:spacing w:line="360" w:lineRule="auto"/>
        <w:ind w:firstLine="720"/>
        <w:jc w:val="both"/>
        <w:rPr>
          <w:sz w:val="28"/>
          <w:szCs w:val="20"/>
          <w:lang w:val="en-US"/>
        </w:rPr>
      </w:pPr>
      <w:r w:rsidRPr="00C41CF6">
        <w:rPr>
          <w:sz w:val="28"/>
          <w:szCs w:val="20"/>
          <w:lang w:val="en-US"/>
        </w:rPr>
        <w:t xml:space="preserve">13. </w:t>
      </w:r>
      <w:proofErr w:type="spellStart"/>
      <w:r w:rsidRPr="00C41CF6">
        <w:rPr>
          <w:sz w:val="28"/>
          <w:szCs w:val="20"/>
          <w:lang w:val="en-US"/>
        </w:rPr>
        <w:t>Rohit</w:t>
      </w:r>
      <w:proofErr w:type="spellEnd"/>
      <w:r w:rsidRPr="00C41CF6">
        <w:rPr>
          <w:sz w:val="28"/>
          <w:szCs w:val="20"/>
          <w:lang w:val="en-US"/>
        </w:rPr>
        <w:t xml:space="preserve"> </w:t>
      </w:r>
      <w:proofErr w:type="spellStart"/>
      <w:r w:rsidRPr="00C41CF6">
        <w:rPr>
          <w:sz w:val="28"/>
          <w:szCs w:val="20"/>
          <w:lang w:val="en-US"/>
        </w:rPr>
        <w:t>Rai</w:t>
      </w:r>
      <w:proofErr w:type="spellEnd"/>
      <w:r w:rsidRPr="00C41CF6">
        <w:rPr>
          <w:sz w:val="28"/>
          <w:szCs w:val="20"/>
          <w:lang w:val="en-US"/>
        </w:rPr>
        <w:t xml:space="preserve">, Socket.IO Real-time Web Application Development, </w:t>
      </w:r>
      <w:proofErr w:type="spellStart"/>
      <w:r w:rsidRPr="00C41CF6">
        <w:rPr>
          <w:sz w:val="28"/>
          <w:szCs w:val="20"/>
          <w:lang w:val="en-US"/>
        </w:rPr>
        <w:t>Packt</w:t>
      </w:r>
      <w:proofErr w:type="spellEnd"/>
      <w:r w:rsidRPr="00C41CF6">
        <w:rPr>
          <w:sz w:val="28"/>
          <w:szCs w:val="20"/>
          <w:lang w:val="en-US"/>
        </w:rPr>
        <w:t xml:space="preserve"> Publishing (</w:t>
      </w:r>
      <w:r w:rsidRPr="00810379">
        <w:rPr>
          <w:sz w:val="28"/>
          <w:szCs w:val="20"/>
        </w:rPr>
        <w:t>февраль</w:t>
      </w:r>
      <w:r w:rsidRPr="00C41CF6">
        <w:rPr>
          <w:sz w:val="28"/>
          <w:szCs w:val="20"/>
          <w:lang w:val="en-US"/>
        </w:rPr>
        <w:t xml:space="preserve"> 22, 2013), ISBN-13 ‏ : ‎ 978-1782160786, 140</w:t>
      </w:r>
      <w:r w:rsidRPr="00810379">
        <w:rPr>
          <w:sz w:val="28"/>
          <w:szCs w:val="20"/>
        </w:rPr>
        <w:t>с</w:t>
      </w:r>
      <w:r w:rsidRPr="00C41CF6">
        <w:rPr>
          <w:sz w:val="28"/>
          <w:szCs w:val="20"/>
          <w:lang w:val="en-US"/>
        </w:rPr>
        <w:t>.</w:t>
      </w:r>
    </w:p>
    <w:p w:rsidR="00810379" w:rsidRPr="00810379" w:rsidRDefault="00810379" w:rsidP="00D96371">
      <w:pPr>
        <w:spacing w:line="360" w:lineRule="auto"/>
        <w:ind w:firstLine="720"/>
        <w:jc w:val="both"/>
        <w:rPr>
          <w:sz w:val="28"/>
          <w:szCs w:val="20"/>
          <w:lang w:val="en-US"/>
        </w:rPr>
      </w:pPr>
      <w:r w:rsidRPr="00C41CF6">
        <w:rPr>
          <w:sz w:val="28"/>
          <w:szCs w:val="20"/>
          <w:lang w:val="en-US"/>
        </w:rPr>
        <w:t xml:space="preserve">14. </w:t>
      </w:r>
      <w:hyperlink r:id="rId33" w:history="1">
        <w:r w:rsidRPr="00810379">
          <w:rPr>
            <w:sz w:val="28"/>
            <w:szCs w:val="20"/>
            <w:lang w:val="en-US"/>
          </w:rPr>
          <w:t>Ashish Patel</w:t>
        </w:r>
      </w:hyperlink>
      <w:r w:rsidRPr="00810379">
        <w:rPr>
          <w:sz w:val="28"/>
          <w:szCs w:val="20"/>
          <w:lang w:val="en-US"/>
        </w:rPr>
        <w:t>, Difference between Docker Container and Virtual Machine [</w:t>
      </w:r>
      <w:r w:rsidRPr="00810379">
        <w:rPr>
          <w:sz w:val="28"/>
          <w:szCs w:val="20"/>
        </w:rPr>
        <w:t>Электронный</w:t>
      </w:r>
      <w:r w:rsidRPr="00810379">
        <w:rPr>
          <w:sz w:val="28"/>
          <w:szCs w:val="20"/>
          <w:lang w:val="en-US"/>
        </w:rPr>
        <w:t xml:space="preserve"> </w:t>
      </w:r>
      <w:r w:rsidRPr="00810379">
        <w:rPr>
          <w:sz w:val="28"/>
          <w:szCs w:val="20"/>
        </w:rPr>
        <w:t>ресурс</w:t>
      </w:r>
      <w:r w:rsidRPr="00810379">
        <w:rPr>
          <w:sz w:val="28"/>
          <w:szCs w:val="20"/>
          <w:lang w:val="en-US"/>
        </w:rPr>
        <w:t xml:space="preserve">] </w:t>
      </w:r>
      <w:r w:rsidRPr="00810379">
        <w:rPr>
          <w:sz w:val="28"/>
          <w:szCs w:val="20"/>
        </w:rPr>
        <w:t>информационный</w:t>
      </w:r>
      <w:r w:rsidRPr="00810379">
        <w:rPr>
          <w:sz w:val="28"/>
          <w:szCs w:val="20"/>
          <w:lang w:val="en-US"/>
        </w:rPr>
        <w:t xml:space="preserve"> </w:t>
      </w:r>
      <w:r w:rsidRPr="00810379">
        <w:rPr>
          <w:sz w:val="28"/>
          <w:szCs w:val="20"/>
        </w:rPr>
        <w:t>ресурс</w:t>
      </w:r>
      <w:r w:rsidRPr="00810379">
        <w:rPr>
          <w:sz w:val="28"/>
          <w:szCs w:val="20"/>
          <w:lang w:val="en-US"/>
        </w:rPr>
        <w:t xml:space="preserve"> medium.com, </w:t>
      </w:r>
      <w:r w:rsidRPr="00810379">
        <w:rPr>
          <w:sz w:val="28"/>
          <w:szCs w:val="20"/>
        </w:rPr>
        <w:t>режим</w:t>
      </w:r>
      <w:r w:rsidRPr="00810379">
        <w:rPr>
          <w:sz w:val="28"/>
          <w:szCs w:val="20"/>
          <w:lang w:val="en-US"/>
        </w:rPr>
        <w:t xml:space="preserve"> </w:t>
      </w:r>
      <w:r w:rsidRPr="00810379">
        <w:rPr>
          <w:sz w:val="28"/>
          <w:szCs w:val="20"/>
        </w:rPr>
        <w:t>доступа</w:t>
      </w:r>
      <w:r w:rsidRPr="00810379">
        <w:rPr>
          <w:sz w:val="28"/>
          <w:szCs w:val="20"/>
          <w:lang w:val="en-US"/>
        </w:rPr>
        <w:t xml:space="preserve"> </w:t>
      </w:r>
      <w:hyperlink r:id="rId34" w:history="1">
        <w:r w:rsidRPr="00810379">
          <w:rPr>
            <w:sz w:val="28"/>
            <w:szCs w:val="20"/>
            <w:lang w:val="en-US"/>
          </w:rPr>
          <w:t>https://medium.com/devops-mojo/difference-between-docker-container-and-virtual-machine-comparision-between-docker-and-vm-697330d0761c</w:t>
        </w:r>
      </w:hyperlink>
    </w:p>
    <w:p w:rsidR="00810379" w:rsidRPr="00810379" w:rsidRDefault="00810379" w:rsidP="00D96371">
      <w:pPr>
        <w:spacing w:line="360" w:lineRule="auto"/>
        <w:ind w:firstLine="720"/>
        <w:jc w:val="both"/>
        <w:rPr>
          <w:sz w:val="28"/>
          <w:szCs w:val="20"/>
        </w:rPr>
      </w:pPr>
      <w:r w:rsidRPr="00810379">
        <w:rPr>
          <w:sz w:val="28"/>
          <w:szCs w:val="20"/>
        </w:rPr>
        <w:t xml:space="preserve">15. Мобильные устройства против компьютеров 2020 [Электронный ресурс] информационный ресурс </w:t>
      </w:r>
      <w:proofErr w:type="spellStart"/>
      <w:r w:rsidRPr="00810379">
        <w:rPr>
          <w:sz w:val="28"/>
          <w:szCs w:val="20"/>
        </w:rPr>
        <w:t>seo-aspirant.ru</w:t>
      </w:r>
      <w:proofErr w:type="spellEnd"/>
      <w:r w:rsidRPr="00810379">
        <w:rPr>
          <w:sz w:val="28"/>
          <w:szCs w:val="20"/>
        </w:rPr>
        <w:t xml:space="preserve">, режим доступа https://seo-aspirant.ru/mobilnye-ustrojstva-protiv-kompyuterov-2020 </w:t>
      </w: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jc w:val="center"/>
        <w:rPr>
          <w:sz w:val="28"/>
          <w:szCs w:val="20"/>
        </w:rPr>
      </w:pPr>
    </w:p>
    <w:p w:rsidR="00CA594F" w:rsidRPr="00810379" w:rsidRDefault="00CA594F" w:rsidP="00CA594F">
      <w:pPr>
        <w:rPr>
          <w:sz w:val="28"/>
          <w:szCs w:val="20"/>
        </w:rPr>
      </w:pPr>
    </w:p>
    <w:p w:rsidR="00F46CFA" w:rsidRPr="00810379" w:rsidRDefault="00F46CFA" w:rsidP="00CA594F">
      <w:pPr>
        <w:rPr>
          <w:sz w:val="28"/>
          <w:szCs w:val="20"/>
        </w:rPr>
        <w:sectPr w:rsidR="00F46CFA" w:rsidRPr="00810379" w:rsidSect="00FE1F1F">
          <w:footerReference w:type="default" r:id="rId35"/>
          <w:pgSz w:w="11906" w:h="16838"/>
          <w:pgMar w:top="1134" w:right="567" w:bottom="1134" w:left="1701" w:header="709" w:footer="709" w:gutter="0"/>
          <w:cols w:space="708"/>
          <w:titlePg/>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2" w:name="_Toc101036207"/>
      <w:r>
        <w:rPr>
          <w:rFonts w:ascii="Times New Roman" w:hAnsi="Times New Roman"/>
          <w:bCs w:val="0"/>
          <w:kern w:val="0"/>
          <w:szCs w:val="20"/>
        </w:rPr>
        <w:lastRenderedPageBreak/>
        <w:t>Приложение А</w:t>
      </w:r>
      <w:r>
        <w:rPr>
          <w:rFonts w:ascii="Times New Roman" w:hAnsi="Times New Roman"/>
          <w:bCs w:val="0"/>
          <w:kern w:val="0"/>
          <w:szCs w:val="20"/>
        </w:rPr>
        <w:br/>
        <w:t>С</w:t>
      </w:r>
      <w:r w:rsidR="0060353F" w:rsidRPr="00810379">
        <w:rPr>
          <w:rFonts w:ascii="Times New Roman" w:hAnsi="Times New Roman"/>
          <w:bCs w:val="0"/>
          <w:kern w:val="0"/>
          <w:szCs w:val="20"/>
        </w:rPr>
        <w:t>равнительная таблица протоколов VPN</w:t>
      </w:r>
      <w:bookmarkEnd w:id="52"/>
    </w:p>
    <w:tbl>
      <w:tblPr>
        <w:tblW w:w="14033" w:type="dxa"/>
        <w:tblInd w:w="157" w:type="dxa"/>
        <w:tblBorders>
          <w:top w:val="single" w:sz="4" w:space="0" w:color="D5DDDF"/>
          <w:left w:val="single" w:sz="4" w:space="0" w:color="D5DDDF"/>
          <w:bottom w:val="single" w:sz="4" w:space="0" w:color="D5DDDF"/>
          <w:right w:val="single" w:sz="4" w:space="0" w:color="D5DDDF"/>
        </w:tblBorders>
        <w:shd w:val="clear" w:color="auto" w:fill="FFFFFF"/>
        <w:tblLayout w:type="fixed"/>
        <w:tblCellMar>
          <w:top w:w="15" w:type="dxa"/>
          <w:left w:w="15" w:type="dxa"/>
          <w:bottom w:w="15" w:type="dxa"/>
          <w:right w:w="15" w:type="dxa"/>
        </w:tblCellMar>
        <w:tblLook w:val="04A0"/>
      </w:tblPr>
      <w:tblGrid>
        <w:gridCol w:w="1402"/>
        <w:gridCol w:w="1811"/>
        <w:gridCol w:w="2593"/>
        <w:gridCol w:w="2604"/>
        <w:gridCol w:w="2089"/>
        <w:gridCol w:w="1975"/>
        <w:gridCol w:w="1559"/>
      </w:tblGrid>
      <w:tr w:rsidR="00330883" w:rsidRPr="00A53043" w:rsidTr="003F6F39">
        <w:trPr>
          <w:tblHeader/>
        </w:trPr>
        <w:tc>
          <w:tcPr>
            <w:tcW w:w="1402" w:type="dxa"/>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Работает “из коробки”, не требуя установки дополнительного ПО</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Работает “из коробки”, не требуя установки дополнительного П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Mac</w:t>
            </w:r>
            <w:proofErr w:type="spell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дополнительное ПО</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Необходима установка специализированного ПО, поддерживающего работу с данным протоколом</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Шифро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ключами</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SSL (шифруются все части, кроме TCP- и SSL-заголовков)</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стандартов)</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для хеширования</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Порты</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A53043" w:rsidRDefault="00372CA0" w:rsidP="0060353F">
      <w:pPr>
        <w:sectPr w:rsidR="00372CA0" w:rsidRPr="00A53043" w:rsidSect="00330883">
          <w:pgSz w:w="16838" w:h="11906" w:orient="landscape"/>
          <w:pgMar w:top="851" w:right="851" w:bottom="1418" w:left="1134" w:header="709" w:footer="709" w:gutter="0"/>
          <w:cols w:space="708"/>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3" w:name="_Toc101036208"/>
      <w:r>
        <w:rPr>
          <w:rFonts w:ascii="Times New Roman" w:hAnsi="Times New Roman"/>
          <w:bCs w:val="0"/>
          <w:kern w:val="0"/>
          <w:szCs w:val="20"/>
        </w:rPr>
        <w:lastRenderedPageBreak/>
        <w:t>Приложение Б</w:t>
      </w:r>
      <w:r>
        <w:rPr>
          <w:rFonts w:ascii="Times New Roman" w:hAnsi="Times New Roman"/>
          <w:bCs w:val="0"/>
          <w:kern w:val="0"/>
          <w:szCs w:val="20"/>
        </w:rPr>
        <w:br/>
        <w:t>П</w:t>
      </w:r>
      <w:r w:rsidR="00372CA0" w:rsidRPr="00810379">
        <w:rPr>
          <w:rFonts w:ascii="Times New Roman" w:hAnsi="Times New Roman"/>
          <w:bCs w:val="0"/>
          <w:kern w:val="0"/>
          <w:szCs w:val="20"/>
        </w:rPr>
        <w:t>олная схема проведения платежа</w:t>
      </w:r>
      <w:bookmarkEnd w:id="53"/>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36"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4" w:name="_Toc91262736"/>
      <w:bookmarkStart w:id="55" w:name="_Toc101036209"/>
      <w:r w:rsidRPr="00D62736">
        <w:rPr>
          <w:rFonts w:ascii="Times New Roman" w:hAnsi="Times New Roman"/>
          <w:bCs w:val="0"/>
          <w:kern w:val="0"/>
          <w:szCs w:val="20"/>
        </w:rPr>
        <w:lastRenderedPageBreak/>
        <w:t xml:space="preserve">Приложение </w:t>
      </w:r>
      <w:bookmarkEnd w:id="54"/>
      <w:r w:rsidR="00810379">
        <w:rPr>
          <w:rFonts w:ascii="Times New Roman" w:hAnsi="Times New Roman"/>
          <w:bCs w:val="0"/>
          <w:kern w:val="0"/>
          <w:szCs w:val="20"/>
        </w:rPr>
        <w:t>В</w:t>
      </w:r>
      <w:r w:rsidR="00D62736">
        <w:rPr>
          <w:rFonts w:ascii="Times New Roman" w:hAnsi="Times New Roman"/>
          <w:bCs w:val="0"/>
          <w:kern w:val="0"/>
          <w:szCs w:val="20"/>
        </w:rPr>
        <w:br/>
      </w:r>
      <w:r w:rsidRPr="00A53043">
        <w:t>Полный текст файла конфигурации со стороны сервера</w:t>
      </w:r>
      <w:bookmarkEnd w:id="55"/>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123"/>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3F6F39"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C41CF6">
              <w:rPr>
                <w:rFonts w:ascii="Consolas" w:hAnsi="Consolas" w:cs="Consolas"/>
                <w:sz w:val="28"/>
                <w:szCs w:val="28"/>
                <w:lang w:val="en-US"/>
              </w:rPr>
              <w:t xml:space="preserve">    </w:t>
            </w:r>
            <w:r w:rsidRPr="00A53043">
              <w:rPr>
                <w:rFonts w:ascii="Consolas" w:hAnsi="Consolas" w:cs="Consolas"/>
                <w:sz w:val="28"/>
                <w:szCs w:val="28"/>
                <w:lang w:val="en-US"/>
              </w:rPr>
              <w:t>image</w:t>
            </w:r>
            <w:r w:rsidRPr="00C41CF6">
              <w:rPr>
                <w:rFonts w:ascii="Consolas" w:hAnsi="Consolas" w:cs="Consolas"/>
                <w:sz w:val="28"/>
                <w:szCs w:val="28"/>
                <w:lang w:val="en-US"/>
              </w:rPr>
              <w:t xml:space="preserve">: </w:t>
            </w:r>
            <w:r w:rsidRPr="00A53043">
              <w:rPr>
                <w:rFonts w:ascii="Consolas" w:hAnsi="Consolas" w:cs="Consolas"/>
                <w:sz w:val="28"/>
                <w:szCs w:val="28"/>
                <w:lang w:val="en-US"/>
              </w:rPr>
              <w:t>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3F6F39"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3F6F39"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D009FA">
          <w:footerReference w:type="default" r:id="rId37"/>
          <w:pgSz w:w="11906" w:h="16838"/>
          <w:pgMar w:top="1134" w:right="850" w:bottom="1134" w:left="1701" w:header="708" w:footer="708"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6" w:name="_Toc91262737"/>
      <w:bookmarkStart w:id="57" w:name="_Toc101036210"/>
      <w:r w:rsidRPr="00D62736">
        <w:rPr>
          <w:rFonts w:ascii="Times New Roman" w:hAnsi="Times New Roman"/>
          <w:bCs w:val="0"/>
          <w:kern w:val="0"/>
          <w:szCs w:val="20"/>
        </w:rPr>
        <w:lastRenderedPageBreak/>
        <w:t xml:space="preserve">Приложение </w:t>
      </w:r>
      <w:bookmarkEnd w:id="56"/>
      <w:r w:rsidR="00810379">
        <w:rPr>
          <w:rFonts w:ascii="Times New Roman" w:hAnsi="Times New Roman"/>
          <w:bCs w:val="0"/>
          <w:kern w:val="0"/>
          <w:szCs w:val="20"/>
        </w:rPr>
        <w:t>Г</w:t>
      </w:r>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156"/>
      </w:tblGrid>
      <w:tr w:rsidR="00D564CA" w:rsidRPr="00A53043" w:rsidTr="004A72AB">
        <w:tc>
          <w:tcPr>
            <w:tcW w:w="1586" w:type="dxa"/>
          </w:tcPr>
          <w:p w:rsidR="00D564CA" w:rsidRPr="00A53043" w:rsidRDefault="00D564CA" w:rsidP="00D564CA">
            <w:pPr>
              <w:keepNext/>
              <w:keepLines/>
              <w:spacing w:before="120" w:line="360" w:lineRule="auto"/>
              <w:jc w:val="center"/>
            </w:pPr>
            <w:r w:rsidRPr="00A53043">
              <w:t>Команда</w:t>
            </w:r>
          </w:p>
        </w:tc>
        <w:tc>
          <w:tcPr>
            <w:tcW w:w="1567"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151" w:type="dxa"/>
          </w:tcPr>
          <w:p w:rsidR="00D564CA" w:rsidRPr="00A53043" w:rsidRDefault="00D564CA" w:rsidP="00D564CA">
            <w:pPr>
              <w:keepNext/>
              <w:keepLines/>
              <w:spacing w:before="120" w:line="360" w:lineRule="auto"/>
              <w:jc w:val="center"/>
            </w:pPr>
            <w:r w:rsidRPr="00A53043">
              <w:t>Текстовое описание</w:t>
            </w:r>
          </w:p>
        </w:tc>
        <w:tc>
          <w:tcPr>
            <w:tcW w:w="5249" w:type="dxa"/>
          </w:tcPr>
          <w:p w:rsidR="00D564CA" w:rsidRPr="00A53043" w:rsidRDefault="00D564CA" w:rsidP="00D564CA">
            <w:pPr>
              <w:keepNext/>
              <w:keepLines/>
              <w:spacing w:before="120" w:line="360" w:lineRule="auto"/>
              <w:jc w:val="center"/>
            </w:pPr>
            <w:r w:rsidRPr="00A53043">
              <w:t>Используемый URL</w:t>
            </w:r>
          </w:p>
        </w:tc>
        <w:tc>
          <w:tcPr>
            <w:tcW w:w="2156"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Авторизация</w:t>
            </w:r>
          </w:p>
        </w:tc>
        <w:tc>
          <w:tcPr>
            <w:tcW w:w="1567" w:type="dxa"/>
          </w:tcPr>
          <w:p w:rsidR="00D564CA" w:rsidRPr="00D62736" w:rsidRDefault="00D564CA" w:rsidP="00D564CA">
            <w:pPr>
              <w:keepNext/>
              <w:keepLines/>
              <w:spacing w:before="120" w:line="360" w:lineRule="auto"/>
              <w:jc w:val="center"/>
            </w:pPr>
            <w:proofErr w:type="spellStart"/>
            <w:r w:rsidRPr="00A53043">
              <w:t>Login</w:t>
            </w:r>
            <w:proofErr w:type="spellEnd"/>
          </w:p>
        </w:tc>
        <w:tc>
          <w:tcPr>
            <w:tcW w:w="4151"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5249" w:type="dxa"/>
          </w:tcPr>
          <w:p w:rsidR="00D564CA" w:rsidRPr="00A53043" w:rsidRDefault="001D3C07"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Выход из учетной записи</w:t>
            </w:r>
          </w:p>
        </w:tc>
        <w:tc>
          <w:tcPr>
            <w:tcW w:w="1567" w:type="dxa"/>
          </w:tcPr>
          <w:p w:rsidR="00D564CA" w:rsidRPr="00A53043" w:rsidRDefault="00D564CA" w:rsidP="00D564CA">
            <w:pPr>
              <w:keepNext/>
              <w:keepLines/>
              <w:spacing w:before="120" w:line="360" w:lineRule="auto"/>
              <w:jc w:val="center"/>
            </w:pPr>
            <w:r w:rsidRPr="00A53043">
              <w:rPr>
                <w:lang w:val="en-US"/>
              </w:rPr>
              <w:t>Logout</w:t>
            </w:r>
          </w:p>
        </w:tc>
        <w:tc>
          <w:tcPr>
            <w:tcW w:w="4151"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5249" w:type="dxa"/>
          </w:tcPr>
          <w:p w:rsidR="00D564CA" w:rsidRPr="00A53043" w:rsidRDefault="001D3C07"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мена пароля</w:t>
            </w:r>
          </w:p>
        </w:tc>
        <w:tc>
          <w:tcPr>
            <w:tcW w:w="1567" w:type="dxa"/>
          </w:tcPr>
          <w:p w:rsidR="00D564CA" w:rsidRPr="00A53043" w:rsidRDefault="00D564CA" w:rsidP="00D564CA">
            <w:pPr>
              <w:keepNext/>
              <w:keepLines/>
              <w:spacing w:before="120" w:line="360" w:lineRule="auto"/>
              <w:jc w:val="center"/>
            </w:pPr>
            <w:r w:rsidRPr="00A53043">
              <w:rPr>
                <w:lang w:val="en-US"/>
              </w:rPr>
              <w:t>Change</w:t>
            </w:r>
          </w:p>
        </w:tc>
        <w:tc>
          <w:tcPr>
            <w:tcW w:w="4151"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5249" w:type="dxa"/>
          </w:tcPr>
          <w:p w:rsidR="00D564CA" w:rsidRPr="00A53043" w:rsidRDefault="001D3C07"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156"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67" w:type="dxa"/>
          </w:tcPr>
          <w:p w:rsidR="00D564CA" w:rsidRPr="00A53043" w:rsidRDefault="00D564CA" w:rsidP="00D564CA">
            <w:pPr>
              <w:keepNext/>
              <w:keepLines/>
              <w:spacing w:before="120" w:line="360" w:lineRule="auto"/>
              <w:jc w:val="center"/>
            </w:pPr>
            <w:r w:rsidRPr="00A53043">
              <w:rPr>
                <w:lang w:val="en-US"/>
              </w:rPr>
              <w:t>Update</w:t>
            </w:r>
          </w:p>
        </w:tc>
        <w:tc>
          <w:tcPr>
            <w:tcW w:w="4151"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5249" w:type="dxa"/>
          </w:tcPr>
          <w:p w:rsidR="00D564CA" w:rsidRPr="00A53043" w:rsidRDefault="001D3C07" w:rsidP="00D564CA">
            <w:pPr>
              <w:keepNext/>
              <w:keepLines/>
              <w:spacing w:before="120" w:line="360" w:lineRule="auto"/>
              <w:jc w:val="center"/>
            </w:pPr>
            <w:hyperlink r:id="rId4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r w:rsidRPr="00A53043">
              <w:t>мастер-ключей</w:t>
            </w:r>
            <w:proofErr w:type="spellEnd"/>
          </w:p>
        </w:tc>
        <w:tc>
          <w:tcPr>
            <w:tcW w:w="5249" w:type="dxa"/>
          </w:tcPr>
          <w:p w:rsidR="00D564CA" w:rsidRPr="00A53043" w:rsidRDefault="001D3C07" w:rsidP="00D564CA">
            <w:pPr>
              <w:keepNext/>
              <w:keepLines/>
              <w:spacing w:before="120" w:line="360" w:lineRule="auto"/>
              <w:jc w:val="center"/>
            </w:pPr>
            <w:hyperlink r:id="rId4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грузка рабочих ключей</w:t>
            </w:r>
          </w:p>
        </w:tc>
        <w:tc>
          <w:tcPr>
            <w:tcW w:w="1567" w:type="dxa"/>
          </w:tcPr>
          <w:p w:rsidR="00D564CA" w:rsidRPr="00A53043" w:rsidRDefault="00D564CA" w:rsidP="00D564CA">
            <w:pPr>
              <w:keepNext/>
              <w:keepLines/>
              <w:spacing w:before="120" w:line="360" w:lineRule="auto"/>
              <w:jc w:val="center"/>
            </w:pPr>
            <w:proofErr w:type="spellStart"/>
            <w:r w:rsidRPr="00A53043">
              <w:rPr>
                <w:lang w:val="en-US"/>
              </w:rPr>
              <w:t>Lwk</w:t>
            </w:r>
            <w:proofErr w:type="spellEnd"/>
          </w:p>
        </w:tc>
        <w:tc>
          <w:tcPr>
            <w:tcW w:w="4151"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5249" w:type="dxa"/>
          </w:tcPr>
          <w:p w:rsidR="00D564CA" w:rsidRPr="00A53043" w:rsidRDefault="001D3C07" w:rsidP="00D564CA">
            <w:pPr>
              <w:keepNext/>
              <w:keepLines/>
              <w:spacing w:before="120" w:line="360" w:lineRule="auto"/>
              <w:jc w:val="center"/>
            </w:pPr>
            <w:hyperlink r:id="rId4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w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роверка связи к серверу</w:t>
            </w:r>
          </w:p>
        </w:tc>
        <w:tc>
          <w:tcPr>
            <w:tcW w:w="1567" w:type="dxa"/>
          </w:tcPr>
          <w:p w:rsidR="00D564CA" w:rsidRPr="00A53043" w:rsidRDefault="00D564CA" w:rsidP="00D564CA">
            <w:pPr>
              <w:keepNext/>
              <w:keepLines/>
              <w:spacing w:before="120" w:line="360" w:lineRule="auto"/>
              <w:jc w:val="center"/>
            </w:pPr>
            <w:r w:rsidRPr="00A53043">
              <w:rPr>
                <w:lang w:val="en-US"/>
              </w:rPr>
              <w:t>Test</w:t>
            </w:r>
          </w:p>
        </w:tc>
        <w:tc>
          <w:tcPr>
            <w:tcW w:w="4151"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5249" w:type="dxa"/>
          </w:tcPr>
          <w:p w:rsidR="00D564CA" w:rsidRPr="00A53043" w:rsidRDefault="001D3C07" w:rsidP="00D564CA">
            <w:pPr>
              <w:keepNext/>
              <w:keepLines/>
              <w:spacing w:before="120" w:line="360" w:lineRule="auto"/>
              <w:jc w:val="center"/>
            </w:pPr>
            <w:hyperlink r:id="rId4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текущей </w:t>
            </w:r>
            <w:proofErr w:type="spellStart"/>
            <w:r w:rsidRPr="00A53043">
              <w:t>геолокации</w:t>
            </w:r>
            <w:proofErr w:type="spellEnd"/>
          </w:p>
        </w:tc>
        <w:tc>
          <w:tcPr>
            <w:tcW w:w="5249" w:type="dxa"/>
          </w:tcPr>
          <w:p w:rsidR="00D564CA" w:rsidRPr="00A53043" w:rsidRDefault="001D3C07" w:rsidP="00D564CA">
            <w:pPr>
              <w:keepNext/>
              <w:keepLines/>
              <w:spacing w:before="120" w:line="360" w:lineRule="auto"/>
              <w:jc w:val="center"/>
            </w:pPr>
            <w:hyperlink r:id="rId4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Очистка журнала</w:t>
            </w:r>
          </w:p>
        </w:tc>
        <w:tc>
          <w:tcPr>
            <w:tcW w:w="1567" w:type="dxa"/>
          </w:tcPr>
          <w:p w:rsidR="00D564CA" w:rsidRPr="00A53043" w:rsidRDefault="00D564CA" w:rsidP="00D564CA">
            <w:pPr>
              <w:keepNext/>
              <w:keepLines/>
              <w:spacing w:before="120" w:line="360" w:lineRule="auto"/>
              <w:jc w:val="center"/>
            </w:pPr>
            <w:r w:rsidRPr="00A53043">
              <w:rPr>
                <w:lang w:val="en-US"/>
              </w:rPr>
              <w:t>Clear</w:t>
            </w:r>
          </w:p>
        </w:tc>
        <w:tc>
          <w:tcPr>
            <w:tcW w:w="4151"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5249" w:type="dxa"/>
          </w:tcPr>
          <w:p w:rsidR="00D564CA" w:rsidRPr="00A53043" w:rsidRDefault="001D3C07" w:rsidP="00D564CA">
            <w:pPr>
              <w:keepNext/>
              <w:keepLines/>
              <w:spacing w:before="120" w:line="360" w:lineRule="auto"/>
              <w:jc w:val="center"/>
            </w:pPr>
            <w:hyperlink r:id="rId4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брос пароля</w:t>
            </w:r>
          </w:p>
        </w:tc>
        <w:tc>
          <w:tcPr>
            <w:tcW w:w="1567" w:type="dxa"/>
          </w:tcPr>
          <w:p w:rsidR="00D564CA" w:rsidRPr="00A53043" w:rsidRDefault="00D564CA" w:rsidP="00D564CA">
            <w:pPr>
              <w:keepNext/>
              <w:keepLines/>
              <w:spacing w:before="120" w:line="360" w:lineRule="auto"/>
              <w:jc w:val="center"/>
            </w:pPr>
            <w:r w:rsidRPr="00A53043">
              <w:rPr>
                <w:lang w:val="en-US"/>
              </w:rPr>
              <w:t>reset</w:t>
            </w:r>
          </w:p>
        </w:tc>
        <w:tc>
          <w:tcPr>
            <w:tcW w:w="4151"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5249" w:type="dxa"/>
          </w:tcPr>
          <w:p w:rsidR="00D564CA" w:rsidRPr="00A53043" w:rsidRDefault="001D3C07" w:rsidP="00D564CA">
            <w:pPr>
              <w:keepNext/>
              <w:keepLines/>
              <w:spacing w:before="120" w:line="360" w:lineRule="auto"/>
              <w:jc w:val="center"/>
            </w:pPr>
            <w:hyperlink r:id="rId4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D009FA">
          <w:pgSz w:w="16838" w:h="11906" w:orient="landscape"/>
          <w:pgMar w:top="851" w:right="1134" w:bottom="1701"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8" w:name="_Toc91262738"/>
      <w:bookmarkStart w:id="59" w:name="_Toc101036211"/>
      <w:r w:rsidRPr="00D62736">
        <w:rPr>
          <w:rFonts w:ascii="Times New Roman" w:hAnsi="Times New Roman"/>
          <w:bCs w:val="0"/>
          <w:kern w:val="0"/>
          <w:szCs w:val="20"/>
        </w:rPr>
        <w:lastRenderedPageBreak/>
        <w:t xml:space="preserve">Приложение </w:t>
      </w:r>
      <w:bookmarkEnd w:id="58"/>
      <w:r w:rsidR="00810379">
        <w:rPr>
          <w:rFonts w:ascii="Times New Roman" w:hAnsi="Times New Roman"/>
          <w:bCs w:val="0"/>
          <w:kern w:val="0"/>
          <w:szCs w:val="20"/>
        </w:rPr>
        <w:t>Д</w:t>
      </w:r>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 xml:space="preserve">Ссылка на </w:t>
            </w:r>
            <w:proofErr w:type="spellStart"/>
            <w:r w:rsidRPr="00A53043">
              <w:t>Github</w:t>
            </w:r>
            <w:proofErr w:type="spellEnd"/>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proofErr w:type="spellStart"/>
            <w:r w:rsidRPr="00A53043">
              <w:rPr>
                <w:lang w:val="en-US"/>
              </w:rPr>
              <w:t>github</w:t>
            </w:r>
            <w:proofErr w:type="spellEnd"/>
            <w:r w:rsidRPr="00D62736">
              <w:t>.</w:t>
            </w:r>
            <w:r w:rsidRPr="00A53043">
              <w:rPr>
                <w:lang w:val="en-US"/>
              </w:rPr>
              <w:t>com</w:t>
            </w:r>
            <w:r w:rsidRPr="00D62736">
              <w:t>/</w:t>
            </w:r>
            <w:proofErr w:type="spellStart"/>
            <w:r w:rsidRPr="00A53043">
              <w:rPr>
                <w:lang w:val="en-US"/>
              </w:rPr>
              <w:t>Toxa</w:t>
            </w:r>
            <w:proofErr w:type="spellEnd"/>
            <w:r w:rsidRPr="00D62736">
              <w:t>-</w:t>
            </w:r>
            <w:r w:rsidRPr="00A53043">
              <w:rPr>
                <w:lang w:val="en-US"/>
              </w:rPr>
              <w:t>p</w:t>
            </w:r>
            <w:r w:rsidRPr="00D62736">
              <w:t>07</w:t>
            </w:r>
            <w:r w:rsidRPr="00A53043">
              <w:rPr>
                <w:lang w:val="en-US"/>
              </w:rPr>
              <w:t>a</w:t>
            </w:r>
            <w:r w:rsidRPr="00D62736">
              <w:t>1330/</w:t>
            </w:r>
            <w:proofErr w:type="spellStart"/>
            <w:r w:rsidRPr="00A53043">
              <w:rPr>
                <w:lang w:val="en-US"/>
              </w:rPr>
              <w:t>diplom</w:t>
            </w:r>
            <w:proofErr w:type="spellEnd"/>
            <w:r w:rsidRPr="00D62736">
              <w:t>/</w:t>
            </w:r>
            <w:r w:rsidRPr="00A53043">
              <w:rPr>
                <w:lang w:val="en-US"/>
              </w:rPr>
              <w:t>blob</w:t>
            </w:r>
            <w:r w:rsidRPr="00D62736">
              <w:t>/</w:t>
            </w:r>
            <w:r w:rsidRPr="00A53043">
              <w:rPr>
                <w:lang w:val="en-US"/>
              </w:rPr>
              <w:t>master</w:t>
            </w:r>
            <w:r w:rsidRPr="00D62736">
              <w:t>/</w:t>
            </w:r>
            <w:proofErr w:type="spellStart"/>
            <w:r w:rsidRPr="00A53043">
              <w:rPr>
                <w:lang w:val="en-US"/>
              </w:rPr>
              <w:t>docker</w:t>
            </w:r>
            <w:proofErr w:type="spellEnd"/>
            <w:r w:rsidRPr="00D62736">
              <w:t>-</w:t>
            </w:r>
            <w:r w:rsidRPr="00A53043">
              <w:rPr>
                <w:lang w:val="en-US"/>
              </w:rPr>
              <w:t>compose</w:t>
            </w:r>
            <w:r w:rsidRPr="00E763E0">
              <w:t>.</w:t>
            </w:r>
            <w:proofErr w:type="spellStart"/>
            <w:r w:rsidRPr="00A53043">
              <w:rPr>
                <w:lang w:val="en-US"/>
              </w:rPr>
              <w:t>yml</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372CA0">
      <w:pgSz w:w="11906" w:h="16838" w:code="9"/>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8D5" w:rsidRDefault="003C48D5" w:rsidP="001944B5">
      <w:r>
        <w:separator/>
      </w:r>
    </w:p>
  </w:endnote>
  <w:endnote w:type="continuationSeparator" w:id="0">
    <w:p w:rsidR="003C48D5" w:rsidRDefault="003C48D5"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99583B" w:rsidRPr="001017DE" w:rsidRDefault="001D3C07" w:rsidP="001017DE">
        <w:pPr>
          <w:pStyle w:val="aa"/>
          <w:jc w:val="center"/>
        </w:pPr>
        <w:fldSimple w:instr=" PAGE   \* MERGEFORMAT ">
          <w:r w:rsidR="004A72AB">
            <w:rPr>
              <w:noProof/>
            </w:rPr>
            <w:t>5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3B" w:rsidRDefault="001D3C07" w:rsidP="00D72F55">
    <w:pPr>
      <w:pStyle w:val="aa"/>
      <w:jc w:val="center"/>
    </w:pPr>
    <w:fldSimple w:instr=" PAGE   \* MERGEFORMAT ">
      <w:r w:rsidR="004A72AB">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8D5" w:rsidRDefault="003C48D5" w:rsidP="001944B5">
      <w:r>
        <w:separator/>
      </w:r>
    </w:p>
  </w:footnote>
  <w:footnote w:type="continuationSeparator" w:id="0">
    <w:p w:rsidR="003C48D5" w:rsidRDefault="003C48D5"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D2A82"/>
    <w:multiLevelType w:val="hybridMultilevel"/>
    <w:tmpl w:val="D72C4B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8E0184"/>
    <w:multiLevelType w:val="multilevel"/>
    <w:tmpl w:val="BAD03A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B7E78"/>
    <w:multiLevelType w:val="hybridMultilevel"/>
    <w:tmpl w:val="468E3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E62BAA"/>
    <w:multiLevelType w:val="hybridMultilevel"/>
    <w:tmpl w:val="C1542524"/>
    <w:lvl w:ilvl="0" w:tplc="FA4A9712">
      <w:start w:val="1"/>
      <w:numFmt w:val="bullet"/>
      <w:lvlText w:val="-"/>
      <w:lvlJc w:val="left"/>
      <w:pPr>
        <w:ind w:left="987" w:hanging="360"/>
      </w:pPr>
      <w:rPr>
        <w:rFonts w:ascii="Times New Roman" w:eastAsia="Calibri" w:hAnsi="Times New Roman" w:cs="Times New Roman" w:hint="default"/>
      </w:rPr>
    </w:lvl>
    <w:lvl w:ilvl="1" w:tplc="2F94BCC0" w:tentative="1">
      <w:start w:val="1"/>
      <w:numFmt w:val="bullet"/>
      <w:lvlText w:val="o"/>
      <w:lvlJc w:val="left"/>
      <w:pPr>
        <w:ind w:left="1707" w:hanging="360"/>
      </w:pPr>
      <w:rPr>
        <w:rFonts w:ascii="Courier New" w:hAnsi="Courier New" w:cs="Courier New" w:hint="default"/>
      </w:rPr>
    </w:lvl>
    <w:lvl w:ilvl="2" w:tplc="A31A84F2" w:tentative="1">
      <w:start w:val="1"/>
      <w:numFmt w:val="bullet"/>
      <w:lvlText w:val=""/>
      <w:lvlJc w:val="left"/>
      <w:pPr>
        <w:ind w:left="2427" w:hanging="360"/>
      </w:pPr>
      <w:rPr>
        <w:rFonts w:ascii="Wingdings" w:hAnsi="Wingdings" w:hint="default"/>
      </w:rPr>
    </w:lvl>
    <w:lvl w:ilvl="3" w:tplc="C2B06B1E" w:tentative="1">
      <w:start w:val="1"/>
      <w:numFmt w:val="bullet"/>
      <w:lvlText w:val=""/>
      <w:lvlJc w:val="left"/>
      <w:pPr>
        <w:ind w:left="3147" w:hanging="360"/>
      </w:pPr>
      <w:rPr>
        <w:rFonts w:ascii="Symbol" w:hAnsi="Symbol" w:hint="default"/>
      </w:rPr>
    </w:lvl>
    <w:lvl w:ilvl="4" w:tplc="F21A7620" w:tentative="1">
      <w:start w:val="1"/>
      <w:numFmt w:val="bullet"/>
      <w:lvlText w:val="o"/>
      <w:lvlJc w:val="left"/>
      <w:pPr>
        <w:ind w:left="3867" w:hanging="360"/>
      </w:pPr>
      <w:rPr>
        <w:rFonts w:ascii="Courier New" w:hAnsi="Courier New" w:cs="Courier New" w:hint="default"/>
      </w:rPr>
    </w:lvl>
    <w:lvl w:ilvl="5" w:tplc="3D122850" w:tentative="1">
      <w:start w:val="1"/>
      <w:numFmt w:val="bullet"/>
      <w:lvlText w:val=""/>
      <w:lvlJc w:val="left"/>
      <w:pPr>
        <w:ind w:left="4587" w:hanging="360"/>
      </w:pPr>
      <w:rPr>
        <w:rFonts w:ascii="Wingdings" w:hAnsi="Wingdings" w:hint="default"/>
      </w:rPr>
    </w:lvl>
    <w:lvl w:ilvl="6" w:tplc="DAAC89EC" w:tentative="1">
      <w:start w:val="1"/>
      <w:numFmt w:val="bullet"/>
      <w:lvlText w:val=""/>
      <w:lvlJc w:val="left"/>
      <w:pPr>
        <w:ind w:left="5307" w:hanging="360"/>
      </w:pPr>
      <w:rPr>
        <w:rFonts w:ascii="Symbol" w:hAnsi="Symbol" w:hint="default"/>
      </w:rPr>
    </w:lvl>
    <w:lvl w:ilvl="7" w:tplc="9B801D3C" w:tentative="1">
      <w:start w:val="1"/>
      <w:numFmt w:val="bullet"/>
      <w:lvlText w:val="o"/>
      <w:lvlJc w:val="left"/>
      <w:pPr>
        <w:ind w:left="6027" w:hanging="360"/>
      </w:pPr>
      <w:rPr>
        <w:rFonts w:ascii="Courier New" w:hAnsi="Courier New" w:cs="Courier New" w:hint="default"/>
      </w:rPr>
    </w:lvl>
    <w:lvl w:ilvl="8" w:tplc="D554A11C" w:tentative="1">
      <w:start w:val="1"/>
      <w:numFmt w:val="bullet"/>
      <w:lvlText w:val=""/>
      <w:lvlJc w:val="left"/>
      <w:pPr>
        <w:ind w:left="6747" w:hanging="360"/>
      </w:pPr>
      <w:rPr>
        <w:rFonts w:ascii="Wingdings" w:hAnsi="Wingdings" w:hint="default"/>
      </w:rPr>
    </w:lvl>
  </w:abstractNum>
  <w:abstractNum w:abstractNumId="9">
    <w:nsid w:val="3A8B349C"/>
    <w:multiLevelType w:val="singleLevel"/>
    <w:tmpl w:val="F65A6E6A"/>
    <w:lvl w:ilvl="0">
      <w:start w:val="1"/>
      <w:numFmt w:val="decimal"/>
      <w:lvlText w:val="2.%1."/>
      <w:lvlJc w:val="left"/>
      <w:pPr>
        <w:ind w:left="792" w:hanging="432"/>
      </w:pPr>
      <w:rPr>
        <w:rFonts w:hint="default"/>
      </w:rPr>
    </w:lvl>
  </w:abstractNum>
  <w:abstractNum w:abstractNumId="10">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C10795"/>
    <w:multiLevelType w:val="multilevel"/>
    <w:tmpl w:val="66540E3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5"/>
  </w:num>
  <w:num w:numId="5">
    <w:abstractNumId w:val="10"/>
  </w:num>
  <w:num w:numId="6">
    <w:abstractNumId w:val="11"/>
  </w:num>
  <w:num w:numId="7">
    <w:abstractNumId w:val="9"/>
  </w:num>
  <w:num w:numId="8">
    <w:abstractNumId w:val="1"/>
  </w:num>
  <w:num w:numId="9">
    <w:abstractNumId w:val="0"/>
  </w:num>
  <w:num w:numId="10">
    <w:abstractNumId w:val="7"/>
  </w:num>
  <w:num w:numId="11">
    <w:abstractNumId w:val="3"/>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09"/>
  <w:drawingGridHorizontalSpacing w:val="120"/>
  <w:displayHorizontalDrawingGridEvery w:val="2"/>
  <w:characterSpacingControl w:val="doNotCompress"/>
  <w:hdrShapeDefaults>
    <o:shapedefaults v:ext="edit" spidmax="24578">
      <o:colormenu v:ext="edit" fillcolor="none [3212]"/>
    </o:shapedefaults>
  </w:hdrShapeDefaults>
  <w:footnotePr>
    <w:footnote w:id="-1"/>
    <w:footnote w:id="0"/>
  </w:footnotePr>
  <w:endnotePr>
    <w:endnote w:id="-1"/>
    <w:endnote w:id="0"/>
  </w:endnotePr>
  <w:compat/>
  <w:rsids>
    <w:rsidRoot w:val="00595E71"/>
    <w:rsid w:val="00001676"/>
    <w:rsid w:val="000044F6"/>
    <w:rsid w:val="00014EB4"/>
    <w:rsid w:val="00021B67"/>
    <w:rsid w:val="00023387"/>
    <w:rsid w:val="000239E7"/>
    <w:rsid w:val="000250AE"/>
    <w:rsid w:val="00045B18"/>
    <w:rsid w:val="000507DB"/>
    <w:rsid w:val="00055D67"/>
    <w:rsid w:val="000727B5"/>
    <w:rsid w:val="00084DC1"/>
    <w:rsid w:val="000852F6"/>
    <w:rsid w:val="00091D7E"/>
    <w:rsid w:val="0009330C"/>
    <w:rsid w:val="00096BB8"/>
    <w:rsid w:val="000A092C"/>
    <w:rsid w:val="000A3AD6"/>
    <w:rsid w:val="000B0F4A"/>
    <w:rsid w:val="000B4CCE"/>
    <w:rsid w:val="000C524B"/>
    <w:rsid w:val="000E4FDB"/>
    <w:rsid w:val="000E562B"/>
    <w:rsid w:val="000F23B4"/>
    <w:rsid w:val="000F6D05"/>
    <w:rsid w:val="001017DE"/>
    <w:rsid w:val="001055D2"/>
    <w:rsid w:val="00106B22"/>
    <w:rsid w:val="00107610"/>
    <w:rsid w:val="00112C7C"/>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A3A4B"/>
    <w:rsid w:val="001B05C1"/>
    <w:rsid w:val="001C2A13"/>
    <w:rsid w:val="001C3D77"/>
    <w:rsid w:val="001C44E9"/>
    <w:rsid w:val="001D0E42"/>
    <w:rsid w:val="001D37D7"/>
    <w:rsid w:val="001D389D"/>
    <w:rsid w:val="001D3C07"/>
    <w:rsid w:val="001D4C3A"/>
    <w:rsid w:val="001E70F9"/>
    <w:rsid w:val="001F3F01"/>
    <w:rsid w:val="001F4347"/>
    <w:rsid w:val="00205BDC"/>
    <w:rsid w:val="002218AD"/>
    <w:rsid w:val="00224B91"/>
    <w:rsid w:val="00227158"/>
    <w:rsid w:val="00236B10"/>
    <w:rsid w:val="00247F3F"/>
    <w:rsid w:val="0025474E"/>
    <w:rsid w:val="002562E9"/>
    <w:rsid w:val="00285D82"/>
    <w:rsid w:val="0029033C"/>
    <w:rsid w:val="002A607D"/>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33B"/>
    <w:rsid w:val="00340DA5"/>
    <w:rsid w:val="00341413"/>
    <w:rsid w:val="00343FE9"/>
    <w:rsid w:val="003462D4"/>
    <w:rsid w:val="00347E89"/>
    <w:rsid w:val="00352850"/>
    <w:rsid w:val="00361227"/>
    <w:rsid w:val="00361C7B"/>
    <w:rsid w:val="00365E86"/>
    <w:rsid w:val="0037069F"/>
    <w:rsid w:val="00370EBE"/>
    <w:rsid w:val="00372CA0"/>
    <w:rsid w:val="00375BE1"/>
    <w:rsid w:val="00381EEC"/>
    <w:rsid w:val="00384362"/>
    <w:rsid w:val="00387854"/>
    <w:rsid w:val="003967D6"/>
    <w:rsid w:val="003A75D0"/>
    <w:rsid w:val="003B083F"/>
    <w:rsid w:val="003C245A"/>
    <w:rsid w:val="003C48D5"/>
    <w:rsid w:val="003D280B"/>
    <w:rsid w:val="003E536E"/>
    <w:rsid w:val="003F07FD"/>
    <w:rsid w:val="003F226B"/>
    <w:rsid w:val="003F2EE3"/>
    <w:rsid w:val="003F4A39"/>
    <w:rsid w:val="003F6F39"/>
    <w:rsid w:val="004045D5"/>
    <w:rsid w:val="00404C0F"/>
    <w:rsid w:val="00406054"/>
    <w:rsid w:val="0041074F"/>
    <w:rsid w:val="00432D81"/>
    <w:rsid w:val="004350CE"/>
    <w:rsid w:val="00437625"/>
    <w:rsid w:val="00445415"/>
    <w:rsid w:val="00447D5C"/>
    <w:rsid w:val="00454A22"/>
    <w:rsid w:val="004578AE"/>
    <w:rsid w:val="004676A2"/>
    <w:rsid w:val="00475D61"/>
    <w:rsid w:val="0047625C"/>
    <w:rsid w:val="00482D1B"/>
    <w:rsid w:val="00483FEA"/>
    <w:rsid w:val="00490B8E"/>
    <w:rsid w:val="004A4AAD"/>
    <w:rsid w:val="004A72AB"/>
    <w:rsid w:val="004B53C1"/>
    <w:rsid w:val="004C19DB"/>
    <w:rsid w:val="004C796F"/>
    <w:rsid w:val="004C7BDB"/>
    <w:rsid w:val="004D0677"/>
    <w:rsid w:val="004D136A"/>
    <w:rsid w:val="004E3DB5"/>
    <w:rsid w:val="004F457A"/>
    <w:rsid w:val="00500A89"/>
    <w:rsid w:val="005079C0"/>
    <w:rsid w:val="00516106"/>
    <w:rsid w:val="00520485"/>
    <w:rsid w:val="005225C4"/>
    <w:rsid w:val="00537901"/>
    <w:rsid w:val="0054085D"/>
    <w:rsid w:val="00541059"/>
    <w:rsid w:val="00552D0E"/>
    <w:rsid w:val="00562DE1"/>
    <w:rsid w:val="00563A14"/>
    <w:rsid w:val="00564D08"/>
    <w:rsid w:val="00575BD8"/>
    <w:rsid w:val="005809B6"/>
    <w:rsid w:val="00594806"/>
    <w:rsid w:val="00595E71"/>
    <w:rsid w:val="005B0878"/>
    <w:rsid w:val="005B75F9"/>
    <w:rsid w:val="005C2DD7"/>
    <w:rsid w:val="005D30D1"/>
    <w:rsid w:val="005D6389"/>
    <w:rsid w:val="005D7AAE"/>
    <w:rsid w:val="005F0707"/>
    <w:rsid w:val="005F0E2F"/>
    <w:rsid w:val="0060353F"/>
    <w:rsid w:val="00606546"/>
    <w:rsid w:val="006071DE"/>
    <w:rsid w:val="00616E4D"/>
    <w:rsid w:val="006213B0"/>
    <w:rsid w:val="00624DAF"/>
    <w:rsid w:val="00625C7C"/>
    <w:rsid w:val="00630513"/>
    <w:rsid w:val="00632078"/>
    <w:rsid w:val="00634EF5"/>
    <w:rsid w:val="00640F62"/>
    <w:rsid w:val="00646358"/>
    <w:rsid w:val="00647DF3"/>
    <w:rsid w:val="00652D5E"/>
    <w:rsid w:val="00653BB1"/>
    <w:rsid w:val="00653E4C"/>
    <w:rsid w:val="00660973"/>
    <w:rsid w:val="006639DB"/>
    <w:rsid w:val="006701DB"/>
    <w:rsid w:val="00675F72"/>
    <w:rsid w:val="006762EE"/>
    <w:rsid w:val="006919C9"/>
    <w:rsid w:val="00696730"/>
    <w:rsid w:val="006A3E88"/>
    <w:rsid w:val="006B7906"/>
    <w:rsid w:val="006C03ED"/>
    <w:rsid w:val="006C21C7"/>
    <w:rsid w:val="006C648B"/>
    <w:rsid w:val="006D15C1"/>
    <w:rsid w:val="006D277A"/>
    <w:rsid w:val="006E3A0B"/>
    <w:rsid w:val="006F38CD"/>
    <w:rsid w:val="00723FE3"/>
    <w:rsid w:val="00725BC5"/>
    <w:rsid w:val="0073728C"/>
    <w:rsid w:val="00765F29"/>
    <w:rsid w:val="00770E7F"/>
    <w:rsid w:val="00792341"/>
    <w:rsid w:val="00792B95"/>
    <w:rsid w:val="00793D67"/>
    <w:rsid w:val="00795801"/>
    <w:rsid w:val="007D2D07"/>
    <w:rsid w:val="007D41BF"/>
    <w:rsid w:val="007D7FF6"/>
    <w:rsid w:val="00800968"/>
    <w:rsid w:val="00805676"/>
    <w:rsid w:val="00810379"/>
    <w:rsid w:val="0082318F"/>
    <w:rsid w:val="00823E86"/>
    <w:rsid w:val="00834B2E"/>
    <w:rsid w:val="008352C6"/>
    <w:rsid w:val="00837B01"/>
    <w:rsid w:val="00841CFB"/>
    <w:rsid w:val="00843B5C"/>
    <w:rsid w:val="008501B5"/>
    <w:rsid w:val="008629FE"/>
    <w:rsid w:val="00864B52"/>
    <w:rsid w:val="00865399"/>
    <w:rsid w:val="00866163"/>
    <w:rsid w:val="00867084"/>
    <w:rsid w:val="0087097F"/>
    <w:rsid w:val="00874C40"/>
    <w:rsid w:val="008765C0"/>
    <w:rsid w:val="00877285"/>
    <w:rsid w:val="008950E7"/>
    <w:rsid w:val="008A1FD3"/>
    <w:rsid w:val="008B09D4"/>
    <w:rsid w:val="008B22A2"/>
    <w:rsid w:val="008B7434"/>
    <w:rsid w:val="008C3D7B"/>
    <w:rsid w:val="008C447F"/>
    <w:rsid w:val="008F53E4"/>
    <w:rsid w:val="00907714"/>
    <w:rsid w:val="00910171"/>
    <w:rsid w:val="00910A81"/>
    <w:rsid w:val="009333D4"/>
    <w:rsid w:val="009336BC"/>
    <w:rsid w:val="00934382"/>
    <w:rsid w:val="00953226"/>
    <w:rsid w:val="00975B65"/>
    <w:rsid w:val="00982EFA"/>
    <w:rsid w:val="00985272"/>
    <w:rsid w:val="0099583B"/>
    <w:rsid w:val="009B0BAD"/>
    <w:rsid w:val="009C386C"/>
    <w:rsid w:val="009C4D9E"/>
    <w:rsid w:val="009F5D56"/>
    <w:rsid w:val="00A018F3"/>
    <w:rsid w:val="00A067C0"/>
    <w:rsid w:val="00A106BA"/>
    <w:rsid w:val="00A20C35"/>
    <w:rsid w:val="00A26D52"/>
    <w:rsid w:val="00A349DB"/>
    <w:rsid w:val="00A463B0"/>
    <w:rsid w:val="00A4734F"/>
    <w:rsid w:val="00A475EC"/>
    <w:rsid w:val="00A5239F"/>
    <w:rsid w:val="00A53043"/>
    <w:rsid w:val="00A63FF4"/>
    <w:rsid w:val="00A7075D"/>
    <w:rsid w:val="00A726BF"/>
    <w:rsid w:val="00A74042"/>
    <w:rsid w:val="00A81ABD"/>
    <w:rsid w:val="00A9143D"/>
    <w:rsid w:val="00A9203F"/>
    <w:rsid w:val="00A92EE2"/>
    <w:rsid w:val="00A9774D"/>
    <w:rsid w:val="00AA5EF1"/>
    <w:rsid w:val="00AB2119"/>
    <w:rsid w:val="00AD6EDA"/>
    <w:rsid w:val="00AF3320"/>
    <w:rsid w:val="00AF4FB7"/>
    <w:rsid w:val="00B009ED"/>
    <w:rsid w:val="00B11237"/>
    <w:rsid w:val="00B31D8B"/>
    <w:rsid w:val="00B357A0"/>
    <w:rsid w:val="00B47174"/>
    <w:rsid w:val="00B53EAA"/>
    <w:rsid w:val="00B53FAF"/>
    <w:rsid w:val="00B618BB"/>
    <w:rsid w:val="00B628BF"/>
    <w:rsid w:val="00B637E9"/>
    <w:rsid w:val="00B65A9D"/>
    <w:rsid w:val="00B65B54"/>
    <w:rsid w:val="00B77452"/>
    <w:rsid w:val="00B77FC7"/>
    <w:rsid w:val="00B82ABE"/>
    <w:rsid w:val="00B83FC7"/>
    <w:rsid w:val="00B86D39"/>
    <w:rsid w:val="00BC311A"/>
    <w:rsid w:val="00BE676F"/>
    <w:rsid w:val="00C01D33"/>
    <w:rsid w:val="00C14A9D"/>
    <w:rsid w:val="00C1676A"/>
    <w:rsid w:val="00C17791"/>
    <w:rsid w:val="00C303E6"/>
    <w:rsid w:val="00C41CF6"/>
    <w:rsid w:val="00C479FB"/>
    <w:rsid w:val="00C50E19"/>
    <w:rsid w:val="00C62D5E"/>
    <w:rsid w:val="00C80419"/>
    <w:rsid w:val="00C87961"/>
    <w:rsid w:val="00C942BD"/>
    <w:rsid w:val="00CA4587"/>
    <w:rsid w:val="00CA594F"/>
    <w:rsid w:val="00CB0915"/>
    <w:rsid w:val="00CC0CE9"/>
    <w:rsid w:val="00CC1800"/>
    <w:rsid w:val="00CC7159"/>
    <w:rsid w:val="00CD3ED4"/>
    <w:rsid w:val="00CE3BE6"/>
    <w:rsid w:val="00CE61CC"/>
    <w:rsid w:val="00D009FA"/>
    <w:rsid w:val="00D0190B"/>
    <w:rsid w:val="00D02BC0"/>
    <w:rsid w:val="00D074B0"/>
    <w:rsid w:val="00D16484"/>
    <w:rsid w:val="00D30C2A"/>
    <w:rsid w:val="00D43B8B"/>
    <w:rsid w:val="00D522CD"/>
    <w:rsid w:val="00D55A5D"/>
    <w:rsid w:val="00D564CA"/>
    <w:rsid w:val="00D62736"/>
    <w:rsid w:val="00D64798"/>
    <w:rsid w:val="00D72F55"/>
    <w:rsid w:val="00D7322C"/>
    <w:rsid w:val="00D768E8"/>
    <w:rsid w:val="00D8130E"/>
    <w:rsid w:val="00D81B12"/>
    <w:rsid w:val="00D87252"/>
    <w:rsid w:val="00D9015B"/>
    <w:rsid w:val="00D91240"/>
    <w:rsid w:val="00D96371"/>
    <w:rsid w:val="00DB12EF"/>
    <w:rsid w:val="00DB38A8"/>
    <w:rsid w:val="00DB767C"/>
    <w:rsid w:val="00DF590E"/>
    <w:rsid w:val="00DF6836"/>
    <w:rsid w:val="00E035EF"/>
    <w:rsid w:val="00E12608"/>
    <w:rsid w:val="00E35B73"/>
    <w:rsid w:val="00E36047"/>
    <w:rsid w:val="00E367A8"/>
    <w:rsid w:val="00E37E82"/>
    <w:rsid w:val="00E44A7F"/>
    <w:rsid w:val="00E5748D"/>
    <w:rsid w:val="00E67AC1"/>
    <w:rsid w:val="00E71080"/>
    <w:rsid w:val="00E72766"/>
    <w:rsid w:val="00E75B94"/>
    <w:rsid w:val="00E763E0"/>
    <w:rsid w:val="00E77FE7"/>
    <w:rsid w:val="00EA140A"/>
    <w:rsid w:val="00ED3FDB"/>
    <w:rsid w:val="00ED4E05"/>
    <w:rsid w:val="00EF5602"/>
    <w:rsid w:val="00EF5D3F"/>
    <w:rsid w:val="00F051A5"/>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825D6"/>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 w:type="character" w:customStyle="1" w:styleId="j8t">
    <w:name w:val="j8t"/>
    <w:basedOn w:val="a0"/>
    <w:rsid w:val="00D96371"/>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63354216">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amp;command=logou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ops-mojo/difference-between-docker-container-and-virtual-machine-comparision-between-docker-and-vm-697330d0761c" TargetMode="External"/><Relationship Id="rId42" Type="http://schemas.openxmlformats.org/officeDocument/2006/relationships/hyperlink" Target="http://127.0.0.1:8083/sendcommang?tid=0000" TargetMode="External"/><Relationship Id="rId47" Type="http://schemas.openxmlformats.org/officeDocument/2006/relationships/hyperlink" Target="http://127.0.0.1:8083/sendcommang?tid=0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iamaashishpatel?source=post_page-----697330d0761c--------------------------------" TargetMode="External"/><Relationship Id="rId38" Type="http://schemas.openxmlformats.org/officeDocument/2006/relationships/hyperlink" Target="http://127.0.0.1:8083/sendcommang?tid=0000" TargetMode="External"/><Relationship Id="rId46"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hyperlink" Target="https://otiglobal.com/products_categories/management-suites/" TargetMode="External"/><Relationship Id="rId41" Type="http://schemas.openxmlformats.org/officeDocument/2006/relationships/hyperlink" Target="http://127.0.0.1:8083/sendcomm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all-ht.ru/inf/prog/p_0_1.html" TargetMode="External"/><Relationship Id="rId37" Type="http://schemas.openxmlformats.org/officeDocument/2006/relationships/footer" Target="footer2.xml"/><Relationship Id="rId40" Type="http://schemas.openxmlformats.org/officeDocument/2006/relationships/hyperlink" Target="http://127.0.0.1:8083/sendcommang?tid=0000&amp;command=change&amp;pass=12345&amp;newPass=54321" TargetMode="External"/><Relationship Id="rId45"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edium.com/@notsureanymore/point-of-sale-glossary-terms-to-know-6169b9b68da5" TargetMode="External"/><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www.apmi.bsu.by/assets/files/std/btls-spec19.pdf" TargetMode="External"/><Relationship Id="rId44"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mi.bsu.by/" TargetMode="External"/><Relationship Id="rId35" Type="http://schemas.openxmlformats.org/officeDocument/2006/relationships/footer" Target="footer1.xml"/><Relationship Id="rId43" Type="http://schemas.openxmlformats.org/officeDocument/2006/relationships/hyperlink" Target="http://127.0.0.1:8083/sendcommang?tid=0000"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C99ED4051FCF410091180708F9E358CE"/>
        <w:category>
          <w:name w:val="Общие"/>
          <w:gallery w:val="placeholder"/>
        </w:category>
        <w:types>
          <w:type w:val="bbPlcHdr"/>
        </w:types>
        <w:behaviors>
          <w:behavior w:val="content"/>
        </w:behaviors>
        <w:guid w:val="{9548A669-6AFB-42B3-BA84-B0AF0EA561DE}"/>
      </w:docPartPr>
      <w:docPartBody>
        <w:p w:rsidR="006A7381" w:rsidRDefault="006A7381" w:rsidP="006A7381">
          <w:pPr>
            <w:pStyle w:val="C99ED4051FCF410091180708F9E358CE"/>
          </w:pPr>
          <w:r w:rsidRPr="006C6BD8">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0F14CF"/>
    <w:rsid w:val="0010294F"/>
    <w:rsid w:val="001F53C4"/>
    <w:rsid w:val="002F7541"/>
    <w:rsid w:val="003F3A1F"/>
    <w:rsid w:val="004E7284"/>
    <w:rsid w:val="006A7381"/>
    <w:rsid w:val="007617A5"/>
    <w:rsid w:val="00765C87"/>
    <w:rsid w:val="007B0DDB"/>
    <w:rsid w:val="00926B7A"/>
    <w:rsid w:val="00AA073F"/>
    <w:rsid w:val="00AD229E"/>
    <w:rsid w:val="00C9490B"/>
    <w:rsid w:val="00DA2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88ACA-E884-4FA6-A779-8AB4BF05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6352</Words>
  <Characters>9321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344</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2</cp:revision>
  <dcterms:created xsi:type="dcterms:W3CDTF">2022-04-16T18:15:00Z</dcterms:created>
  <dcterms:modified xsi:type="dcterms:W3CDTF">2022-04-22T19:19:00Z</dcterms:modified>
</cp:coreProperties>
</file>